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43689331" w:rsidR="00CE4EBC" w:rsidRPr="00C52618" w:rsidRDefault="002F10F9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 w:rsidRPr="002F10F9">
            <w:rPr>
              <w:rFonts w:eastAsia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753101C4" wp14:editId="303C0C10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20298" cy="891540"/>
                <wp:effectExtent l="0" t="0" r="0" b="381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3482" cy="893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4612342E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4D1EFA8" w:rsidR="00177C60" w:rsidRPr="00C52618" w:rsidRDefault="00466F0E" w:rsidP="0004289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4289A" w:rsidRPr="0004289A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코</w:t>
                    </w:r>
                    <w:r w:rsidR="000C374B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딩하</w:t>
                    </w:r>
                    <w:r w:rsidR="0004289A" w:rsidRPr="0004289A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는 사람끼리 스터디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7DC65B3C" w:rsidR="00AB746D" w:rsidRPr="00C52618" w:rsidRDefault="007317E9" w:rsidP="00412ECD">
          <w:pPr>
            <w:spacing w:line="276" w:lineRule="auto"/>
            <w:ind w:firstLine="200"/>
            <w:rPr>
              <w:rFonts w:eastAsiaTheme="minorHAnsi"/>
            </w:rPr>
          </w:pPr>
          <w:r w:rsidRPr="007317E9">
            <w:rPr>
              <w:rFonts w:eastAsia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34AAD86A" wp14:editId="59F4544F">
                <wp:simplePos x="0" y="0"/>
                <wp:positionH relativeFrom="margin">
                  <wp:align>left</wp:align>
                </wp:positionH>
                <wp:positionV relativeFrom="paragraph">
                  <wp:posOffset>1591310</wp:posOffset>
                </wp:positionV>
                <wp:extent cx="4387045" cy="2339340"/>
                <wp:effectExtent l="0" t="0" r="0" b="3810"/>
                <wp:wrapNone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7045" cy="2339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145CE925" w14:textId="1682D8F6" w:rsidR="00B633BD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74632087" w:history="1">
            <w:r w:rsidR="00B633BD" w:rsidRPr="00317B15">
              <w:rPr>
                <w:rStyle w:val="a6"/>
                <w:noProof/>
              </w:rPr>
              <w:t>I. 개요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87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2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4B68E6C4" w14:textId="448E85FA" w:rsidR="00B633BD" w:rsidRDefault="00466F0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88" w:history="1">
            <w:r w:rsidR="00B633BD" w:rsidRPr="00317B15">
              <w:rPr>
                <w:rStyle w:val="a6"/>
                <w:noProof/>
              </w:rPr>
              <w:t>1. 프로젝트 사용 도구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88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2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1269BB22" w14:textId="3E2AA220" w:rsidR="00B633BD" w:rsidRDefault="00466F0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89" w:history="1">
            <w:r w:rsidR="00B633BD" w:rsidRPr="00317B15">
              <w:rPr>
                <w:rStyle w:val="a6"/>
                <w:noProof/>
              </w:rPr>
              <w:t>2. 개발환경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89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2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7D3CB73A" w14:textId="32F6CDFC" w:rsidR="00B633BD" w:rsidRDefault="00466F0E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090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Front-End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0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2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1D4E2EE6" w14:textId="2BB0485B" w:rsidR="00B633BD" w:rsidRDefault="00466F0E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091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Back-End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1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3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5B69E6B9" w14:textId="086E6F48" w:rsidR="00B633BD" w:rsidRDefault="00466F0E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092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Server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2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3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08C537C1" w14:textId="645CE59F" w:rsidR="00B633BD" w:rsidRDefault="00466F0E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093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Database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3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3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10F893D9" w14:textId="270E6125" w:rsidR="00B633BD" w:rsidRDefault="00466F0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94" w:history="1">
            <w:r w:rsidR="00B633BD" w:rsidRPr="00317B15">
              <w:rPr>
                <w:rStyle w:val="a6"/>
                <w:noProof/>
              </w:rPr>
              <w:t>3. 외부 서비스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4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3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2B4CB02B" w14:textId="4E924508" w:rsidR="00B633BD" w:rsidRDefault="00466F0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95" w:history="1">
            <w:r w:rsidR="00B633BD" w:rsidRPr="00317B15">
              <w:rPr>
                <w:rStyle w:val="a6"/>
                <w:noProof/>
              </w:rPr>
              <w:t>4. Gitgnore 처리한 핵심 키들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5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380F2E46" w14:textId="2EFA2CDE" w:rsidR="00B633BD" w:rsidRDefault="00466F0E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74632096" w:history="1">
            <w:r w:rsidR="00B633BD" w:rsidRPr="00317B15">
              <w:rPr>
                <w:rStyle w:val="a6"/>
                <w:noProof/>
              </w:rPr>
              <w:t>II. 빌드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6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396F064D" w14:textId="3C6AFD03" w:rsidR="00B633BD" w:rsidRDefault="00466F0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97" w:history="1">
            <w:r w:rsidR="00B633BD" w:rsidRPr="00317B15">
              <w:rPr>
                <w:rStyle w:val="a6"/>
                <w:noProof/>
              </w:rPr>
              <w:t>1. 환경변수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7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73518DC3" w14:textId="19A36B4A" w:rsidR="00B633BD" w:rsidRDefault="00466F0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098" w:history="1">
            <w:r w:rsidR="00B633BD" w:rsidRPr="00317B15">
              <w:rPr>
                <w:rStyle w:val="a6"/>
                <w:noProof/>
              </w:rPr>
              <w:t>2. 빌드 및 배포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8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5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1AB87138" w14:textId="17FA753C" w:rsidR="00B633BD" w:rsidRDefault="00466F0E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099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Nginx, SSL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099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5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30DC4317" w14:textId="3111BB6E" w:rsidR="00B633BD" w:rsidRDefault="00466F0E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0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Git ignore 처리한 핵심 키 파일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0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7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0D06A9B7" w14:textId="71F94351" w:rsidR="00B633BD" w:rsidRDefault="00466F0E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1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Jenkins(CI/CD)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1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9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53A99B95" w14:textId="2A893392" w:rsidR="00B633BD" w:rsidRDefault="00466F0E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2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Openvidu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2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12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2CC2959F" w14:textId="58D43F6D" w:rsidR="00B633BD" w:rsidRDefault="00466F0E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3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추가적인 수정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3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13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3FF2BD38" w14:textId="3BE5A3D8" w:rsidR="00B633BD" w:rsidRDefault="00466F0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74632104" w:history="1">
            <w:r w:rsidR="00B633BD" w:rsidRPr="00317B15">
              <w:rPr>
                <w:rStyle w:val="a6"/>
                <w:noProof/>
              </w:rPr>
              <w:t>3. 외부 서비스 적용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4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1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5E51D99F" w14:textId="5BF05899" w:rsidR="00B633BD" w:rsidRDefault="00466F0E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5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ChatGpt API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5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1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05167F28" w14:textId="10DA5252" w:rsidR="00B633BD" w:rsidRDefault="00466F0E">
          <w:pPr>
            <w:pStyle w:val="30"/>
            <w:tabs>
              <w:tab w:val="left" w:pos="282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74632106" w:history="1">
            <w:r w:rsidR="00B633BD" w:rsidRPr="00317B15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 w:rsidR="00B633BD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B633BD" w:rsidRPr="00317B15">
              <w:rPr>
                <w:rStyle w:val="a6"/>
                <w:noProof/>
              </w:rPr>
              <w:t>STMP (Simple Mail Transfer Protocol)</w:t>
            </w:r>
            <w:r w:rsidR="00B633BD">
              <w:rPr>
                <w:noProof/>
                <w:webHidden/>
              </w:rPr>
              <w:tab/>
            </w:r>
            <w:r w:rsidR="00B633BD">
              <w:rPr>
                <w:noProof/>
                <w:webHidden/>
              </w:rPr>
              <w:fldChar w:fldCharType="begin"/>
            </w:r>
            <w:r w:rsidR="00B633BD">
              <w:rPr>
                <w:noProof/>
                <w:webHidden/>
              </w:rPr>
              <w:instrText xml:space="preserve"> PAGEREF _Toc174632106 \h </w:instrText>
            </w:r>
            <w:r w:rsidR="00B633BD">
              <w:rPr>
                <w:noProof/>
                <w:webHidden/>
              </w:rPr>
            </w:r>
            <w:r w:rsidR="00B633BD">
              <w:rPr>
                <w:noProof/>
                <w:webHidden/>
              </w:rPr>
              <w:fldChar w:fldCharType="separate"/>
            </w:r>
            <w:r w:rsidR="007B6051">
              <w:rPr>
                <w:noProof/>
                <w:webHidden/>
              </w:rPr>
              <w:t>14</w:t>
            </w:r>
            <w:r w:rsidR="00B633BD">
              <w:rPr>
                <w:noProof/>
                <w:webHidden/>
              </w:rPr>
              <w:fldChar w:fldCharType="end"/>
            </w:r>
          </w:hyperlink>
        </w:p>
        <w:p w14:paraId="08088029" w14:textId="519676E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48EFAD30" w14:textId="7F73E854" w:rsidR="005B499A" w:rsidRDefault="009C6124" w:rsidP="005B499A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174632087"/>
      <w:r>
        <w:rPr>
          <w:rFonts w:hint="eastAsia"/>
        </w:rPr>
        <w:t>개요</w:t>
      </w:r>
      <w:bookmarkEnd w:id="4"/>
    </w:p>
    <w:p w14:paraId="329C03FA" w14:textId="77777777" w:rsidR="005B499A" w:rsidRDefault="005B499A" w:rsidP="005B499A">
      <w:pPr>
        <w:pStyle w:val="aa"/>
      </w:pPr>
    </w:p>
    <w:p w14:paraId="395CDB8B" w14:textId="241783BB" w:rsidR="00F910B4" w:rsidRPr="00C202E4" w:rsidRDefault="005C3705" w:rsidP="00F910B4">
      <w:pPr>
        <w:pStyle w:val="2"/>
        <w:rPr>
          <w:sz w:val="22"/>
          <w:szCs w:val="24"/>
        </w:rPr>
      </w:pPr>
      <w:r>
        <w:t xml:space="preserve"> </w:t>
      </w:r>
      <w:bookmarkStart w:id="5" w:name="_Toc174632088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5"/>
    </w:p>
    <w:p w14:paraId="50FE5E5E" w14:textId="77777777" w:rsidR="00C202E4" w:rsidRPr="00401DB3" w:rsidRDefault="00F910B4" w:rsidP="00C202E4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 xml:space="preserve">이슈 </w:t>
      </w:r>
      <w:r w:rsidR="00C202E4" w:rsidRPr="00401DB3">
        <w:rPr>
          <w:rFonts w:hint="eastAsia"/>
          <w:b/>
          <w:sz w:val="24"/>
          <w:szCs w:val="24"/>
        </w:rPr>
        <w:t>관리</w:t>
      </w:r>
    </w:p>
    <w:p w14:paraId="10DAFA84" w14:textId="6CADD011" w:rsidR="00F910B4" w:rsidRDefault="00F910B4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rFonts w:hint="eastAsia"/>
          <w:sz w:val="20"/>
          <w:szCs w:val="20"/>
        </w:rPr>
        <w:t>J</w:t>
      </w:r>
      <w:r w:rsidRPr="007D622D">
        <w:rPr>
          <w:sz w:val="20"/>
          <w:szCs w:val="20"/>
        </w:rPr>
        <w:t>IRA</w:t>
      </w:r>
    </w:p>
    <w:p w14:paraId="63140E84" w14:textId="77777777" w:rsidR="00924886" w:rsidRDefault="00924886" w:rsidP="00924886">
      <w:pPr>
        <w:pStyle w:val="aa"/>
        <w:rPr>
          <w:sz w:val="20"/>
          <w:szCs w:val="20"/>
        </w:rPr>
      </w:pPr>
    </w:p>
    <w:p w14:paraId="2902A85A" w14:textId="77777777" w:rsidR="00C202E4" w:rsidRPr="00401DB3" w:rsidRDefault="00F910B4" w:rsidP="00C202E4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형상 관리</w:t>
      </w:r>
    </w:p>
    <w:p w14:paraId="4F220AA5" w14:textId="2EA9E12A" w:rsidR="00F910B4" w:rsidRDefault="00F910B4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proofErr w:type="spellStart"/>
      <w:r w:rsidRPr="007D622D">
        <w:rPr>
          <w:sz w:val="20"/>
          <w:szCs w:val="20"/>
        </w:rPr>
        <w:t>Gitlab</w:t>
      </w:r>
      <w:proofErr w:type="spellEnd"/>
    </w:p>
    <w:p w14:paraId="462FC2B4" w14:textId="77777777" w:rsidR="00924886" w:rsidRDefault="00924886" w:rsidP="00924886">
      <w:pPr>
        <w:pStyle w:val="aa"/>
        <w:rPr>
          <w:sz w:val="20"/>
          <w:szCs w:val="20"/>
        </w:rPr>
      </w:pPr>
    </w:p>
    <w:p w14:paraId="73C369D9" w14:textId="126D99E0" w:rsidR="00C202E4" w:rsidRPr="00401DB3" w:rsidRDefault="00F910B4" w:rsidP="00C202E4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커뮤니케이션</w:t>
      </w:r>
    </w:p>
    <w:p w14:paraId="2EF6EF13" w14:textId="59D73DC7" w:rsidR="00C202E4" w:rsidRPr="007D622D" w:rsidRDefault="00C202E4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sz w:val="20"/>
          <w:szCs w:val="20"/>
        </w:rPr>
        <w:t>Notion</w:t>
      </w:r>
    </w:p>
    <w:p w14:paraId="29751F45" w14:textId="7062CC50" w:rsidR="00F910B4" w:rsidRDefault="00F910B4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proofErr w:type="spellStart"/>
      <w:r w:rsidRPr="007D622D">
        <w:rPr>
          <w:sz w:val="20"/>
          <w:szCs w:val="20"/>
        </w:rPr>
        <w:t>Mattermost</w:t>
      </w:r>
      <w:proofErr w:type="spellEnd"/>
    </w:p>
    <w:p w14:paraId="194500EA" w14:textId="77777777" w:rsidR="00924886" w:rsidRDefault="00924886" w:rsidP="00924886">
      <w:pPr>
        <w:pStyle w:val="aa"/>
        <w:rPr>
          <w:sz w:val="20"/>
          <w:szCs w:val="20"/>
        </w:rPr>
      </w:pPr>
    </w:p>
    <w:p w14:paraId="0784A6F5" w14:textId="77777777" w:rsidR="00C202E4" w:rsidRPr="00401DB3" w:rsidRDefault="00F910B4" w:rsidP="00C202E4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디자인</w:t>
      </w:r>
    </w:p>
    <w:p w14:paraId="7A8325EA" w14:textId="46D7605A" w:rsidR="00F910B4" w:rsidRDefault="00F910B4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proofErr w:type="spellStart"/>
      <w:r w:rsidRPr="007D622D">
        <w:rPr>
          <w:sz w:val="20"/>
          <w:szCs w:val="20"/>
        </w:rPr>
        <w:t>Figma</w:t>
      </w:r>
      <w:proofErr w:type="spellEnd"/>
    </w:p>
    <w:p w14:paraId="4F9841B3" w14:textId="77777777" w:rsidR="00924886" w:rsidRDefault="00924886" w:rsidP="00924886">
      <w:pPr>
        <w:pStyle w:val="aa"/>
        <w:rPr>
          <w:sz w:val="20"/>
          <w:szCs w:val="20"/>
        </w:rPr>
      </w:pPr>
    </w:p>
    <w:p w14:paraId="7270E47A" w14:textId="77777777" w:rsidR="00C202E4" w:rsidRPr="00401DB3" w:rsidRDefault="00F910B4" w:rsidP="00C202E4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U</w:t>
      </w:r>
      <w:r w:rsidRPr="00401DB3">
        <w:rPr>
          <w:b/>
          <w:sz w:val="24"/>
          <w:szCs w:val="24"/>
        </w:rPr>
        <w:t>C</w:t>
      </w:r>
      <w:r w:rsidRPr="00401DB3">
        <w:rPr>
          <w:rFonts w:hint="eastAsia"/>
          <w:b/>
          <w:sz w:val="24"/>
          <w:szCs w:val="24"/>
        </w:rPr>
        <w:t>C</w:t>
      </w:r>
    </w:p>
    <w:p w14:paraId="647C2FAE" w14:textId="32FFE6C5" w:rsidR="00F910B4" w:rsidRDefault="004F2153" w:rsidP="00C202E4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rFonts w:hint="eastAsia"/>
          <w:sz w:val="20"/>
          <w:szCs w:val="20"/>
        </w:rPr>
        <w:t>프리미어</w:t>
      </w:r>
      <w:r w:rsidR="00924886">
        <w:rPr>
          <w:rFonts w:hint="eastAsia"/>
          <w:sz w:val="20"/>
          <w:szCs w:val="20"/>
        </w:rPr>
        <w:t xml:space="preserve"> 프로</w:t>
      </w:r>
    </w:p>
    <w:p w14:paraId="680B7C83" w14:textId="77777777" w:rsidR="00924886" w:rsidRDefault="00924886" w:rsidP="00924886">
      <w:pPr>
        <w:pStyle w:val="aa"/>
        <w:rPr>
          <w:sz w:val="20"/>
          <w:szCs w:val="20"/>
        </w:rPr>
      </w:pPr>
    </w:p>
    <w:p w14:paraId="5DEE8CDC" w14:textId="77777777" w:rsidR="0004289A" w:rsidRPr="00401DB3" w:rsidRDefault="00F910B4" w:rsidP="0004289A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C</w:t>
      </w:r>
      <w:r w:rsidR="0004289A" w:rsidRPr="00401DB3">
        <w:rPr>
          <w:b/>
          <w:sz w:val="24"/>
          <w:szCs w:val="24"/>
        </w:rPr>
        <w:t>I/CD</w:t>
      </w:r>
    </w:p>
    <w:p w14:paraId="17526714" w14:textId="41CC5889" w:rsidR="00924886" w:rsidRPr="00924886" w:rsidRDefault="00F910B4" w:rsidP="00924886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rFonts w:hint="eastAsia"/>
          <w:sz w:val="20"/>
          <w:szCs w:val="20"/>
        </w:rPr>
        <w:t>J</w:t>
      </w:r>
      <w:r w:rsidRPr="007D622D">
        <w:rPr>
          <w:sz w:val="20"/>
          <w:szCs w:val="20"/>
        </w:rPr>
        <w:t>enkins</w:t>
      </w:r>
    </w:p>
    <w:p w14:paraId="580C1086" w14:textId="77777777" w:rsidR="00924886" w:rsidRDefault="00924886" w:rsidP="00924886">
      <w:pPr>
        <w:pStyle w:val="aa"/>
        <w:rPr>
          <w:sz w:val="20"/>
          <w:szCs w:val="20"/>
        </w:rPr>
      </w:pPr>
    </w:p>
    <w:p w14:paraId="6509E80A" w14:textId="0783FFC6" w:rsidR="0004289A" w:rsidRPr="00401DB3" w:rsidRDefault="0004289A" w:rsidP="0004289A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개발 툴</w:t>
      </w:r>
    </w:p>
    <w:p w14:paraId="5F17C5C7" w14:textId="21FE32BF" w:rsidR="0004289A" w:rsidRPr="007D622D" w:rsidRDefault="0004289A" w:rsidP="0004289A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rFonts w:hint="eastAsia"/>
          <w:sz w:val="20"/>
          <w:szCs w:val="20"/>
        </w:rPr>
        <w:t xml:space="preserve">VS Code </w:t>
      </w:r>
      <w:r w:rsidRPr="007D622D">
        <w:rPr>
          <w:sz w:val="20"/>
          <w:szCs w:val="20"/>
        </w:rPr>
        <w:t>1.90.2</w:t>
      </w:r>
    </w:p>
    <w:p w14:paraId="2FED8F72" w14:textId="7731816D" w:rsidR="0004289A" w:rsidRDefault="0004289A" w:rsidP="0004289A">
      <w:pPr>
        <w:pStyle w:val="aa"/>
        <w:numPr>
          <w:ilvl w:val="1"/>
          <w:numId w:val="17"/>
        </w:numPr>
        <w:rPr>
          <w:sz w:val="20"/>
          <w:szCs w:val="20"/>
        </w:rPr>
      </w:pPr>
      <w:r w:rsidRPr="007D622D">
        <w:rPr>
          <w:sz w:val="20"/>
          <w:szCs w:val="20"/>
        </w:rPr>
        <w:t>IntelliJ IDEA 2024.1.4</w:t>
      </w:r>
    </w:p>
    <w:p w14:paraId="413F1A4C" w14:textId="77777777" w:rsidR="00924886" w:rsidRDefault="00924886" w:rsidP="00924886">
      <w:pPr>
        <w:pStyle w:val="aa"/>
        <w:rPr>
          <w:sz w:val="20"/>
          <w:szCs w:val="20"/>
        </w:rPr>
      </w:pPr>
    </w:p>
    <w:p w14:paraId="35C97672" w14:textId="33BC1F6B" w:rsidR="0004289A" w:rsidRPr="00401DB3" w:rsidRDefault="0004289A" w:rsidP="0004289A">
      <w:pPr>
        <w:pStyle w:val="aa"/>
        <w:numPr>
          <w:ilvl w:val="0"/>
          <w:numId w:val="17"/>
        </w:numPr>
        <w:rPr>
          <w:b/>
          <w:sz w:val="24"/>
          <w:szCs w:val="24"/>
        </w:rPr>
      </w:pPr>
      <w:r w:rsidRPr="00401DB3">
        <w:rPr>
          <w:rFonts w:hint="eastAsia"/>
          <w:b/>
          <w:sz w:val="24"/>
          <w:szCs w:val="24"/>
        </w:rPr>
        <w:t>기타 툴</w:t>
      </w:r>
    </w:p>
    <w:p w14:paraId="530E263C" w14:textId="15F762E3" w:rsidR="0004289A" w:rsidRPr="007D622D" w:rsidRDefault="0004289A" w:rsidP="0004289A">
      <w:pPr>
        <w:pStyle w:val="aa"/>
        <w:numPr>
          <w:ilvl w:val="1"/>
          <w:numId w:val="17"/>
        </w:numPr>
        <w:rPr>
          <w:rFonts w:eastAsiaTheme="minorHAnsi"/>
          <w:sz w:val="20"/>
          <w:szCs w:val="20"/>
        </w:rPr>
      </w:pPr>
      <w:r w:rsidRPr="007D622D">
        <w:rPr>
          <w:rFonts w:eastAsiaTheme="minorHAnsi" w:hint="eastAsia"/>
          <w:sz w:val="20"/>
          <w:szCs w:val="20"/>
        </w:rPr>
        <w:t xml:space="preserve">Postman </w:t>
      </w:r>
      <w:r w:rsidRPr="007D622D">
        <w:rPr>
          <w:rFonts w:eastAsiaTheme="minorHAnsi" w:cs="Segoe UI"/>
          <w:color w:val="212121"/>
          <w:sz w:val="20"/>
          <w:szCs w:val="20"/>
          <w:shd w:val="clear" w:color="auto" w:fill="FFFFFF"/>
        </w:rPr>
        <w:t>11.7.0</w:t>
      </w:r>
    </w:p>
    <w:p w14:paraId="6F00C91B" w14:textId="0C300BEB" w:rsidR="00F910B4" w:rsidRDefault="00F910B4" w:rsidP="00F910B4">
      <w:pPr>
        <w:pStyle w:val="aa"/>
      </w:pPr>
    </w:p>
    <w:p w14:paraId="3EE71FBD" w14:textId="08AF4930" w:rsidR="00F53343" w:rsidRDefault="001E3F30" w:rsidP="00F53343">
      <w:pPr>
        <w:pStyle w:val="2"/>
      </w:pPr>
      <w:r>
        <w:rPr>
          <w:rFonts w:hint="eastAsia"/>
        </w:rPr>
        <w:t xml:space="preserve"> </w:t>
      </w:r>
      <w:bookmarkStart w:id="6" w:name="_Toc174632089"/>
      <w:r>
        <w:rPr>
          <w:rFonts w:hint="eastAsia"/>
        </w:rPr>
        <w:t>개발환경</w:t>
      </w:r>
      <w:bookmarkEnd w:id="6"/>
    </w:p>
    <w:p w14:paraId="6171D7C5" w14:textId="42F7118B" w:rsidR="00F53343" w:rsidRDefault="00F53343" w:rsidP="00401DB3">
      <w:pPr>
        <w:pStyle w:val="3"/>
        <w:numPr>
          <w:ilvl w:val="0"/>
          <w:numId w:val="16"/>
        </w:numPr>
      </w:pPr>
      <w:bookmarkStart w:id="7" w:name="_Toc174632090"/>
      <w:r>
        <w:rPr>
          <w:rFonts w:hint="eastAsia"/>
        </w:rPr>
        <w:t>Front-End</w:t>
      </w:r>
      <w:bookmarkEnd w:id="7"/>
    </w:p>
    <w:p w14:paraId="551A00C1" w14:textId="2F4B7C11" w:rsidR="00F53343" w:rsidRDefault="00F53343" w:rsidP="00401DB3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Vue.js</w:t>
      </w:r>
      <w:r>
        <w:t xml:space="preserve"> 3.4.29</w:t>
      </w:r>
    </w:p>
    <w:p w14:paraId="7DE35E4E" w14:textId="0216618E" w:rsidR="00B64226" w:rsidRDefault="00B64226" w:rsidP="00401DB3">
      <w:pPr>
        <w:pStyle w:val="ad"/>
        <w:numPr>
          <w:ilvl w:val="2"/>
          <w:numId w:val="16"/>
        </w:numPr>
        <w:ind w:leftChars="0"/>
      </w:pPr>
      <w:proofErr w:type="spellStart"/>
      <w:r>
        <w:t>Vue</w:t>
      </w:r>
      <w:proofErr w:type="spellEnd"/>
      <w:r>
        <w:t>-router 4.3.3</w:t>
      </w:r>
    </w:p>
    <w:p w14:paraId="2FA93D4F" w14:textId="0BA023CE" w:rsidR="00B64226" w:rsidRDefault="00B64226" w:rsidP="00401DB3">
      <w:pPr>
        <w:pStyle w:val="ad"/>
        <w:numPr>
          <w:ilvl w:val="2"/>
          <w:numId w:val="16"/>
        </w:numPr>
        <w:ind w:leftChars="0"/>
      </w:pPr>
      <w:proofErr w:type="spellStart"/>
      <w:r>
        <w:t>Vuex</w:t>
      </w:r>
      <w:proofErr w:type="spellEnd"/>
      <w:r>
        <w:t xml:space="preserve"> 4.1.0</w:t>
      </w:r>
    </w:p>
    <w:p w14:paraId="29F6F238" w14:textId="526029F5" w:rsidR="00A06249" w:rsidRDefault="00A06249" w:rsidP="00401DB3">
      <w:pPr>
        <w:pStyle w:val="ad"/>
        <w:numPr>
          <w:ilvl w:val="1"/>
          <w:numId w:val="16"/>
        </w:numPr>
        <w:ind w:leftChars="0"/>
      </w:pPr>
      <w:proofErr w:type="spellStart"/>
      <w:r>
        <w:t>axios</w:t>
      </w:r>
      <w:proofErr w:type="spellEnd"/>
      <w:r>
        <w:t xml:space="preserve"> 1.7.2</w:t>
      </w:r>
    </w:p>
    <w:p w14:paraId="00378147" w14:textId="373CCF55" w:rsidR="001E3F30" w:rsidRDefault="00A06249" w:rsidP="00401DB3">
      <w:pPr>
        <w:pStyle w:val="ad"/>
        <w:numPr>
          <w:ilvl w:val="1"/>
          <w:numId w:val="16"/>
        </w:numPr>
        <w:ind w:leftChars="0"/>
      </w:pPr>
      <w:proofErr w:type="spellStart"/>
      <w:r>
        <w:t>pinia</w:t>
      </w:r>
      <w:proofErr w:type="spellEnd"/>
      <w:r>
        <w:t xml:space="preserve"> 2.1.7</w:t>
      </w:r>
    </w:p>
    <w:p w14:paraId="32EACAEB" w14:textId="414BB3AF" w:rsidR="00B64226" w:rsidRDefault="00B64226" w:rsidP="00401DB3">
      <w:pPr>
        <w:pStyle w:val="ad"/>
        <w:numPr>
          <w:ilvl w:val="1"/>
          <w:numId w:val="16"/>
        </w:numPr>
        <w:ind w:leftChars="0"/>
      </w:pPr>
      <w:r>
        <w:lastRenderedPageBreak/>
        <w:t>ace-builds 1.35.4</w:t>
      </w:r>
    </w:p>
    <w:p w14:paraId="103907FC" w14:textId="11E0992A" w:rsidR="00B64226" w:rsidRDefault="00B64226" w:rsidP="00401DB3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animate.css 4.1.1</w:t>
      </w:r>
    </w:p>
    <w:p w14:paraId="058FDDFF" w14:textId="5D814D11" w:rsidR="00B64226" w:rsidRDefault="00B64226" w:rsidP="00401DB3">
      <w:pPr>
        <w:pStyle w:val="ad"/>
        <w:numPr>
          <w:ilvl w:val="1"/>
          <w:numId w:val="16"/>
        </w:numPr>
        <w:ind w:leftChars="0"/>
      </w:pPr>
      <w:r>
        <w:t>highlight.js 11.10.0</w:t>
      </w:r>
    </w:p>
    <w:p w14:paraId="48DCAB30" w14:textId="24DA2D99" w:rsidR="00A06249" w:rsidRDefault="00A06249" w:rsidP="00401DB3">
      <w:pPr>
        <w:pStyle w:val="ad"/>
        <w:numPr>
          <w:ilvl w:val="1"/>
          <w:numId w:val="16"/>
        </w:numPr>
        <w:ind w:leftChars="0"/>
      </w:pPr>
      <w:proofErr w:type="spellStart"/>
      <w:r>
        <w:t>Openvidu</w:t>
      </w:r>
      <w:proofErr w:type="spellEnd"/>
      <w:r>
        <w:t xml:space="preserve"> Browser 2.30.0</w:t>
      </w:r>
    </w:p>
    <w:p w14:paraId="61141F5F" w14:textId="77777777" w:rsidR="00924886" w:rsidRDefault="00924886" w:rsidP="00924886"/>
    <w:p w14:paraId="06EF9463" w14:textId="6D5E1819" w:rsidR="00A06249" w:rsidRDefault="00A06249" w:rsidP="00401DB3">
      <w:pPr>
        <w:pStyle w:val="3"/>
        <w:numPr>
          <w:ilvl w:val="0"/>
          <w:numId w:val="16"/>
        </w:numPr>
      </w:pPr>
      <w:bookmarkStart w:id="8" w:name="_Toc174632091"/>
      <w:r>
        <w:t>Back-End</w:t>
      </w:r>
      <w:bookmarkEnd w:id="8"/>
    </w:p>
    <w:p w14:paraId="235FD6F8" w14:textId="77777777" w:rsidR="00A06249" w:rsidRPr="00401DB3" w:rsidRDefault="00A06249" w:rsidP="00401DB3">
      <w:pPr>
        <w:pStyle w:val="ad"/>
        <w:numPr>
          <w:ilvl w:val="1"/>
          <w:numId w:val="16"/>
        </w:numPr>
        <w:ind w:leftChars="0"/>
        <w:rPr>
          <w:szCs w:val="20"/>
        </w:rPr>
      </w:pPr>
      <w:r w:rsidRPr="00401DB3">
        <w:rPr>
          <w:szCs w:val="20"/>
        </w:rPr>
        <w:t>Java</w:t>
      </w:r>
    </w:p>
    <w:p w14:paraId="5CF34880" w14:textId="0FA79DC2" w:rsidR="00A06249" w:rsidRPr="00401DB3" w:rsidRDefault="00A06249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r w:rsidRPr="00401DB3">
        <w:rPr>
          <w:szCs w:val="20"/>
        </w:rPr>
        <w:t xml:space="preserve">Java </w:t>
      </w:r>
      <w:proofErr w:type="spellStart"/>
      <w:r w:rsidRPr="00401DB3">
        <w:rPr>
          <w:szCs w:val="20"/>
        </w:rPr>
        <w:t>OpenJDK</w:t>
      </w:r>
      <w:proofErr w:type="spellEnd"/>
      <w:r w:rsidRPr="00401DB3">
        <w:rPr>
          <w:szCs w:val="20"/>
        </w:rPr>
        <w:t xml:space="preserve"> 17.0.12 2024-07-16 LTS</w:t>
      </w:r>
    </w:p>
    <w:p w14:paraId="2C5BD4B9" w14:textId="6EB0A15B" w:rsidR="001A0A9B" w:rsidRPr="00401DB3" w:rsidRDefault="001A0A9B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r w:rsidRPr="00401DB3">
        <w:rPr>
          <w:rFonts w:hint="eastAsia"/>
          <w:szCs w:val="20"/>
        </w:rPr>
        <w:t>Spring Boot 3.3.2</w:t>
      </w:r>
    </w:p>
    <w:p w14:paraId="092B0909" w14:textId="5034AE77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>Spring data JPA 3.3.2</w:t>
      </w:r>
    </w:p>
    <w:p w14:paraId="1015F22F" w14:textId="69CE3F1F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 xml:space="preserve">Spring </w:t>
      </w:r>
      <w:proofErr w:type="spellStart"/>
      <w:r w:rsidRPr="00401DB3">
        <w:rPr>
          <w:szCs w:val="20"/>
        </w:rPr>
        <w:t>Thymeleaf</w:t>
      </w:r>
      <w:proofErr w:type="spellEnd"/>
      <w:r w:rsidRPr="00401DB3">
        <w:rPr>
          <w:szCs w:val="20"/>
        </w:rPr>
        <w:t xml:space="preserve"> 3.3.2</w:t>
      </w:r>
    </w:p>
    <w:p w14:paraId="28587CB1" w14:textId="569F163D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>Spring Web 3.3.2</w:t>
      </w:r>
    </w:p>
    <w:p w14:paraId="30250657" w14:textId="4232FDD4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>Spring Web Services 3.3.2</w:t>
      </w:r>
    </w:p>
    <w:p w14:paraId="39407C77" w14:textId="202B5BCB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 xml:space="preserve">Spring </w:t>
      </w:r>
      <w:proofErr w:type="spellStart"/>
      <w:r w:rsidRPr="00401DB3">
        <w:rPr>
          <w:szCs w:val="20"/>
        </w:rPr>
        <w:t>Websocket</w:t>
      </w:r>
      <w:proofErr w:type="spellEnd"/>
      <w:r w:rsidRPr="00401DB3">
        <w:rPr>
          <w:szCs w:val="20"/>
        </w:rPr>
        <w:t xml:space="preserve"> 3.3.2</w:t>
      </w:r>
    </w:p>
    <w:p w14:paraId="3A6D4227" w14:textId="19F03F7A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 xml:space="preserve">Spring </w:t>
      </w:r>
      <w:proofErr w:type="spellStart"/>
      <w:r w:rsidRPr="00401DB3">
        <w:rPr>
          <w:szCs w:val="20"/>
        </w:rPr>
        <w:t>Webflux</w:t>
      </w:r>
      <w:proofErr w:type="spellEnd"/>
      <w:r w:rsidRPr="00401DB3">
        <w:rPr>
          <w:szCs w:val="20"/>
        </w:rPr>
        <w:t xml:space="preserve"> 3.3.2</w:t>
      </w:r>
    </w:p>
    <w:p w14:paraId="30BFE29E" w14:textId="2FB81EEC" w:rsidR="001A0A9B" w:rsidRPr="00401DB3" w:rsidRDefault="001A0A9B" w:rsidP="00401DB3">
      <w:pPr>
        <w:pStyle w:val="ad"/>
        <w:numPr>
          <w:ilvl w:val="3"/>
          <w:numId w:val="16"/>
        </w:numPr>
        <w:ind w:leftChars="0"/>
        <w:rPr>
          <w:szCs w:val="20"/>
        </w:rPr>
      </w:pPr>
      <w:r w:rsidRPr="00401DB3">
        <w:rPr>
          <w:szCs w:val="20"/>
        </w:rPr>
        <w:t>Spring Mail 3.3.2</w:t>
      </w:r>
    </w:p>
    <w:p w14:paraId="02581B9F" w14:textId="7C191528" w:rsidR="001A0A9B" w:rsidRPr="00401DB3" w:rsidRDefault="001A0A9B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proofErr w:type="spellStart"/>
      <w:r w:rsidRPr="00401DB3">
        <w:rPr>
          <w:szCs w:val="20"/>
        </w:rPr>
        <w:t>MyBatis</w:t>
      </w:r>
      <w:proofErr w:type="spellEnd"/>
      <w:r w:rsidRPr="00401DB3">
        <w:rPr>
          <w:szCs w:val="20"/>
        </w:rPr>
        <w:t xml:space="preserve"> 3.0.3</w:t>
      </w:r>
    </w:p>
    <w:p w14:paraId="694D9B16" w14:textId="5B39AFE2" w:rsidR="001A0A9B" w:rsidRPr="00401DB3" w:rsidRDefault="00552232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r w:rsidRPr="00401DB3">
        <w:rPr>
          <w:szCs w:val="20"/>
        </w:rPr>
        <w:t>Jackson 2.16.1</w:t>
      </w:r>
    </w:p>
    <w:p w14:paraId="4F1D6371" w14:textId="7F957189" w:rsidR="00552232" w:rsidRPr="00401DB3" w:rsidRDefault="00552232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proofErr w:type="spellStart"/>
      <w:r w:rsidRPr="00401DB3">
        <w:rPr>
          <w:szCs w:val="20"/>
        </w:rPr>
        <w:t>Jsoup</w:t>
      </w:r>
      <w:proofErr w:type="spellEnd"/>
      <w:r w:rsidRPr="00401DB3">
        <w:rPr>
          <w:szCs w:val="20"/>
        </w:rPr>
        <w:t xml:space="preserve"> 1.15.3</w:t>
      </w:r>
    </w:p>
    <w:p w14:paraId="2331993F" w14:textId="48361294" w:rsidR="00552232" w:rsidRPr="00401DB3" w:rsidRDefault="00552232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r w:rsidRPr="00401DB3">
        <w:rPr>
          <w:szCs w:val="20"/>
        </w:rPr>
        <w:t>Lombok 1.18.28</w:t>
      </w:r>
    </w:p>
    <w:p w14:paraId="5D738265" w14:textId="4D2E559E" w:rsidR="00552232" w:rsidRPr="00401DB3" w:rsidRDefault="00552232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proofErr w:type="spellStart"/>
      <w:r w:rsidRPr="00401DB3">
        <w:rPr>
          <w:szCs w:val="20"/>
        </w:rPr>
        <w:t>Openvidu</w:t>
      </w:r>
      <w:proofErr w:type="spellEnd"/>
      <w:r w:rsidR="00B64226" w:rsidRPr="00401DB3">
        <w:rPr>
          <w:szCs w:val="20"/>
        </w:rPr>
        <w:t>-java-client</w:t>
      </w:r>
      <w:r w:rsidRPr="00401DB3">
        <w:rPr>
          <w:szCs w:val="20"/>
        </w:rPr>
        <w:t xml:space="preserve"> 2.30.0</w:t>
      </w:r>
    </w:p>
    <w:p w14:paraId="5B48EA92" w14:textId="0C43E555" w:rsidR="00A06249" w:rsidRDefault="00552232" w:rsidP="00401DB3">
      <w:pPr>
        <w:pStyle w:val="ad"/>
        <w:numPr>
          <w:ilvl w:val="2"/>
          <w:numId w:val="16"/>
        </w:numPr>
        <w:ind w:leftChars="0"/>
        <w:rPr>
          <w:szCs w:val="20"/>
        </w:rPr>
      </w:pPr>
      <w:r w:rsidRPr="00401DB3">
        <w:rPr>
          <w:szCs w:val="20"/>
        </w:rPr>
        <w:t>MySQL Connector 8.0.32</w:t>
      </w:r>
    </w:p>
    <w:p w14:paraId="23C1B374" w14:textId="77777777" w:rsidR="00924886" w:rsidRPr="00924886" w:rsidRDefault="00924886" w:rsidP="00924886">
      <w:pPr>
        <w:rPr>
          <w:szCs w:val="20"/>
        </w:rPr>
      </w:pPr>
    </w:p>
    <w:p w14:paraId="4E1EDED0" w14:textId="19E7108B" w:rsidR="00B64226" w:rsidRDefault="00B64226" w:rsidP="00401DB3">
      <w:pPr>
        <w:pStyle w:val="3"/>
        <w:numPr>
          <w:ilvl w:val="0"/>
          <w:numId w:val="16"/>
        </w:numPr>
      </w:pPr>
      <w:bookmarkStart w:id="9" w:name="_Toc174632092"/>
      <w:r>
        <w:rPr>
          <w:rFonts w:hint="eastAsia"/>
        </w:rPr>
        <w:t>S</w:t>
      </w:r>
      <w:r>
        <w:t>erver</w:t>
      </w:r>
      <w:bookmarkEnd w:id="9"/>
    </w:p>
    <w:p w14:paraId="0481E0AE" w14:textId="0846AD26" w:rsidR="00B64226" w:rsidRDefault="00B64226" w:rsidP="00401DB3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Ubuntu 22.04</w:t>
      </w:r>
    </w:p>
    <w:p w14:paraId="1A6D4088" w14:textId="37D59577" w:rsidR="00C202E4" w:rsidRDefault="0040145B" w:rsidP="00401DB3">
      <w:pPr>
        <w:pStyle w:val="ad"/>
        <w:numPr>
          <w:ilvl w:val="1"/>
          <w:numId w:val="16"/>
        </w:numPr>
        <w:ind w:leftChars="0"/>
      </w:pPr>
      <w:r>
        <w:t>Nginx</w:t>
      </w:r>
    </w:p>
    <w:p w14:paraId="0AE0B85F" w14:textId="44C0EC1A" w:rsidR="00C202E4" w:rsidRDefault="0040145B" w:rsidP="00401DB3">
      <w:pPr>
        <w:pStyle w:val="ad"/>
        <w:numPr>
          <w:ilvl w:val="1"/>
          <w:numId w:val="16"/>
        </w:numPr>
        <w:ind w:leftChars="0"/>
      </w:pPr>
      <w:r>
        <w:t>Docker</w:t>
      </w:r>
    </w:p>
    <w:p w14:paraId="4FF62DCE" w14:textId="6FE3AEB1" w:rsidR="00C202E4" w:rsidRDefault="0040145B" w:rsidP="00401DB3">
      <w:pPr>
        <w:pStyle w:val="ad"/>
        <w:numPr>
          <w:ilvl w:val="1"/>
          <w:numId w:val="16"/>
        </w:numPr>
        <w:ind w:leftChars="0"/>
      </w:pPr>
      <w:r>
        <w:t>Docker Compose</w:t>
      </w:r>
    </w:p>
    <w:p w14:paraId="50EEAD09" w14:textId="721AFA31" w:rsidR="00C202E4" w:rsidRDefault="00C202E4" w:rsidP="00401DB3">
      <w:pPr>
        <w:pStyle w:val="ad"/>
        <w:numPr>
          <w:ilvl w:val="1"/>
          <w:numId w:val="16"/>
        </w:numPr>
        <w:ind w:leftChars="0"/>
      </w:pPr>
      <w:proofErr w:type="spellStart"/>
      <w:r>
        <w:t>Openvidu</w:t>
      </w:r>
      <w:proofErr w:type="spellEnd"/>
      <w:r>
        <w:t xml:space="preserve"> 2.30.0</w:t>
      </w:r>
    </w:p>
    <w:p w14:paraId="0FFD27E9" w14:textId="77777777" w:rsidR="00924886" w:rsidRDefault="00924886" w:rsidP="00924886"/>
    <w:p w14:paraId="55EC7981" w14:textId="51A09E7D" w:rsidR="00B64226" w:rsidRDefault="00B64226" w:rsidP="00401DB3">
      <w:pPr>
        <w:pStyle w:val="3"/>
        <w:numPr>
          <w:ilvl w:val="0"/>
          <w:numId w:val="16"/>
        </w:numPr>
      </w:pPr>
      <w:bookmarkStart w:id="10" w:name="_Toc174632093"/>
      <w:r>
        <w:rPr>
          <w:rFonts w:hint="eastAsia"/>
        </w:rPr>
        <w:t>Database</w:t>
      </w:r>
      <w:bookmarkEnd w:id="10"/>
    </w:p>
    <w:p w14:paraId="1A196441" w14:textId="2D0704A6" w:rsidR="004F2153" w:rsidRDefault="00F95C96" w:rsidP="00401DB3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MySQL</w:t>
      </w:r>
      <w:r w:rsidR="00B64226">
        <w:t xml:space="preserve"> 8.0.37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11" w:name="_Toc174632094"/>
      <w:r>
        <w:rPr>
          <w:rFonts w:hint="eastAsia"/>
        </w:rPr>
        <w:t>외부 서비스</w:t>
      </w:r>
      <w:bookmarkEnd w:id="11"/>
    </w:p>
    <w:p w14:paraId="6BF20A58" w14:textId="79E81B9A" w:rsidR="00D30F2C" w:rsidRPr="00DD2B54" w:rsidRDefault="00160F2C" w:rsidP="007317E9">
      <w:pPr>
        <w:pStyle w:val="aa"/>
        <w:numPr>
          <w:ilvl w:val="0"/>
          <w:numId w:val="16"/>
        </w:numPr>
        <w:rPr>
          <w:b/>
          <w:sz w:val="24"/>
          <w:szCs w:val="24"/>
        </w:rPr>
      </w:pPr>
      <w:proofErr w:type="spellStart"/>
      <w:r w:rsidRPr="00DD2B54">
        <w:rPr>
          <w:rFonts w:hint="eastAsia"/>
          <w:b/>
          <w:sz w:val="24"/>
          <w:szCs w:val="24"/>
        </w:rPr>
        <w:t>ChatGPT</w:t>
      </w:r>
      <w:proofErr w:type="spellEnd"/>
      <w:r w:rsidRPr="00DD2B54">
        <w:rPr>
          <w:b/>
          <w:sz w:val="24"/>
          <w:szCs w:val="24"/>
        </w:rPr>
        <w:t xml:space="preserve"> API</w:t>
      </w:r>
    </w:p>
    <w:p w14:paraId="5877C9AC" w14:textId="6B1388CC" w:rsidR="00023A28" w:rsidRPr="00DD2B54" w:rsidRDefault="00023A28" w:rsidP="00023A28">
      <w:pPr>
        <w:pStyle w:val="aa"/>
        <w:numPr>
          <w:ilvl w:val="1"/>
          <w:numId w:val="16"/>
        </w:numPr>
        <w:rPr>
          <w:sz w:val="20"/>
          <w:szCs w:val="20"/>
        </w:rPr>
      </w:pPr>
      <w:r w:rsidRPr="00DD2B54">
        <w:rPr>
          <w:rFonts w:hint="eastAsia"/>
          <w:sz w:val="20"/>
          <w:szCs w:val="20"/>
        </w:rPr>
        <w:t>유료 결재 필요</w:t>
      </w:r>
    </w:p>
    <w:p w14:paraId="6773DD16" w14:textId="2F6B08CE" w:rsidR="00023A28" w:rsidRDefault="00023A28" w:rsidP="00023A28">
      <w:pPr>
        <w:pStyle w:val="aa"/>
        <w:numPr>
          <w:ilvl w:val="1"/>
          <w:numId w:val="16"/>
        </w:numPr>
        <w:rPr>
          <w:sz w:val="20"/>
          <w:szCs w:val="20"/>
        </w:rPr>
      </w:pPr>
      <w:proofErr w:type="spellStart"/>
      <w:r w:rsidRPr="00DD2B54">
        <w:rPr>
          <w:sz w:val="20"/>
          <w:szCs w:val="20"/>
        </w:rPr>
        <w:t>application</w:t>
      </w:r>
      <w:r w:rsidRPr="00DD2B54">
        <w:rPr>
          <w:rFonts w:hint="eastAsia"/>
          <w:sz w:val="20"/>
          <w:szCs w:val="20"/>
        </w:rPr>
        <w:t>.</w:t>
      </w:r>
      <w:r w:rsidRPr="00DD2B54">
        <w:rPr>
          <w:sz w:val="20"/>
          <w:szCs w:val="20"/>
        </w:rPr>
        <w:t>properties</w:t>
      </w:r>
      <w:proofErr w:type="spellEnd"/>
      <w:r w:rsidRPr="00DD2B54">
        <w:rPr>
          <w:rFonts w:hint="eastAsia"/>
          <w:sz w:val="20"/>
          <w:szCs w:val="20"/>
        </w:rPr>
        <w:t>에서 key</w:t>
      </w:r>
      <w:r w:rsidRPr="00DD2B54">
        <w:rPr>
          <w:sz w:val="20"/>
          <w:szCs w:val="20"/>
        </w:rPr>
        <w:t xml:space="preserve"> </w:t>
      </w:r>
      <w:r w:rsidRPr="00DD2B54">
        <w:rPr>
          <w:rFonts w:hint="eastAsia"/>
          <w:sz w:val="20"/>
          <w:szCs w:val="20"/>
        </w:rPr>
        <w:t>설정</w:t>
      </w:r>
    </w:p>
    <w:p w14:paraId="383D833B" w14:textId="77777777" w:rsidR="00924886" w:rsidRPr="00DD2B54" w:rsidRDefault="00924886" w:rsidP="00924886">
      <w:pPr>
        <w:pStyle w:val="aa"/>
        <w:rPr>
          <w:sz w:val="20"/>
          <w:szCs w:val="20"/>
        </w:rPr>
      </w:pPr>
    </w:p>
    <w:p w14:paraId="50FF2EA2" w14:textId="5DDC6A4C" w:rsidR="007A4399" w:rsidRPr="00DD2B54" w:rsidRDefault="007A4399" w:rsidP="007A4399">
      <w:pPr>
        <w:pStyle w:val="aa"/>
        <w:numPr>
          <w:ilvl w:val="0"/>
          <w:numId w:val="16"/>
        </w:numPr>
        <w:rPr>
          <w:b/>
          <w:sz w:val="24"/>
          <w:szCs w:val="24"/>
        </w:rPr>
      </w:pPr>
      <w:r w:rsidRPr="00DD2B54">
        <w:rPr>
          <w:rFonts w:hint="eastAsia"/>
          <w:b/>
          <w:sz w:val="24"/>
          <w:szCs w:val="24"/>
        </w:rPr>
        <w:t>STMP</w:t>
      </w:r>
      <w:r w:rsidRPr="00DD2B54">
        <w:rPr>
          <w:b/>
          <w:sz w:val="24"/>
          <w:szCs w:val="24"/>
        </w:rPr>
        <w:t xml:space="preserve"> (Simple Mail Transfer Protocol)</w:t>
      </w:r>
    </w:p>
    <w:p w14:paraId="6BE6DB8C" w14:textId="64EDE94A" w:rsidR="007A4399" w:rsidRPr="00DD2B54" w:rsidRDefault="007A4399" w:rsidP="007A4399">
      <w:pPr>
        <w:pStyle w:val="aa"/>
        <w:numPr>
          <w:ilvl w:val="1"/>
          <w:numId w:val="16"/>
        </w:numPr>
        <w:rPr>
          <w:sz w:val="20"/>
          <w:szCs w:val="20"/>
        </w:rPr>
      </w:pPr>
      <w:r w:rsidRPr="00DD2B54">
        <w:rPr>
          <w:rFonts w:hint="eastAsia"/>
          <w:sz w:val="20"/>
          <w:szCs w:val="20"/>
        </w:rPr>
        <w:t>보안</w:t>
      </w:r>
      <w:r w:rsidRPr="00DD2B54">
        <w:rPr>
          <w:sz w:val="20"/>
          <w:szCs w:val="20"/>
        </w:rPr>
        <w:t>2</w:t>
      </w:r>
      <w:r w:rsidRPr="00DD2B54">
        <w:rPr>
          <w:rFonts w:hint="eastAsia"/>
          <w:sz w:val="20"/>
          <w:szCs w:val="20"/>
        </w:rPr>
        <w:t xml:space="preserve">단계 인증을 사용하는 </w:t>
      </w:r>
      <w:r w:rsidRPr="00DD2B54">
        <w:rPr>
          <w:sz w:val="20"/>
          <w:szCs w:val="20"/>
        </w:rPr>
        <w:t>G</w:t>
      </w:r>
      <w:r w:rsidRPr="00DD2B54">
        <w:rPr>
          <w:rFonts w:hint="eastAsia"/>
          <w:sz w:val="20"/>
          <w:szCs w:val="20"/>
        </w:rPr>
        <w:t>mail</w:t>
      </w:r>
      <w:r w:rsidRPr="00DD2B54">
        <w:rPr>
          <w:sz w:val="20"/>
          <w:szCs w:val="20"/>
        </w:rPr>
        <w:t xml:space="preserve"> </w:t>
      </w:r>
      <w:r w:rsidRPr="00DD2B54">
        <w:rPr>
          <w:rFonts w:hint="eastAsia"/>
          <w:sz w:val="20"/>
          <w:szCs w:val="20"/>
        </w:rPr>
        <w:t>계정 필요</w:t>
      </w:r>
    </w:p>
    <w:p w14:paraId="792BA7DD" w14:textId="06D49792" w:rsidR="007A4399" w:rsidRPr="00DD2B54" w:rsidRDefault="007A4399" w:rsidP="007A4399">
      <w:pPr>
        <w:pStyle w:val="aa"/>
        <w:numPr>
          <w:ilvl w:val="1"/>
          <w:numId w:val="16"/>
        </w:numPr>
        <w:rPr>
          <w:sz w:val="20"/>
          <w:szCs w:val="20"/>
        </w:rPr>
      </w:pPr>
      <w:r w:rsidRPr="00DD2B54">
        <w:rPr>
          <w:rFonts w:hint="eastAsia"/>
          <w:sz w:val="20"/>
          <w:szCs w:val="20"/>
        </w:rPr>
        <w:t>앱 비밀번호 생성 필요</w:t>
      </w:r>
    </w:p>
    <w:p w14:paraId="24C7622E" w14:textId="72F499AD" w:rsidR="007A4399" w:rsidRPr="00DD2B54" w:rsidRDefault="007A4399" w:rsidP="007A4399">
      <w:pPr>
        <w:pStyle w:val="aa"/>
        <w:numPr>
          <w:ilvl w:val="1"/>
          <w:numId w:val="16"/>
        </w:numPr>
        <w:rPr>
          <w:sz w:val="20"/>
          <w:szCs w:val="20"/>
        </w:rPr>
      </w:pPr>
      <w:proofErr w:type="spellStart"/>
      <w:r w:rsidRPr="00DD2B54">
        <w:rPr>
          <w:sz w:val="20"/>
          <w:szCs w:val="20"/>
        </w:rPr>
        <w:t>application</w:t>
      </w:r>
      <w:r w:rsidRPr="00DD2B54">
        <w:rPr>
          <w:rFonts w:hint="eastAsia"/>
          <w:sz w:val="20"/>
          <w:szCs w:val="20"/>
        </w:rPr>
        <w:t>.</w:t>
      </w:r>
      <w:r w:rsidRPr="00DD2B54">
        <w:rPr>
          <w:sz w:val="20"/>
          <w:szCs w:val="20"/>
        </w:rPr>
        <w:t>properties</w:t>
      </w:r>
      <w:proofErr w:type="spellEnd"/>
      <w:r w:rsidRPr="00DD2B54">
        <w:rPr>
          <w:sz w:val="20"/>
          <w:szCs w:val="20"/>
        </w:rPr>
        <w:t xml:space="preserve"> </w:t>
      </w:r>
      <w:r w:rsidRPr="00DD2B54">
        <w:rPr>
          <w:rFonts w:hint="eastAsia"/>
          <w:sz w:val="20"/>
          <w:szCs w:val="20"/>
        </w:rPr>
        <w:t>에서 설정</w:t>
      </w:r>
    </w:p>
    <w:p w14:paraId="3D1D4B03" w14:textId="03C25338" w:rsidR="00D30F2C" w:rsidRDefault="007A4399" w:rsidP="007A4399">
      <w:pPr>
        <w:pStyle w:val="aa"/>
      </w:pPr>
      <w:r>
        <w:t xml:space="preserve"> </w:t>
      </w: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12" w:name="_Toc174632095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12"/>
    </w:p>
    <w:p w14:paraId="31DF12F1" w14:textId="1FC18410" w:rsidR="004F2153" w:rsidRPr="00DD2B54" w:rsidRDefault="009300FD" w:rsidP="009300FD">
      <w:pPr>
        <w:pStyle w:val="aa"/>
        <w:numPr>
          <w:ilvl w:val="0"/>
          <w:numId w:val="16"/>
        </w:numPr>
        <w:rPr>
          <w:b/>
          <w:sz w:val="24"/>
          <w:szCs w:val="24"/>
        </w:rPr>
      </w:pPr>
      <w:r w:rsidRPr="00DD2B54">
        <w:rPr>
          <w:rFonts w:hint="eastAsia"/>
          <w:b/>
          <w:sz w:val="24"/>
          <w:szCs w:val="24"/>
        </w:rPr>
        <w:t>Back-End</w:t>
      </w:r>
    </w:p>
    <w:p w14:paraId="5DF413CE" w14:textId="426892EC" w:rsidR="009300FD" w:rsidRDefault="009300FD" w:rsidP="009300FD">
      <w:pPr>
        <w:pStyle w:val="aa"/>
        <w:numPr>
          <w:ilvl w:val="1"/>
          <w:numId w:val="16"/>
        </w:numPr>
        <w:rPr>
          <w:sz w:val="20"/>
          <w:szCs w:val="20"/>
        </w:rPr>
      </w:pPr>
      <w:proofErr w:type="spellStart"/>
      <w:proofErr w:type="gramStart"/>
      <w:r w:rsidRPr="00DD2B54">
        <w:rPr>
          <w:sz w:val="20"/>
          <w:szCs w:val="20"/>
        </w:rPr>
        <w:t>application</w:t>
      </w:r>
      <w:r w:rsidRPr="00DD2B54">
        <w:rPr>
          <w:rFonts w:hint="eastAsia"/>
          <w:sz w:val="20"/>
          <w:szCs w:val="20"/>
        </w:rPr>
        <w:t>.</w:t>
      </w:r>
      <w:r w:rsidRPr="00DD2B54">
        <w:rPr>
          <w:sz w:val="20"/>
          <w:szCs w:val="20"/>
        </w:rPr>
        <w:t>properties</w:t>
      </w:r>
      <w:proofErr w:type="spellEnd"/>
      <w:proofErr w:type="gramEnd"/>
    </w:p>
    <w:p w14:paraId="40D92F25" w14:textId="77777777" w:rsidR="00924886" w:rsidRDefault="00924886" w:rsidP="00924886">
      <w:pPr>
        <w:pStyle w:val="aa"/>
        <w:rPr>
          <w:sz w:val="20"/>
          <w:szCs w:val="20"/>
        </w:rPr>
      </w:pPr>
    </w:p>
    <w:p w14:paraId="3F1FA6E5" w14:textId="57CE3D78" w:rsidR="009300FD" w:rsidRDefault="00403B85" w:rsidP="009300FD">
      <w:pPr>
        <w:pStyle w:val="aa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rver</w:t>
      </w:r>
    </w:p>
    <w:p w14:paraId="1E190747" w14:textId="3D156DD2" w:rsidR="00403B85" w:rsidRPr="00403B85" w:rsidRDefault="0040145B" w:rsidP="00403B85">
      <w:pPr>
        <w:pStyle w:val="aa"/>
        <w:numPr>
          <w:ilvl w:val="1"/>
          <w:numId w:val="1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r w:rsidR="00403B85">
        <w:rPr>
          <w:sz w:val="20"/>
          <w:szCs w:val="20"/>
        </w:rPr>
        <w:t>-compose.yml</w:t>
      </w:r>
      <w:proofErr w:type="spellEnd"/>
    </w:p>
    <w:p w14:paraId="55A9F10D" w14:textId="299DCED9" w:rsidR="00294687" w:rsidRDefault="00294687" w:rsidP="001E3F30">
      <w:pPr>
        <w:pStyle w:val="aa"/>
      </w:pPr>
    </w:p>
    <w:p w14:paraId="096FCC54" w14:textId="7381DC70" w:rsidR="004D2ED6" w:rsidRPr="004D2ED6" w:rsidRDefault="00DB4E11" w:rsidP="001A0A9B">
      <w:pPr>
        <w:pStyle w:val="1"/>
      </w:pPr>
      <w:r>
        <w:rPr>
          <w:rFonts w:hint="eastAsia"/>
        </w:rPr>
        <w:t xml:space="preserve"> </w:t>
      </w:r>
      <w:bookmarkStart w:id="13" w:name="_Toc174632096"/>
      <w:r>
        <w:rPr>
          <w:rFonts w:hint="eastAsia"/>
        </w:rPr>
        <w:t>빌드</w:t>
      </w:r>
      <w:bookmarkEnd w:id="13"/>
      <w:r w:rsidR="001A0A9B">
        <w:br/>
      </w:r>
    </w:p>
    <w:p w14:paraId="1345C2EF" w14:textId="6AA6CEC2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4" w:name="_Toc174632097"/>
      <w:r w:rsidR="0061677E">
        <w:rPr>
          <w:rFonts w:hint="eastAsia"/>
        </w:rPr>
        <w:t>환경변수</w:t>
      </w:r>
      <w:bookmarkEnd w:id="14"/>
    </w:p>
    <w:p w14:paraId="1C56E23D" w14:textId="00D73CD3" w:rsidR="009300FD" w:rsidRPr="00A0056B" w:rsidRDefault="009300FD" w:rsidP="00DD2B54">
      <w:pPr>
        <w:pStyle w:val="12"/>
        <w:numPr>
          <w:ilvl w:val="0"/>
          <w:numId w:val="16"/>
        </w:numPr>
        <w:ind w:leftChars="0"/>
        <w:rPr>
          <w:b/>
          <w:sz w:val="24"/>
          <w:szCs w:val="24"/>
        </w:rPr>
      </w:pPr>
      <w:r w:rsidRPr="00A0056B">
        <w:rPr>
          <w:b/>
          <w:sz w:val="24"/>
          <w:szCs w:val="24"/>
        </w:rPr>
        <w:t>Back-End</w:t>
      </w:r>
      <w:r w:rsidR="00665E56" w:rsidRPr="00A0056B">
        <w:rPr>
          <w:b/>
          <w:sz w:val="24"/>
          <w:szCs w:val="24"/>
        </w:rPr>
        <w:t xml:space="preserve"> (</w:t>
      </w:r>
      <w:proofErr w:type="spellStart"/>
      <w:proofErr w:type="gramStart"/>
      <w:r w:rsidR="00665E56" w:rsidRPr="00A0056B">
        <w:rPr>
          <w:b/>
          <w:sz w:val="24"/>
          <w:szCs w:val="24"/>
        </w:rPr>
        <w:t>application.properties</w:t>
      </w:r>
      <w:proofErr w:type="spellEnd"/>
      <w:proofErr w:type="gramEnd"/>
      <w:r w:rsidR="00665E56" w:rsidRPr="00A0056B">
        <w:rPr>
          <w:b/>
          <w:sz w:val="24"/>
          <w:szCs w:val="24"/>
        </w:rPr>
        <w:t>)</w:t>
      </w:r>
    </w:p>
    <w:p w14:paraId="5C45106A" w14:textId="13C73472" w:rsidR="00401DB3" w:rsidRPr="00A0056B" w:rsidRDefault="00401DB3" w:rsidP="00401DB3">
      <w:pPr>
        <w:pStyle w:val="12"/>
        <w:numPr>
          <w:ilvl w:val="1"/>
          <w:numId w:val="16"/>
        </w:numPr>
        <w:ind w:leftChars="0"/>
      </w:pPr>
      <w:r w:rsidRPr="00A0056B">
        <w:t>spring</w:t>
      </w:r>
    </w:p>
    <w:p w14:paraId="382919CF" w14:textId="7777DA0E" w:rsidR="00401DB3" w:rsidRPr="00A0056B" w:rsidRDefault="00401DB3" w:rsidP="00401DB3">
      <w:pPr>
        <w:pStyle w:val="12"/>
        <w:numPr>
          <w:ilvl w:val="2"/>
          <w:numId w:val="16"/>
        </w:numPr>
        <w:ind w:leftChars="0"/>
      </w:pPr>
      <w:proofErr w:type="spellStart"/>
      <w:r w:rsidRPr="00A0056B">
        <w:rPr>
          <w:rFonts w:hint="eastAsia"/>
        </w:rPr>
        <w:t>datasource</w:t>
      </w:r>
      <w:proofErr w:type="spellEnd"/>
    </w:p>
    <w:p w14:paraId="4BF548E4" w14:textId="07B902A2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proofErr w:type="spellStart"/>
      <w:r w:rsidRPr="00A0056B">
        <w:t>url</w:t>
      </w:r>
      <w:proofErr w:type="spellEnd"/>
    </w:p>
    <w:p w14:paraId="5FA6ACC2" w14:textId="6460DA1B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r w:rsidRPr="00A0056B">
        <w:t>username</w:t>
      </w:r>
    </w:p>
    <w:p w14:paraId="559A19E2" w14:textId="0F6CC329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r w:rsidRPr="00A0056B">
        <w:t>password</w:t>
      </w:r>
    </w:p>
    <w:p w14:paraId="5A87B716" w14:textId="5E479531" w:rsidR="00401DB3" w:rsidRPr="00A0056B" w:rsidRDefault="00401DB3" w:rsidP="00401DB3">
      <w:pPr>
        <w:pStyle w:val="12"/>
        <w:numPr>
          <w:ilvl w:val="2"/>
          <w:numId w:val="16"/>
        </w:numPr>
        <w:ind w:leftChars="0"/>
      </w:pPr>
      <w:proofErr w:type="spellStart"/>
      <w:r w:rsidRPr="00A0056B">
        <w:t>jpa</w:t>
      </w:r>
      <w:proofErr w:type="spellEnd"/>
    </w:p>
    <w:p w14:paraId="7B336811" w14:textId="5F885D86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r w:rsidRPr="00A0056B">
        <w:t>hibernate</w:t>
      </w:r>
    </w:p>
    <w:p w14:paraId="0D78C921" w14:textId="1F3C1578" w:rsidR="00401DB3" w:rsidRPr="00A0056B" w:rsidRDefault="00401DB3" w:rsidP="00401DB3">
      <w:pPr>
        <w:pStyle w:val="12"/>
        <w:numPr>
          <w:ilvl w:val="4"/>
          <w:numId w:val="16"/>
        </w:numPr>
        <w:ind w:leftChars="0"/>
      </w:pPr>
      <w:proofErr w:type="spellStart"/>
      <w:r w:rsidRPr="00A0056B">
        <w:t>ddl</w:t>
      </w:r>
      <w:proofErr w:type="spellEnd"/>
      <w:r w:rsidRPr="00A0056B">
        <w:t>-</w:t>
      </w:r>
      <w:r w:rsidRPr="00A0056B">
        <w:rPr>
          <w:rFonts w:hint="eastAsia"/>
        </w:rPr>
        <w:t>auto</w:t>
      </w:r>
    </w:p>
    <w:p w14:paraId="5F106C17" w14:textId="337023D4" w:rsidR="00401DB3" w:rsidRPr="00A0056B" w:rsidRDefault="00401DB3" w:rsidP="00401DB3">
      <w:pPr>
        <w:pStyle w:val="12"/>
        <w:numPr>
          <w:ilvl w:val="2"/>
          <w:numId w:val="16"/>
        </w:numPr>
        <w:ind w:leftChars="0"/>
      </w:pPr>
      <w:r w:rsidRPr="00A0056B">
        <w:t>mail</w:t>
      </w:r>
    </w:p>
    <w:p w14:paraId="701B5D7F" w14:textId="6BF3CA38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r w:rsidRPr="00A0056B">
        <w:t>username</w:t>
      </w:r>
    </w:p>
    <w:p w14:paraId="02A1A6DB" w14:textId="1132F114" w:rsidR="00401DB3" w:rsidRPr="00A0056B" w:rsidRDefault="00401DB3" w:rsidP="00401DB3">
      <w:pPr>
        <w:pStyle w:val="12"/>
        <w:numPr>
          <w:ilvl w:val="3"/>
          <w:numId w:val="16"/>
        </w:numPr>
        <w:ind w:leftChars="0"/>
      </w:pPr>
      <w:r w:rsidRPr="00A0056B">
        <w:t>password</w:t>
      </w:r>
    </w:p>
    <w:p w14:paraId="1F389CE0" w14:textId="62B4CC29" w:rsidR="00A0056B" w:rsidRPr="00A0056B" w:rsidRDefault="00A0056B" w:rsidP="00A0056B">
      <w:pPr>
        <w:pStyle w:val="12"/>
        <w:numPr>
          <w:ilvl w:val="1"/>
          <w:numId w:val="16"/>
        </w:numPr>
        <w:ind w:leftChars="0"/>
      </w:pPr>
      <w:proofErr w:type="spellStart"/>
      <w:r w:rsidRPr="00A0056B">
        <w:t>openvidu</w:t>
      </w:r>
      <w:proofErr w:type="spellEnd"/>
    </w:p>
    <w:p w14:paraId="4D0933FC" w14:textId="4357A112" w:rsidR="00A0056B" w:rsidRPr="00A0056B" w:rsidRDefault="00A0056B" w:rsidP="00A0056B">
      <w:pPr>
        <w:pStyle w:val="12"/>
        <w:numPr>
          <w:ilvl w:val="2"/>
          <w:numId w:val="16"/>
        </w:numPr>
        <w:ind w:leftChars="0"/>
      </w:pPr>
      <w:proofErr w:type="spellStart"/>
      <w:r w:rsidRPr="00A0056B">
        <w:t>url</w:t>
      </w:r>
      <w:proofErr w:type="spellEnd"/>
    </w:p>
    <w:p w14:paraId="13CB0EB3" w14:textId="55FEFC78" w:rsidR="00A0056B" w:rsidRPr="00A0056B" w:rsidRDefault="00A0056B" w:rsidP="00A0056B">
      <w:pPr>
        <w:pStyle w:val="12"/>
        <w:numPr>
          <w:ilvl w:val="2"/>
          <w:numId w:val="16"/>
        </w:numPr>
        <w:ind w:leftChars="0"/>
      </w:pPr>
      <w:r w:rsidRPr="00A0056B">
        <w:t>secret</w:t>
      </w:r>
    </w:p>
    <w:p w14:paraId="32285F43" w14:textId="40B565AC" w:rsidR="00A0056B" w:rsidRPr="00A0056B" w:rsidRDefault="00A0056B" w:rsidP="00A0056B">
      <w:pPr>
        <w:pStyle w:val="12"/>
        <w:numPr>
          <w:ilvl w:val="1"/>
          <w:numId w:val="16"/>
        </w:numPr>
        <w:ind w:leftChars="0"/>
      </w:pPr>
      <w:proofErr w:type="spellStart"/>
      <w:r w:rsidRPr="00A0056B">
        <w:t>openai</w:t>
      </w:r>
      <w:proofErr w:type="spellEnd"/>
    </w:p>
    <w:p w14:paraId="0A0A4749" w14:textId="7A8E005D" w:rsidR="00A0056B" w:rsidRPr="00A0056B" w:rsidRDefault="00A0056B" w:rsidP="00A0056B">
      <w:pPr>
        <w:pStyle w:val="12"/>
        <w:numPr>
          <w:ilvl w:val="2"/>
          <w:numId w:val="16"/>
        </w:numPr>
        <w:ind w:leftChars="0"/>
      </w:pPr>
      <w:proofErr w:type="spellStart"/>
      <w:r w:rsidRPr="00A0056B">
        <w:t>api</w:t>
      </w:r>
      <w:proofErr w:type="spellEnd"/>
    </w:p>
    <w:p w14:paraId="2CCE55ED" w14:textId="7C72ACAE" w:rsidR="00DD2B54" w:rsidRDefault="00A0056B" w:rsidP="00A0056B">
      <w:pPr>
        <w:pStyle w:val="12"/>
        <w:numPr>
          <w:ilvl w:val="3"/>
          <w:numId w:val="16"/>
        </w:numPr>
        <w:ind w:leftChars="0"/>
      </w:pPr>
      <w:r w:rsidRPr="00A0056B">
        <w:t>key</w:t>
      </w:r>
    </w:p>
    <w:p w14:paraId="565797F4" w14:textId="77777777" w:rsidR="00924886" w:rsidRDefault="00924886" w:rsidP="00924886">
      <w:pPr>
        <w:pStyle w:val="12"/>
        <w:ind w:leftChars="0"/>
      </w:pPr>
    </w:p>
    <w:p w14:paraId="3A689685" w14:textId="77A4685D" w:rsidR="00665E56" w:rsidRPr="00A0056B" w:rsidRDefault="00665E56" w:rsidP="00A0056B">
      <w:pPr>
        <w:pStyle w:val="12"/>
        <w:numPr>
          <w:ilvl w:val="0"/>
          <w:numId w:val="16"/>
        </w:numPr>
        <w:ind w:leftChars="0"/>
        <w:rPr>
          <w:b/>
          <w:sz w:val="24"/>
          <w:szCs w:val="24"/>
        </w:rPr>
      </w:pPr>
      <w:r w:rsidRPr="00A0056B">
        <w:rPr>
          <w:rFonts w:hint="eastAsia"/>
          <w:b/>
          <w:sz w:val="24"/>
          <w:szCs w:val="24"/>
        </w:rPr>
        <w:t>Front-End</w:t>
      </w:r>
      <w:r w:rsidRPr="00A0056B">
        <w:rPr>
          <w:b/>
          <w:sz w:val="24"/>
          <w:szCs w:val="24"/>
        </w:rPr>
        <w:t xml:space="preserve"> </w:t>
      </w:r>
      <w:proofErr w:type="gramStart"/>
      <w:r w:rsidRPr="00A0056B">
        <w:rPr>
          <w:b/>
          <w:sz w:val="24"/>
          <w:szCs w:val="24"/>
        </w:rPr>
        <w:t>(.</w:t>
      </w:r>
      <w:proofErr w:type="spellStart"/>
      <w:r w:rsidRPr="00A0056B">
        <w:rPr>
          <w:b/>
          <w:sz w:val="24"/>
          <w:szCs w:val="24"/>
        </w:rPr>
        <w:t>env</w:t>
      </w:r>
      <w:proofErr w:type="spellEnd"/>
      <w:proofErr w:type="gramEnd"/>
      <w:r w:rsidRPr="00A0056B">
        <w:rPr>
          <w:b/>
          <w:sz w:val="24"/>
          <w:szCs w:val="24"/>
        </w:rPr>
        <w:t>)</w:t>
      </w:r>
    </w:p>
    <w:p w14:paraId="1A99C762" w14:textId="0FBD7DBA" w:rsidR="00665E56" w:rsidRDefault="00665E56" w:rsidP="00A0056B">
      <w:pPr>
        <w:pStyle w:val="12"/>
        <w:numPr>
          <w:ilvl w:val="1"/>
          <w:numId w:val="16"/>
        </w:numPr>
        <w:ind w:leftChars="0"/>
      </w:pPr>
      <w:r>
        <w:lastRenderedPageBreak/>
        <w:t>VITE_VUE_API_URL</w:t>
      </w:r>
    </w:p>
    <w:p w14:paraId="196D63CC" w14:textId="187E9C2B" w:rsidR="00F5688F" w:rsidRDefault="00665E56" w:rsidP="001D3AA8">
      <w:pPr>
        <w:pStyle w:val="12"/>
        <w:numPr>
          <w:ilvl w:val="1"/>
          <w:numId w:val="16"/>
        </w:numPr>
        <w:ind w:leftChars="0"/>
      </w:pPr>
      <w:r>
        <w:t>VITE_VUE_SOCKET_URL</w:t>
      </w:r>
    </w:p>
    <w:p w14:paraId="4C39EBB2" w14:textId="77777777" w:rsidR="00A0056B" w:rsidRDefault="00A0056B" w:rsidP="00A0056B">
      <w:pPr>
        <w:pStyle w:val="12"/>
        <w:ind w:leftChars="0"/>
      </w:pPr>
    </w:p>
    <w:p w14:paraId="190C2141" w14:textId="3571321B" w:rsidR="00800DA0" w:rsidRDefault="00F5688F" w:rsidP="00800DA0">
      <w:pPr>
        <w:pStyle w:val="2"/>
      </w:pPr>
      <w:r>
        <w:rPr>
          <w:rFonts w:hint="eastAsia"/>
        </w:rPr>
        <w:t xml:space="preserve"> </w:t>
      </w:r>
      <w:bookmarkStart w:id="15" w:name="_Toc174632098"/>
      <w:r w:rsidR="00854C80">
        <w:rPr>
          <w:rFonts w:hint="eastAsia"/>
        </w:rPr>
        <w:t>빌드</w:t>
      </w:r>
      <w:r w:rsidR="00A3119A">
        <w:rPr>
          <w:rFonts w:hint="eastAsia"/>
        </w:rPr>
        <w:t xml:space="preserve"> 및 배포</w:t>
      </w:r>
      <w:bookmarkEnd w:id="15"/>
    </w:p>
    <w:p w14:paraId="529BF57F" w14:textId="7A58DD0B" w:rsidR="00466F0E" w:rsidRDefault="00466F0E" w:rsidP="00466F0E">
      <w:pPr>
        <w:pStyle w:val="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프로젝트 포트</w:t>
      </w:r>
    </w:p>
    <w:p w14:paraId="59D8415A" w14:textId="77777777" w:rsidR="00466F0E" w:rsidRPr="00924886" w:rsidRDefault="00466F0E" w:rsidP="00466F0E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포트 설정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466F0E" w14:paraId="550ADCFA" w14:textId="77777777" w:rsidTr="00466F0E">
        <w:tc>
          <w:tcPr>
            <w:tcW w:w="9016" w:type="dxa"/>
          </w:tcPr>
          <w:p w14:paraId="58500883" w14:textId="77777777" w:rsidR="00466F0E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11637C3C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5</w:t>
            </w:r>
          </w:p>
          <w:p w14:paraId="30A1B9D4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6</w:t>
            </w:r>
          </w:p>
          <w:p w14:paraId="4762BE0D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7</w:t>
            </w:r>
          </w:p>
          <w:p w14:paraId="3221CFDE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0</w:t>
            </w:r>
          </w:p>
          <w:p w14:paraId="563034A4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1</w:t>
            </w:r>
          </w:p>
          <w:p w14:paraId="12604BE0" w14:textId="77777777" w:rsidR="00466F0E" w:rsidRPr="00924886" w:rsidRDefault="00466F0E" w:rsidP="00466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2</w:t>
            </w:r>
          </w:p>
          <w:p w14:paraId="134B911E" w14:textId="52D583A2" w:rsidR="00466F0E" w:rsidRPr="00924886" w:rsidRDefault="00466F0E" w:rsidP="00466F0E">
            <w:pPr>
              <w:pStyle w:val="ad"/>
              <w:ind w:leftChars="0" w:left="0"/>
              <w:rPr>
                <w:rFonts w:hint="eastAsia"/>
              </w:rPr>
            </w:pPr>
          </w:p>
        </w:tc>
      </w:tr>
    </w:tbl>
    <w:p w14:paraId="1BD10E7F" w14:textId="316ED92F" w:rsidR="00466F0E" w:rsidRDefault="00466F0E" w:rsidP="00466F0E">
      <w:pPr>
        <w:pStyle w:val="aa"/>
        <w:ind w:left="760"/>
        <w:rPr>
          <w:rFonts w:hint="eastAsia"/>
        </w:rPr>
      </w:pPr>
      <w:bookmarkStart w:id="16" w:name="_Toc174632099"/>
    </w:p>
    <w:p w14:paraId="3ABE2B78" w14:textId="6E3FACB2" w:rsidR="00800DA0" w:rsidRDefault="00800DA0" w:rsidP="00800DA0">
      <w:pPr>
        <w:pStyle w:val="3"/>
        <w:numPr>
          <w:ilvl w:val="0"/>
          <w:numId w:val="16"/>
        </w:numPr>
      </w:pPr>
      <w:r>
        <w:t xml:space="preserve">Nginx, </w:t>
      </w:r>
      <w:r>
        <w:rPr>
          <w:rFonts w:hint="eastAsia"/>
        </w:rPr>
        <w:t>SSL</w:t>
      </w:r>
      <w:bookmarkEnd w:id="16"/>
    </w:p>
    <w:p w14:paraId="1502D9FA" w14:textId="6C064520" w:rsidR="00FF3DFC" w:rsidRDefault="00FF3DFC" w:rsidP="00800DA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설치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FF3DFC" w14:paraId="168E41F8" w14:textId="77777777" w:rsidTr="00FF3DFC">
        <w:tc>
          <w:tcPr>
            <w:tcW w:w="9016" w:type="dxa"/>
          </w:tcPr>
          <w:p w14:paraId="03C3701C" w14:textId="77777777" w:rsidR="00FF3DFC" w:rsidRDefault="00FF3DFC" w:rsidP="00FF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1352BEC1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t-ge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pdate</w:t>
            </w:r>
          </w:p>
          <w:p w14:paraId="686C9D45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t-ge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stal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–y</w:t>
            </w:r>
          </w:p>
          <w:p w14:paraId="6E21823D" w14:textId="4D66B0EB" w:rsidR="00FF3DFC" w:rsidRPr="006D6E1B" w:rsidRDefault="00FF3DFC" w:rsidP="00FF3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</w:tc>
      </w:tr>
    </w:tbl>
    <w:p w14:paraId="51CFB3D5" w14:textId="1FAB986A" w:rsidR="00800DA0" w:rsidRDefault="00800DA0" w:rsidP="00FF3DFC"/>
    <w:p w14:paraId="0E72E024" w14:textId="77777777" w:rsidR="00FF3DFC" w:rsidRDefault="00FF3DFC" w:rsidP="00FF3DFC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Nginx 시작하고 자동으로 시작 되도록 설정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FF3DFC" w14:paraId="61B40365" w14:textId="77777777" w:rsidTr="00F239AE">
        <w:tc>
          <w:tcPr>
            <w:tcW w:w="9016" w:type="dxa"/>
          </w:tcPr>
          <w:p w14:paraId="4B5D5BE0" w14:textId="77777777" w:rsidR="00F239AE" w:rsidRDefault="00F239AE" w:rsidP="00F239AE">
            <w:pPr>
              <w:pStyle w:val="HTML"/>
              <w:tabs>
                <w:tab w:val="clear" w:pos="916"/>
              </w:tabs>
              <w:spacing w:line="244" w:lineRule="atLeast"/>
            </w:pPr>
          </w:p>
          <w:p w14:paraId="0D0C534D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ystemctl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r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</w:p>
          <w:p w14:paraId="2CE4607B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ystemctl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enable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</w:p>
          <w:p w14:paraId="67527734" w14:textId="5F5B0EB7" w:rsidR="00FF3DFC" w:rsidRPr="006D6E1B" w:rsidRDefault="00FF3DFC" w:rsidP="00F239AE">
            <w:pPr>
              <w:pStyle w:val="ad"/>
              <w:tabs>
                <w:tab w:val="left" w:pos="720"/>
              </w:tabs>
              <w:ind w:leftChars="0" w:left="0"/>
            </w:pPr>
          </w:p>
        </w:tc>
      </w:tr>
    </w:tbl>
    <w:p w14:paraId="13C4A275" w14:textId="5A47D1BA" w:rsidR="00FF3DFC" w:rsidRDefault="00FF3DFC" w:rsidP="00F239AE"/>
    <w:p w14:paraId="749FF717" w14:textId="1F2DD83D" w:rsidR="00FF3DFC" w:rsidRDefault="00FF3DFC" w:rsidP="00FF3DFC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SSL</w:t>
      </w:r>
      <w:r>
        <w:t xml:space="preserve"> </w:t>
      </w:r>
      <w:r>
        <w:rPr>
          <w:rFonts w:hint="eastAsia"/>
        </w:rPr>
        <w:t xml:space="preserve">인증서 </w:t>
      </w:r>
      <w:proofErr w:type="spellStart"/>
      <w:r>
        <w:rPr>
          <w:rFonts w:hint="eastAsia"/>
        </w:rPr>
        <w:t>흭득</w:t>
      </w:r>
      <w:proofErr w:type="spellEnd"/>
    </w:p>
    <w:p w14:paraId="5213E5B8" w14:textId="77777777" w:rsidR="00F239AE" w:rsidRDefault="00FF3DFC" w:rsidP="00FF3DFC">
      <w:pPr>
        <w:pStyle w:val="ad"/>
        <w:numPr>
          <w:ilvl w:val="2"/>
          <w:numId w:val="16"/>
        </w:numPr>
        <w:ind w:leftChars="0"/>
      </w:pPr>
      <w:proofErr w:type="spellStart"/>
      <w:r>
        <w:rPr>
          <w:rFonts w:hint="eastAsia"/>
        </w:rPr>
        <w:t>Certbot</w:t>
      </w:r>
      <w:proofErr w:type="spellEnd"/>
      <w:r>
        <w:rPr>
          <w:rFonts w:hint="eastAsia"/>
        </w:rPr>
        <w:t xml:space="preserve"> 설치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F239AE" w14:paraId="607A6DA8" w14:textId="77777777" w:rsidTr="00F239AE">
        <w:tc>
          <w:tcPr>
            <w:tcW w:w="9016" w:type="dxa"/>
          </w:tcPr>
          <w:p w14:paraId="42A141CD" w14:textId="77777777" w:rsidR="00F239AE" w:rsidRDefault="00F239AE" w:rsidP="00F2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D7515B4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stal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ertbot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ython3-certbot-nginx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y</w:t>
            </w:r>
          </w:p>
          <w:p w14:paraId="77430096" w14:textId="77777777" w:rsidR="00F239AE" w:rsidRPr="006D6E1B" w:rsidRDefault="00F239AE" w:rsidP="00F239AE">
            <w:pPr>
              <w:pStyle w:val="ad"/>
              <w:ind w:leftChars="0" w:left="0"/>
            </w:pPr>
          </w:p>
        </w:tc>
      </w:tr>
    </w:tbl>
    <w:p w14:paraId="3CCD6E22" w14:textId="7C833EFA" w:rsidR="00FF3DFC" w:rsidRDefault="00FF3DFC" w:rsidP="00F239AE"/>
    <w:p w14:paraId="13840D54" w14:textId="77777777" w:rsidR="00F239AE" w:rsidRDefault="00FF3DFC" w:rsidP="00F239AE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SSL</w:t>
      </w:r>
      <w:r>
        <w:t xml:space="preserve"> </w:t>
      </w:r>
      <w:proofErr w:type="spellStart"/>
      <w:r>
        <w:rPr>
          <w:rFonts w:hint="eastAsia"/>
        </w:rPr>
        <w:t>인정서</w:t>
      </w:r>
      <w:proofErr w:type="spellEnd"/>
      <w:r>
        <w:rPr>
          <w:rFonts w:hint="eastAsia"/>
        </w:rPr>
        <w:t xml:space="preserve"> 발급 및 설정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F239AE" w14:paraId="4B7321DC" w14:textId="77777777" w:rsidTr="00F239AE">
        <w:tc>
          <w:tcPr>
            <w:tcW w:w="9016" w:type="dxa"/>
          </w:tcPr>
          <w:p w14:paraId="444CAABF" w14:textId="77777777" w:rsidR="00F239AE" w:rsidRDefault="00F239AE" w:rsidP="00F239A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35E2958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ertbo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—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ourdoma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ourdoma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</w:t>
            </w:r>
          </w:p>
          <w:p w14:paraId="361B2BFC" w14:textId="3D7E5E63" w:rsidR="00F239AE" w:rsidRPr="006D6E1B" w:rsidRDefault="00F239AE" w:rsidP="00F239A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118CE89" w14:textId="160D33AC" w:rsidR="00F239AE" w:rsidRPr="00F239AE" w:rsidRDefault="00F239AE" w:rsidP="00F239AE"/>
    <w:p w14:paraId="716EFAAA" w14:textId="21F97171" w:rsidR="00F239AE" w:rsidRDefault="00FF3DFC" w:rsidP="00FF3DFC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Nginx 설정 변경</w:t>
      </w:r>
    </w:p>
    <w:p w14:paraId="315B6F0B" w14:textId="77777777" w:rsidR="00D56C3B" w:rsidRDefault="00D56C3B" w:rsidP="00F239AE">
      <w:pPr>
        <w:pStyle w:val="ad"/>
        <w:numPr>
          <w:ilvl w:val="2"/>
          <w:numId w:val="16"/>
        </w:numPr>
        <w:ind w:leftChars="0"/>
      </w:pPr>
      <w:r>
        <w:t>bash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D56C3B" w14:paraId="7D5819A2" w14:textId="77777777" w:rsidTr="00D56C3B">
        <w:tc>
          <w:tcPr>
            <w:tcW w:w="9016" w:type="dxa"/>
          </w:tcPr>
          <w:p w14:paraId="1E4BB457" w14:textId="77777777" w:rsid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5513DEDB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f.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ourdoma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f</w:t>
            </w:r>
            <w:proofErr w:type="spellEnd"/>
          </w:p>
          <w:p w14:paraId="254258DF" w14:textId="77777777" w:rsidR="00D56C3B" w:rsidRPr="006D6E1B" w:rsidRDefault="00D56C3B" w:rsidP="00D56C3B">
            <w:pPr>
              <w:pStyle w:val="ad"/>
              <w:ind w:leftChars="0" w:left="0"/>
            </w:pPr>
          </w:p>
        </w:tc>
      </w:tr>
    </w:tbl>
    <w:p w14:paraId="34BBDFDF" w14:textId="77777777" w:rsidR="00D56C3B" w:rsidRDefault="00D56C3B" w:rsidP="00D56C3B"/>
    <w:p w14:paraId="506A3257" w14:textId="1BAF722D" w:rsidR="00D56C3B" w:rsidRDefault="00D56C3B" w:rsidP="00F239AE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yourdomain</w:t>
      </w:r>
      <w:proofErr w:type="spellEnd"/>
      <w:proofErr w:type="gramStart"/>
      <w:r>
        <w:rPr>
          <w:rFonts w:hint="eastAsia"/>
        </w:rPr>
        <w:t>&gt;.</w:t>
      </w:r>
      <w:proofErr w:type="spellStart"/>
      <w:r>
        <w:rPr>
          <w:rFonts w:hint="eastAsia"/>
        </w:rPr>
        <w:t>conf</w:t>
      </w:r>
      <w:proofErr w:type="spellEnd"/>
      <w:proofErr w:type="gramEnd"/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D56C3B" w14:paraId="00BE8A07" w14:textId="77777777" w:rsidTr="00D56C3B">
        <w:tc>
          <w:tcPr>
            <w:tcW w:w="9016" w:type="dxa"/>
          </w:tcPr>
          <w:p w14:paraId="40A53F89" w14:textId="77777777" w:rsid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8086FFE" w14:textId="4D90A20A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#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이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내용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&lt;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yourdomain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&gt;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onf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에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붙여넣기</w:t>
            </w:r>
            <w:proofErr w:type="spellEnd"/>
          </w:p>
          <w:p w14:paraId="46BD07B0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upstream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ompile_servers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{</w:t>
            </w:r>
          </w:p>
          <w:p w14:paraId="5CDCCF6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server localhost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7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;  #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컴파일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서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1</w:t>
            </w:r>
          </w:p>
          <w:p w14:paraId="1E0E059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server localhost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0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;  #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컴파일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서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2</w:t>
            </w:r>
          </w:p>
          <w:p w14:paraId="1AF9B49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server localhost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1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;  #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컴파일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서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3</w:t>
            </w:r>
          </w:p>
          <w:p w14:paraId="78920847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15547C90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53B620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# HTTP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요청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S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로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리디렉션</w:t>
            </w:r>
            <w:proofErr w:type="spellEnd"/>
          </w:p>
          <w:p w14:paraId="322C657C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rver {</w:t>
            </w:r>
          </w:p>
          <w:p w14:paraId="6C3E0FB3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isten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23ED3513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rver_name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i11e108.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p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ssafy.io;</w:t>
            </w:r>
          </w:p>
          <w:p w14:paraId="5E19D4DF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200846F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</w:t>
            </w:r>
            <w:proofErr w:type="gram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.well</w:t>
            </w:r>
            <w:proofErr w:type="gram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-known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cme-challenge/ {</w:t>
            </w:r>
          </w:p>
          <w:p w14:paraId="7897C81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root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var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www/html;</w:t>
            </w:r>
          </w:p>
          <w:p w14:paraId="71E45AC5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607B22C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EF2768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/ {</w:t>
            </w:r>
          </w:p>
          <w:p w14:paraId="66B9D608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return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301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s: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$host$request_uri;</w:t>
            </w:r>
          </w:p>
          <w:p w14:paraId="0254EBB8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0EE39A2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4C9DBFB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5AD1598D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# HTTPS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요청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포트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5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으로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프록시</w:t>
            </w:r>
          </w:p>
          <w:p w14:paraId="2C65504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rver {</w:t>
            </w:r>
          </w:p>
          <w:p w14:paraId="45C5E71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isten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443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spellStart"/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ssl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543F771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rver_name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i11e108.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p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ssafy.io;</w:t>
            </w:r>
          </w:p>
          <w:p w14:paraId="21C93C8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4023A1DE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sl_certificate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gram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etc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live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11e108.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p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ssafy.io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fullchain.pem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  #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managed by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ertbot</w:t>
            </w:r>
            <w:proofErr w:type="spellEnd"/>
          </w:p>
          <w:p w14:paraId="32059C8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sl_certificate_key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gram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etc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live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11e108.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p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ssafy.io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ivkey.pem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  #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managed by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ertbot</w:t>
            </w:r>
            <w:proofErr w:type="spellEnd"/>
          </w:p>
          <w:p w14:paraId="1C531A4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include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etc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options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proofErr w:type="spellStart"/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ssl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nginx.</w:t>
            </w:r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conf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3B23B57D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sl_dhparam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etc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ssl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dhparams.pem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63F64FE1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B6351E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/ {</w:t>
            </w:r>
          </w:p>
          <w:p w14:paraId="2C4A5C6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pass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: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ocalhost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6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3BC8499E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ost $host;</w:t>
            </w:r>
          </w:p>
          <w:p w14:paraId="0DBCF69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Real-IP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mote_add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254C973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For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add_x_forwarded_fo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0651A75F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Proto $scheme;</w:t>
            </w:r>
          </w:p>
          <w:p w14:paraId="058E9632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4A24B5DC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D618D83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proofErr w:type="spellStart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api</w:t>
            </w:r>
            <w:proofErr w:type="spellEnd"/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{</w:t>
            </w:r>
          </w:p>
          <w:p w14:paraId="227EDD91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pass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: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ocalhost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5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;  #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백엔드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컨테이너로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요청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포워딩</w:t>
            </w:r>
            <w:proofErr w:type="spellEnd"/>
          </w:p>
          <w:p w14:paraId="7806CAA1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ost $host;</w:t>
            </w:r>
          </w:p>
          <w:p w14:paraId="37988337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Real-IP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mote_add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70EEB137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lastRenderedPageBreak/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For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add_x_forwarded_fo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10117BD3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Proto $scheme;</w:t>
            </w:r>
          </w:p>
          <w:p w14:paraId="09C81669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5C107BEE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F6F45B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socket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{</w:t>
            </w:r>
          </w:p>
          <w:p w14:paraId="6AD302D4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pass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: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ocalhost</w:t>
            </w:r>
            <w:proofErr w:type="gram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85</w:t>
            </w:r>
            <w:proofErr w:type="gram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;  #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백엔드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컨테이너로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요청을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포워딩</w:t>
            </w:r>
            <w:proofErr w:type="spellEnd"/>
          </w:p>
          <w:p w14:paraId="3C206E6F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http_version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1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</w:t>
            </w:r>
            <w:r w:rsidRPr="00D56C3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1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4339760F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Upgrade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http_upgrade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0E730035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Connection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"Upgrade"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6CDBB42A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ost $host;</w:t>
            </w:r>
          </w:p>
          <w:p w14:paraId="439B90F7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Real-IP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mote_add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4215282D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For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add_x_forwarded_fo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40B3150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Proto $scheme;</w:t>
            </w:r>
          </w:p>
          <w:p w14:paraId="313A5661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2610A0D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6F7AE53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location 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compiler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{</w:t>
            </w:r>
          </w:p>
          <w:p w14:paraId="46E78BE8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pass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ttp:</w:t>
            </w:r>
            <w:r w:rsidRPr="00D56C3B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//</w:t>
            </w: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compile_servers;  #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로드밸런서</w:t>
            </w:r>
            <w:proofErr w:type="spellEnd"/>
          </w:p>
          <w:p w14:paraId="3BEF1062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Host $host;</w:t>
            </w:r>
          </w:p>
          <w:p w14:paraId="5D5455EB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Real-IP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mote_add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0770FBCE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For $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add_x_forwarded_fo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;</w:t>
            </w:r>
          </w:p>
          <w:p w14:paraId="1478C2BD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    </w:t>
            </w:r>
            <w:proofErr w:type="spellStart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xy_set_header</w:t>
            </w:r>
            <w:proofErr w:type="spellEnd"/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X-Forwarded-Proto $scheme;</w:t>
            </w:r>
          </w:p>
          <w:p w14:paraId="77D38946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 xml:space="preserve">    }</w:t>
            </w:r>
          </w:p>
          <w:p w14:paraId="0946409D" w14:textId="77777777" w:rsidR="00D56C3B" w:rsidRP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D56C3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240F79C0" w14:textId="77777777" w:rsidR="00D56C3B" w:rsidRDefault="00D56C3B" w:rsidP="00D56C3B">
            <w:pPr>
              <w:pStyle w:val="ad"/>
              <w:ind w:leftChars="0" w:left="0"/>
            </w:pPr>
          </w:p>
        </w:tc>
      </w:tr>
    </w:tbl>
    <w:p w14:paraId="7981C939" w14:textId="241EE5FF" w:rsidR="00F239AE" w:rsidRDefault="00F239AE" w:rsidP="00D56C3B"/>
    <w:p w14:paraId="5D2F106E" w14:textId="77777777" w:rsidR="00D56C3B" w:rsidRDefault="00D56C3B" w:rsidP="00FF3DFC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 xml:space="preserve">Nginx </w:t>
      </w:r>
      <w:proofErr w:type="spellStart"/>
      <w:r>
        <w:rPr>
          <w:rFonts w:hint="eastAsia"/>
        </w:rPr>
        <w:t>재시작</w:t>
      </w:r>
      <w:proofErr w:type="spellEnd"/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D56C3B" w14:paraId="62157CAC" w14:textId="77777777" w:rsidTr="00D56C3B">
        <w:tc>
          <w:tcPr>
            <w:tcW w:w="9016" w:type="dxa"/>
          </w:tcPr>
          <w:p w14:paraId="2AA202DF" w14:textId="77777777" w:rsid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2ADB4D7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ystemctl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star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</w:p>
          <w:p w14:paraId="29C7690A" w14:textId="77777777" w:rsidR="00D56C3B" w:rsidRDefault="00D56C3B" w:rsidP="00D56C3B">
            <w:pPr>
              <w:pStyle w:val="ad"/>
              <w:ind w:leftChars="0" w:left="0"/>
            </w:pPr>
          </w:p>
        </w:tc>
      </w:tr>
    </w:tbl>
    <w:p w14:paraId="7BF8BD43" w14:textId="77777777" w:rsidR="00D56C3B" w:rsidRDefault="00D56C3B" w:rsidP="00D56C3B"/>
    <w:p w14:paraId="6E741ED4" w14:textId="77777777" w:rsidR="00D56C3B" w:rsidRDefault="00D56C3B" w:rsidP="00FF3DFC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접속 확인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D56C3B" w14:paraId="3DA385FE" w14:textId="77777777" w:rsidTr="00D56C3B">
        <w:tc>
          <w:tcPr>
            <w:tcW w:w="9016" w:type="dxa"/>
          </w:tcPr>
          <w:p w14:paraId="27BCF444" w14:textId="77777777" w:rsidR="00D56C3B" w:rsidRDefault="00D56C3B" w:rsidP="00D5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4E54E27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ttps://&lt;yourdomain&gt;</w:t>
            </w:r>
          </w:p>
          <w:p w14:paraId="7341C806" w14:textId="77777777" w:rsidR="00D56C3B" w:rsidRPr="006D6E1B" w:rsidRDefault="00D56C3B" w:rsidP="00D56C3B">
            <w:pPr>
              <w:pStyle w:val="ad"/>
              <w:ind w:leftChars="0" w:left="0"/>
            </w:pPr>
          </w:p>
        </w:tc>
      </w:tr>
    </w:tbl>
    <w:p w14:paraId="53FBBB64" w14:textId="3D68899D" w:rsidR="00FF3DFC" w:rsidRDefault="00FF3DFC" w:rsidP="00D56C3B"/>
    <w:p w14:paraId="72E07194" w14:textId="36FAE6EE" w:rsidR="00800DA0" w:rsidRDefault="00831B55" w:rsidP="00800DA0">
      <w:pPr>
        <w:pStyle w:val="3"/>
        <w:numPr>
          <w:ilvl w:val="0"/>
          <w:numId w:val="16"/>
        </w:numPr>
      </w:pPr>
      <w:bookmarkStart w:id="17" w:name="_Toc174632100"/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ignore</w:t>
      </w:r>
      <w:r>
        <w:t xml:space="preserve"> </w:t>
      </w:r>
      <w:r>
        <w:rPr>
          <w:rFonts w:hint="eastAsia"/>
        </w:rPr>
        <w:t>처리한 핵심 키 파일</w:t>
      </w:r>
      <w:bookmarkEnd w:id="17"/>
    </w:p>
    <w:p w14:paraId="7E09CF4F" w14:textId="77777777" w:rsidR="00D56C3B" w:rsidRPr="00D56C3B" w:rsidRDefault="00D56C3B" w:rsidP="00D56C3B">
      <w:pPr>
        <w:pStyle w:val="ad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docker-compose.yml</w:t>
      </w:r>
      <w:proofErr w:type="spellEnd"/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D56C3B" w14:paraId="5E3401A4" w14:textId="77777777" w:rsidTr="00D56C3B">
        <w:tc>
          <w:tcPr>
            <w:tcW w:w="9016" w:type="dxa"/>
          </w:tcPr>
          <w:p w14:paraId="79CC867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AB1D7A9" w14:textId="0121692D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rvices:</w:t>
            </w:r>
          </w:p>
          <w:p w14:paraId="33AB3E3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b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B7DC8CC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:8.0</w:t>
            </w:r>
          </w:p>
          <w:p w14:paraId="338D22A3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</w:t>
            </w:r>
            <w:proofErr w:type="spellEnd"/>
          </w:p>
          <w:p w14:paraId="4876899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environment:</w:t>
            </w:r>
          </w:p>
          <w:p w14:paraId="0689B03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_ROOT_PASSWORD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your-password&gt;</w:t>
            </w:r>
          </w:p>
          <w:p w14:paraId="6B3ADF16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_DATABAS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your-database&gt;</w:t>
            </w:r>
          </w:p>
          <w:p w14:paraId="4C8D416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olumes:</w:t>
            </w:r>
          </w:p>
          <w:p w14:paraId="62131AB4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#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.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b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.sq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-entrypoint-initdb.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.sql</w:t>
            </w:r>
            <w:proofErr w:type="spellEnd"/>
          </w:p>
          <w:p w14:paraId="11F4692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_develop_dat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lib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</w:t>
            </w:r>
            <w:proofErr w:type="spellEnd"/>
          </w:p>
          <w:p w14:paraId="68719C2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</w:p>
          <w:p w14:paraId="698098D3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3306:3306"</w:t>
            </w:r>
          </w:p>
          <w:p w14:paraId="0573BEE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446E8A9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5FC890CF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C6844F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end:</w:t>
            </w:r>
          </w:p>
          <w:p w14:paraId="372B9E6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_develop_be</w:t>
            </w:r>
            <w:proofErr w:type="spellEnd"/>
          </w:p>
          <w:p w14:paraId="1F690FB1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-springboot</w:t>
            </w:r>
            <w:proofErr w:type="spellEnd"/>
          </w:p>
          <w:p w14:paraId="1C8BC23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</w:p>
          <w:p w14:paraId="38A63AF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5:8080"</w:t>
            </w:r>
          </w:p>
          <w:p w14:paraId="5C316CD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pends_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6F29AD7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b</w:t>
            </w:r>
            <w:proofErr w:type="spellEnd"/>
          </w:p>
          <w:p w14:paraId="2CF109B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360DCC8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4A6D23B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8005CA1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rontend:</w:t>
            </w:r>
          </w:p>
          <w:p w14:paraId="20EE5FF6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_develop_fe</w:t>
            </w:r>
            <w:proofErr w:type="spellEnd"/>
          </w:p>
          <w:p w14:paraId="73E4212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uejs</w:t>
            </w:r>
            <w:proofErr w:type="spellEnd"/>
          </w:p>
          <w:p w14:paraId="11D9C02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</w:p>
          <w:p w14:paraId="69AC3A01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6:80"</w:t>
            </w:r>
          </w:p>
          <w:p w14:paraId="0F3A22E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pends_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45A29B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end</w:t>
            </w:r>
          </w:p>
          <w:p w14:paraId="51FF795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50DE13D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72ABB26F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E9474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1:</w:t>
            </w:r>
          </w:p>
          <w:p w14:paraId="736071D7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#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e-compiler</w:t>
            </w:r>
          </w:p>
          <w:p w14:paraId="55FC396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be-compiler</w:t>
            </w:r>
          </w:p>
          <w:p w14:paraId="4832ADEF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iler_server_1</w:t>
            </w:r>
          </w:p>
          <w:p w14:paraId="5B47864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</w:p>
          <w:p w14:paraId="61F77DE7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7:8080"</w:t>
            </w:r>
          </w:p>
          <w:p w14:paraId="6EA5E98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ivileged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ue</w:t>
            </w:r>
          </w:p>
          <w:p w14:paraId="6DFC9504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0DEDA47B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70CBB70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23A9304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2:</w:t>
            </w:r>
          </w:p>
          <w:p w14:paraId="2C26CEE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#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e-compiler</w:t>
            </w:r>
          </w:p>
          <w:p w14:paraId="67DC5493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be-compiler</w:t>
            </w:r>
          </w:p>
          <w:p w14:paraId="0AA5716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iler_server_2</w:t>
            </w:r>
          </w:p>
          <w:p w14:paraId="07FB784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</w:p>
          <w:p w14:paraId="5540D2D7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0:8080"</w:t>
            </w:r>
          </w:p>
          <w:p w14:paraId="32E566A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ivileged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ue</w:t>
            </w:r>
          </w:p>
          <w:p w14:paraId="25A0321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0DAE8E4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7C93E45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0AB0B09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3:</w:t>
            </w:r>
          </w:p>
          <w:p w14:paraId="4CD32BD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#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e-compiler</w:t>
            </w:r>
          </w:p>
          <w:p w14:paraId="5C44B8B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be-compiler</w:t>
            </w:r>
          </w:p>
          <w:p w14:paraId="536ED20B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iler_server_3</w:t>
            </w:r>
          </w:p>
          <w:p w14:paraId="5D7CC51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</w:p>
          <w:p w14:paraId="16A2D09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1:8080"</w:t>
            </w:r>
          </w:p>
          <w:p w14:paraId="7F27F4C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ivileged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ue</w:t>
            </w:r>
          </w:p>
          <w:p w14:paraId="3AE6A00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3C95303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426860E3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959BE4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2E68802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mag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hugg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-nginx</w:t>
            </w:r>
            <w:proofErr w:type="spellEnd"/>
          </w:p>
          <w:p w14:paraId="20FC8E1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ginx</w:t>
            </w:r>
            <w:proofErr w:type="spellEnd"/>
          </w:p>
          <w:p w14:paraId="13E4E32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rts:</w:t>
            </w:r>
          </w:p>
          <w:p w14:paraId="4EEA0E6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800080"/>
                <w:spacing w:val="4"/>
                <w:sz w:val="20"/>
                <w:szCs w:val="20"/>
              </w:rPr>
              <w:t>"8082:80"</w:t>
            </w:r>
          </w:p>
          <w:p w14:paraId="04366B38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pends_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36BBFDD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1</w:t>
            </w:r>
          </w:p>
          <w:p w14:paraId="6506DBCD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2</w:t>
            </w:r>
          </w:p>
          <w:p w14:paraId="532B437A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lier_3</w:t>
            </w:r>
          </w:p>
          <w:p w14:paraId="3DC890C3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526662D4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</w:t>
            </w:r>
          </w:p>
          <w:p w14:paraId="3CEA3EA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1715147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olumes:</w:t>
            </w:r>
          </w:p>
          <w:p w14:paraId="7347B967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ysql_develop_dat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1A08F7E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7ADA985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tworks:</w:t>
            </w:r>
          </w:p>
          <w:p w14:paraId="4C4D1780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evelop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Network:</w:t>
            </w:r>
          </w:p>
          <w:p w14:paraId="7C57EF9C" w14:textId="77777777" w:rsid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iver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ridge</w:t>
            </w:r>
          </w:p>
          <w:p w14:paraId="45E78707" w14:textId="237FE3EE" w:rsidR="00D56C3B" w:rsidRPr="00D56C3B" w:rsidRDefault="00D56C3B" w:rsidP="00D56C3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58091BEA" w14:textId="3D462FEE" w:rsidR="00831B55" w:rsidRDefault="00831B55" w:rsidP="00831B55"/>
    <w:p w14:paraId="33E41C72" w14:textId="77777777" w:rsidR="00831B55" w:rsidRDefault="00831B55" w:rsidP="00831B55">
      <w:pPr>
        <w:pStyle w:val="ad"/>
        <w:numPr>
          <w:ilvl w:val="1"/>
          <w:numId w:val="16"/>
        </w:numPr>
        <w:ind w:leftChars="0"/>
      </w:pPr>
      <w:proofErr w:type="spellStart"/>
      <w:proofErr w:type="gramStart"/>
      <w:r>
        <w:rPr>
          <w:rFonts w:hint="eastAsia"/>
        </w:rPr>
        <w:t>application.properties</w:t>
      </w:r>
      <w:proofErr w:type="spellEnd"/>
      <w:proofErr w:type="gramEnd"/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831B55" w14:paraId="6B4C35B8" w14:textId="77777777" w:rsidTr="00831B55">
        <w:tc>
          <w:tcPr>
            <w:tcW w:w="9016" w:type="dxa"/>
          </w:tcPr>
          <w:p w14:paraId="4611CAA2" w14:textId="77777777" w:rsid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254B80A2" w14:textId="5789370D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application.name=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scode</w:t>
            </w:r>
            <w:proofErr w:type="spellEnd"/>
          </w:p>
          <w:p w14:paraId="5C92803F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B4ECFF8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MySQL</w:t>
            </w:r>
          </w:p>
          <w:p w14:paraId="198D4A31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datasource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driver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r w:rsidRPr="00831B55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class</w:t>
            </w: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-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name=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om.mysql.cj.jdbc.Driver</w:t>
            </w:r>
            <w:proofErr w:type="spellEnd"/>
          </w:p>
          <w:p w14:paraId="5C63FF42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B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ource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RL</w:t>
            </w:r>
          </w:p>
          <w:p w14:paraId="03446F6E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datasource.url=</w:t>
            </w: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jdbc:mysql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831B5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//db:3306/</w:t>
            </w:r>
            <w:proofErr w:type="spellStart"/>
            <w:r w:rsidRPr="00831B5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ssafy</w:t>
            </w:r>
            <w:proofErr w:type="spellEnd"/>
            <w:proofErr w:type="gramEnd"/>
          </w:p>
          <w:p w14:paraId="73738A60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datasource.url=</w:t>
            </w: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jdbc:mysql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831B5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//localhost:3306/</w:t>
            </w:r>
            <w:proofErr w:type="spellStart"/>
            <w:r w:rsidRPr="00831B5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ssafy</w:t>
            </w:r>
            <w:proofErr w:type="spellEnd"/>
            <w:proofErr w:type="gramEnd"/>
          </w:p>
          <w:p w14:paraId="329086A7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B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sername</w:t>
            </w:r>
          </w:p>
          <w:p w14:paraId="6D8A964C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datasource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username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root</w:t>
            </w:r>
          </w:p>
          <w:p w14:paraId="78B4D572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B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assword</w:t>
            </w:r>
          </w:p>
          <w:p w14:paraId="4C6D6FB9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datasource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assword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&lt;your-password&gt;</w:t>
            </w:r>
          </w:p>
          <w:p w14:paraId="1D63E90C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jpa.show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sql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true</w:t>
            </w:r>
          </w:p>
          <w:p w14:paraId="1CF026DC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jpa.hibernate.ddl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auto=create</w:t>
            </w:r>
          </w:p>
          <w:p w14:paraId="440F93EC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jpa.properties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hibernate.dialect=org.hibernate.dialect.MySQL8Dialect</w:t>
            </w:r>
          </w:p>
          <w:p w14:paraId="24AAA1F2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jpa.properties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hibernate.format_sql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true</w:t>
            </w:r>
          </w:p>
          <w:p w14:paraId="41139941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27EB3260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mybatis</w:t>
            </w:r>
            <w:proofErr w:type="spellEnd"/>
          </w:p>
          <w:p w14:paraId="04F8459A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mybatis.config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location=</w:t>
            </w: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lasspath:config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mybatis-config.xml</w:t>
            </w:r>
            <w:proofErr w:type="gramEnd"/>
          </w:p>
          <w:p w14:paraId="4392C550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0A879E2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vidu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rl</w:t>
            </w:r>
            <w:proofErr w:type="spellEnd"/>
          </w:p>
          <w:p w14:paraId="0A58BB8E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vidu.url: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https:</w:t>
            </w:r>
            <w:r w:rsidRPr="00831B5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//&lt;your-domain&gt;:8443/</w:t>
            </w:r>
          </w:p>
          <w:p w14:paraId="091FF228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vidu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b/>
                <w:bCs/>
                <w:i/>
                <w:iCs/>
                <w:color w:val="000000"/>
                <w:spacing w:val="4"/>
                <w:szCs w:val="20"/>
              </w:rPr>
              <w:t>password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(setting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n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nfra)</w:t>
            </w:r>
          </w:p>
          <w:p w14:paraId="2999AB85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A61717"/>
                <w:spacing w:val="4"/>
                <w:szCs w:val="20"/>
                <w:shd w:val="clear" w:color="auto" w:fill="E3D2D2"/>
              </w:rPr>
              <w:t>#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default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MY_SECRET</w:t>
            </w:r>
          </w:p>
          <w:p w14:paraId="020B23D1" w14:textId="5DBFE1D4" w:rsidR="00831B55" w:rsidRPr="00831B55" w:rsidRDefault="00831B55" w:rsidP="00924886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hAnsi="Consolas"/>
                <w:color w:val="000000"/>
                <w:spacing w:val="4"/>
                <w:szCs w:val="20"/>
              </w:rPr>
              <w:t>openvidu.secret</w:t>
            </w:r>
            <w:proofErr w:type="spellEnd"/>
            <w:proofErr w:type="gramEnd"/>
            <w:r w:rsidRPr="00831B55">
              <w:rPr>
                <w:rFonts w:ascii="Consolas" w:hAnsi="Consolas"/>
                <w:color w:val="000000"/>
                <w:spacing w:val="4"/>
                <w:szCs w:val="20"/>
              </w:rPr>
              <w:t>:</w:t>
            </w:r>
            <w:r w:rsidRPr="00831B55">
              <w:rPr>
                <w:rFonts w:ascii="Consolas" w:hAnsi="Consolas"/>
                <w:color w:val="BBBBBB"/>
                <w:spacing w:val="4"/>
                <w:szCs w:val="20"/>
              </w:rPr>
              <w:t xml:space="preserve"> </w:t>
            </w:r>
            <w:r w:rsidR="00924886"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r w:rsidR="00924886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our</w:t>
            </w:r>
            <w:r w:rsidR="00924886"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 w:rsidR="00924886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cret</w:t>
            </w:r>
            <w:r w:rsidR="00924886"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 w:rsidR="00924886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assword</w:t>
            </w:r>
            <w:r w:rsidR="00924886"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&gt;</w:t>
            </w:r>
          </w:p>
          <w:p w14:paraId="0069B19E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71CF9FB6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ai.api.key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</w:t>
            </w:r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&lt;your-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ai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pi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key&gt;</w:t>
            </w:r>
          </w:p>
          <w:p w14:paraId="452F0B7D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.host=smtp.gmail.com</w:t>
            </w:r>
          </w:p>
          <w:p w14:paraId="38D8862A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ort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87</w:t>
            </w:r>
          </w:p>
          <w:p w14:paraId="659FC53C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username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&lt;your-another-email&gt;</w:t>
            </w:r>
          </w:p>
          <w:p w14:paraId="3D5E6FAE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lastRenderedPageBreak/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assword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jnp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eqg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xajw</w:t>
            </w:r>
            <w:proofErr w:type="spellEnd"/>
            <w:r w:rsidRPr="00831B5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bhay</w:t>
            </w:r>
            <w:proofErr w:type="spellEnd"/>
          </w:p>
          <w:p w14:paraId="6AEF3ABA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roperties.mail.smtp.auth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true</w:t>
            </w:r>
          </w:p>
          <w:p w14:paraId="76ACED93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roperties.mail.smtp.timeout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000</w:t>
            </w:r>
          </w:p>
          <w:p w14:paraId="632311EB" w14:textId="77777777" w:rsidR="00831B55" w:rsidRP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proofErr w:type="gramStart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ring.mail</w:t>
            </w:r>
            <w:proofErr w:type="gram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properties.mail.smtp.starttls.enable</w:t>
            </w:r>
            <w:proofErr w:type="spellEnd"/>
            <w:r w:rsidRPr="00831B5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831B55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true</w:t>
            </w:r>
          </w:p>
          <w:p w14:paraId="716FDBB2" w14:textId="77777777" w:rsidR="00831B55" w:rsidRPr="00831B55" w:rsidRDefault="00831B55" w:rsidP="00831B55">
            <w:pPr>
              <w:pStyle w:val="ad"/>
              <w:ind w:leftChars="0" w:left="0"/>
            </w:pPr>
          </w:p>
        </w:tc>
      </w:tr>
    </w:tbl>
    <w:p w14:paraId="2DCE2E90" w14:textId="4D326735" w:rsidR="00831B55" w:rsidRPr="00D56C3B" w:rsidRDefault="00831B55" w:rsidP="00831B55"/>
    <w:p w14:paraId="641B5C43" w14:textId="56B489FD" w:rsidR="00800DA0" w:rsidRDefault="00800DA0" w:rsidP="00800DA0">
      <w:pPr>
        <w:pStyle w:val="3"/>
        <w:numPr>
          <w:ilvl w:val="0"/>
          <w:numId w:val="16"/>
        </w:numPr>
      </w:pPr>
      <w:bookmarkStart w:id="18" w:name="_Toc174632101"/>
      <w:r>
        <w:t>Jenkins(CI/CD)</w:t>
      </w:r>
      <w:bookmarkEnd w:id="18"/>
    </w:p>
    <w:p w14:paraId="1EB69613" w14:textId="77777777" w:rsidR="00831B55" w:rsidRPr="00831B55" w:rsidRDefault="00831B55" w:rsidP="00831B55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 xml:space="preserve">Jenkins 설치 </w:t>
      </w:r>
      <w:r>
        <w:t>(</w:t>
      </w:r>
      <w:r>
        <w:rPr>
          <w:rFonts w:hint="eastAsia"/>
        </w:rPr>
        <w:t xml:space="preserve">ec2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와 연동)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831B55" w14:paraId="4EF2F9F0" w14:textId="77777777" w:rsidTr="00831B55">
        <w:tc>
          <w:tcPr>
            <w:tcW w:w="9016" w:type="dxa"/>
          </w:tcPr>
          <w:p w14:paraId="5B803CCF" w14:textId="77777777" w:rsid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4A3FEBA9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-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ame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in_jenkins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-privilege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v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run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.so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run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.sock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v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home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buntu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enkin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data: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enkins_home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p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m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808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8080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u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oo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enkin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jenkins:jdk17</w:t>
            </w:r>
          </w:p>
          <w:p w14:paraId="1207C3E6" w14:textId="77777777" w:rsidR="00831B55" w:rsidRPr="006D6E1B" w:rsidRDefault="00831B55" w:rsidP="00831B55">
            <w:pPr>
              <w:pStyle w:val="ad"/>
              <w:ind w:leftChars="0" w:left="0"/>
            </w:pPr>
          </w:p>
        </w:tc>
      </w:tr>
    </w:tbl>
    <w:p w14:paraId="53E9C311" w14:textId="77777777" w:rsidR="00831B55" w:rsidRDefault="00831B55" w:rsidP="00831B55"/>
    <w:p w14:paraId="671E82C1" w14:textId="15A6FA1A" w:rsidR="00831B55" w:rsidRDefault="00831B55" w:rsidP="00831B55">
      <w:pPr>
        <w:pStyle w:val="ad"/>
        <w:numPr>
          <w:ilvl w:val="2"/>
          <w:numId w:val="16"/>
        </w:numPr>
        <w:ind w:leftChars="0"/>
      </w:pPr>
      <w:r>
        <w:t>P</w:t>
      </w:r>
      <w:r>
        <w:rPr>
          <w:rFonts w:hint="eastAsia"/>
        </w:rPr>
        <w:t>ermi</w:t>
      </w:r>
      <w:r>
        <w:t xml:space="preserve">ssion denied </w:t>
      </w:r>
      <w:proofErr w:type="spellStart"/>
      <w:r>
        <w:t>docker.sock</w:t>
      </w:r>
      <w:proofErr w:type="spellEnd"/>
      <w:r>
        <w:t xml:space="preserve"> </w:t>
      </w:r>
      <w:r>
        <w:rPr>
          <w:rFonts w:hint="eastAsia"/>
        </w:rPr>
        <w:t>에러 해결</w:t>
      </w:r>
    </w:p>
    <w:p w14:paraId="12CD02A8" w14:textId="77777777" w:rsidR="00831B55" w:rsidRPr="00831B55" w:rsidRDefault="00831B55" w:rsidP="00831B55">
      <w:pPr>
        <w:pStyle w:val="ad"/>
        <w:numPr>
          <w:ilvl w:val="3"/>
          <w:numId w:val="16"/>
        </w:numPr>
        <w:ind w:leftChars="0"/>
      </w:pPr>
      <w:r w:rsidRPr="00831B55">
        <w:t>permission denied while trying to connect to the Docker daemon socket at unix:///var/run/docker.sock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831B55" w14:paraId="02B75A61" w14:textId="77777777" w:rsidTr="00831B55">
        <w:tc>
          <w:tcPr>
            <w:tcW w:w="9016" w:type="dxa"/>
          </w:tcPr>
          <w:p w14:paraId="1A427142" w14:textId="77777777" w:rsid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i/>
                <w:iCs/>
                <w:color w:val="000000"/>
                <w:spacing w:val="4"/>
                <w:szCs w:val="20"/>
              </w:rPr>
            </w:pPr>
          </w:p>
          <w:p w14:paraId="02F6A6D6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권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변경</w:t>
            </w:r>
          </w:p>
          <w:p w14:paraId="4B6B1BD6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s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run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.sock</w:t>
            </w:r>
            <w:proofErr w:type="spellEnd"/>
          </w:p>
          <w:p w14:paraId="6717AE25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hown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oot:docker</w:t>
            </w:r>
            <w:proofErr w:type="spellEnd"/>
            <w:proofErr w:type="gram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run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.sock</w:t>
            </w:r>
            <w:proofErr w:type="spellEnd"/>
          </w:p>
          <w:p w14:paraId="1280A446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hmod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m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660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run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.sock</w:t>
            </w:r>
            <w:proofErr w:type="spellEnd"/>
          </w:p>
          <w:p w14:paraId="354DBF79" w14:textId="77777777" w:rsidR="00831B55" w:rsidRPr="006D6E1B" w:rsidRDefault="00831B55" w:rsidP="00831B55">
            <w:pPr>
              <w:pStyle w:val="ad"/>
              <w:ind w:leftChars="0" w:left="0"/>
            </w:pPr>
          </w:p>
        </w:tc>
      </w:tr>
    </w:tbl>
    <w:p w14:paraId="198C8241" w14:textId="77777777" w:rsidR="00831B55" w:rsidRDefault="00831B55" w:rsidP="00831B55"/>
    <w:p w14:paraId="0AE4646F" w14:textId="57E8D050" w:rsidR="00831B55" w:rsidRPr="00831B55" w:rsidRDefault="00831B55" w:rsidP="00831B55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접속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831B55" w14:paraId="4D8E2E9D" w14:textId="77777777" w:rsidTr="00831B55">
        <w:tc>
          <w:tcPr>
            <w:tcW w:w="7826" w:type="dxa"/>
          </w:tcPr>
          <w:p w14:paraId="4A7C0217" w14:textId="77777777" w:rsidR="00831B55" w:rsidRDefault="00831B55" w:rsidP="00831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605EE53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udo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fw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llow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m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8084</w:t>
            </w:r>
          </w:p>
          <w:p w14:paraId="2C949881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cker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exe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-i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in_jenkins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bin/bash</w:t>
            </w:r>
          </w:p>
          <w:p w14:paraId="5BAB6919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a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lib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enkin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secrets/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ialAdminPassword</w:t>
            </w:r>
            <w:proofErr w:type="spellEnd"/>
          </w:p>
          <w:p w14:paraId="59EBD4EC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75450B4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여기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나온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키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복사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http://&lt;your-domain&gt;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:8084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에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접속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입력한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08A8E39C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천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plug-in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설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회원가입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행</w:t>
            </w:r>
          </w:p>
          <w:p w14:paraId="1932D125" w14:textId="77777777" w:rsidR="00831B55" w:rsidRPr="006D6E1B" w:rsidRDefault="00831B55" w:rsidP="00831B55">
            <w:pPr>
              <w:pStyle w:val="ad"/>
              <w:ind w:leftChars="0" w:left="0"/>
            </w:pPr>
          </w:p>
        </w:tc>
      </w:tr>
    </w:tbl>
    <w:p w14:paraId="5B0F7B59" w14:textId="77777777" w:rsidR="00831B55" w:rsidRDefault="00831B55" w:rsidP="00831B55"/>
    <w:p w14:paraId="624063FF" w14:textId="76C7E579" w:rsidR="00865772" w:rsidRDefault="00831B55" w:rsidP="00831B55">
      <w:pPr>
        <w:pStyle w:val="ad"/>
        <w:numPr>
          <w:ilvl w:val="1"/>
          <w:numId w:val="16"/>
        </w:numPr>
        <w:ind w:leftChars="0"/>
      </w:pPr>
      <w:proofErr w:type="spellStart"/>
      <w:r w:rsidRPr="00831B55">
        <w:t>docker</w:t>
      </w:r>
      <w:proofErr w:type="spellEnd"/>
      <w:r w:rsidRPr="00831B55">
        <w:t>-compose Credentials 생성</w:t>
      </w:r>
    </w:p>
    <w:p w14:paraId="0C2133CE" w14:textId="77777777" w:rsidR="00034BFF" w:rsidRPr="00831B55" w:rsidRDefault="00034BFF" w:rsidP="00034BFF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접속 후 해당 경로로 접속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034BFF" w14:paraId="240E8BEE" w14:textId="77777777" w:rsidTr="006D6E1B">
        <w:tc>
          <w:tcPr>
            <w:tcW w:w="9016" w:type="dxa"/>
          </w:tcPr>
          <w:p w14:paraId="09E4118F" w14:textId="77777777" w:rsidR="00034BFF" w:rsidRDefault="00034BFF" w:rsidP="00034BFF">
            <w:pPr>
              <w:pStyle w:val="ad"/>
              <w:ind w:leftChars="0" w:left="0"/>
            </w:pPr>
          </w:p>
          <w:p w14:paraId="0D825A1E" w14:textId="203C2243" w:rsidR="00034BFF" w:rsidRDefault="00B633BD" w:rsidP="00034BFF">
            <w:pPr>
              <w:pStyle w:val="ad"/>
              <w:ind w:leftChars="0" w:left="0"/>
            </w:pPr>
            <w:r>
              <w:t>J</w:t>
            </w:r>
            <w:r w:rsidR="00034BFF">
              <w:t>enkins관리 -&gt; Credentials -&gt; Domains (global)-&gt; add credentials</w:t>
            </w:r>
          </w:p>
          <w:p w14:paraId="058D980B" w14:textId="77777777" w:rsidR="00034BFF" w:rsidRDefault="00034BFF" w:rsidP="00034BFF">
            <w:pPr>
              <w:pStyle w:val="ad"/>
              <w:ind w:leftChars="0" w:left="0"/>
            </w:pPr>
          </w:p>
        </w:tc>
      </w:tr>
    </w:tbl>
    <w:p w14:paraId="4C5625E8" w14:textId="275DDDB6" w:rsidR="00034BFF" w:rsidRDefault="00034BFF" w:rsidP="00034BFF"/>
    <w:p w14:paraId="37B00719" w14:textId="77777777" w:rsidR="00034BFF" w:rsidRPr="00831B55" w:rsidRDefault="00865772" w:rsidP="00034BFF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값 설정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034BFF" w14:paraId="5E4FA3B1" w14:textId="77777777" w:rsidTr="006D6E1B">
        <w:tc>
          <w:tcPr>
            <w:tcW w:w="9016" w:type="dxa"/>
          </w:tcPr>
          <w:p w14:paraId="481E3C75" w14:textId="77777777" w:rsid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43ED924A" w14:textId="1B452EB9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kind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cretfile</w:t>
            </w:r>
            <w:proofErr w:type="spellEnd"/>
          </w:p>
          <w:p w14:paraId="0C11F974" w14:textId="77777777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file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-compose.yml</w:t>
            </w:r>
            <w:proofErr w:type="spellEnd"/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찾아서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선택</w:t>
            </w:r>
          </w:p>
          <w:p w14:paraId="289B7F14" w14:textId="77777777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lastRenderedPageBreak/>
              <w:t>id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okkiri</w:t>
            </w:r>
            <w:proofErr w:type="spellEnd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</w:t>
            </w:r>
            <w:proofErr w:type="spellEnd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compose</w:t>
            </w:r>
          </w:p>
          <w:p w14:paraId="4C0E5E97" w14:textId="77777777" w:rsidR="00034BFF" w:rsidRDefault="00034BFF" w:rsidP="00034BFF">
            <w:pPr>
              <w:pStyle w:val="ad"/>
              <w:ind w:leftChars="0" w:left="0"/>
            </w:pPr>
          </w:p>
        </w:tc>
      </w:tr>
    </w:tbl>
    <w:p w14:paraId="1C6B7211" w14:textId="40F9D203" w:rsidR="00034BFF" w:rsidRDefault="00034BFF" w:rsidP="00034BFF"/>
    <w:p w14:paraId="2A35E015" w14:textId="64ECD132" w:rsidR="00034BFF" w:rsidRDefault="00034BFF" w:rsidP="00034BFF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application-</w:t>
      </w:r>
      <w:r>
        <w:t xml:space="preserve">properties Credentials </w:t>
      </w:r>
      <w:r>
        <w:rPr>
          <w:rFonts w:hint="eastAsia"/>
        </w:rPr>
        <w:t>생성</w:t>
      </w:r>
    </w:p>
    <w:p w14:paraId="2BEA9BEA" w14:textId="77777777" w:rsidR="00034BFF" w:rsidRPr="00831B55" w:rsidRDefault="00034BFF" w:rsidP="00034BFF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접속 후 해당 경로로 접속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034BFF" w14:paraId="19207D9B" w14:textId="77777777" w:rsidTr="00034BFF">
        <w:tc>
          <w:tcPr>
            <w:tcW w:w="9016" w:type="dxa"/>
          </w:tcPr>
          <w:p w14:paraId="49D4FD3A" w14:textId="77777777" w:rsidR="00034BFF" w:rsidRDefault="00034BFF" w:rsidP="00034BFF">
            <w:pPr>
              <w:pStyle w:val="ad"/>
              <w:ind w:leftChars="0" w:left="0"/>
            </w:pPr>
          </w:p>
          <w:p w14:paraId="661ED3B1" w14:textId="75F42D32" w:rsidR="00034BFF" w:rsidRDefault="00B633BD" w:rsidP="00034BFF">
            <w:pPr>
              <w:pStyle w:val="ad"/>
              <w:ind w:leftChars="0" w:left="0"/>
            </w:pPr>
            <w:r>
              <w:t>J</w:t>
            </w:r>
            <w:r w:rsidR="00034BFF">
              <w:t>e</w:t>
            </w:r>
            <w:r>
              <w:t>n</w:t>
            </w:r>
            <w:r w:rsidR="00034BFF">
              <w:t>kins관리 -&gt; Credentials -&gt; Domains (global)-&gt; add credentials</w:t>
            </w:r>
          </w:p>
          <w:p w14:paraId="6A3F4AAB" w14:textId="74AB2E5E" w:rsidR="00034BFF" w:rsidRDefault="00034BFF" w:rsidP="00034BFF">
            <w:pPr>
              <w:pStyle w:val="ad"/>
              <w:ind w:leftChars="0" w:left="0"/>
            </w:pPr>
          </w:p>
        </w:tc>
      </w:tr>
    </w:tbl>
    <w:p w14:paraId="24C84977" w14:textId="77777777" w:rsidR="00034BFF" w:rsidRDefault="00034BFF" w:rsidP="00034BFF"/>
    <w:p w14:paraId="5690472D" w14:textId="77777777" w:rsidR="00034BFF" w:rsidRPr="00831B55" w:rsidRDefault="00034BFF" w:rsidP="00034BFF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값 설정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034BFF" w14:paraId="0FBCC88B" w14:textId="77777777" w:rsidTr="00034BFF">
        <w:tc>
          <w:tcPr>
            <w:tcW w:w="9016" w:type="dxa"/>
          </w:tcPr>
          <w:p w14:paraId="044FF090" w14:textId="77777777" w:rsid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3DF079EF" w14:textId="588869CE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kind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ecretfile</w:t>
            </w:r>
            <w:proofErr w:type="spellEnd"/>
          </w:p>
          <w:p w14:paraId="4D82AC07" w14:textId="77777777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file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pplication-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ropertise</w:t>
            </w:r>
            <w:proofErr w:type="spellEnd"/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찾아서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선택</w:t>
            </w:r>
          </w:p>
          <w:p w14:paraId="290E5918" w14:textId="77777777" w:rsidR="00034BFF" w:rsidRPr="00034BFF" w:rsidRDefault="00034BFF" w:rsidP="00034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id:</w:t>
            </w:r>
            <w:r w:rsidRPr="00034BFF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okkiri</w:t>
            </w:r>
            <w:proofErr w:type="spellEnd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proofErr w:type="spellStart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</w:t>
            </w:r>
            <w:proofErr w:type="spellEnd"/>
            <w:r w:rsidRPr="00034BFF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compose</w:t>
            </w:r>
          </w:p>
          <w:p w14:paraId="51D9130D" w14:textId="77777777" w:rsidR="00034BFF" w:rsidRDefault="00034BFF" w:rsidP="00034BFF">
            <w:pPr>
              <w:pStyle w:val="ad"/>
              <w:ind w:leftChars="0" w:left="0"/>
            </w:pPr>
          </w:p>
        </w:tc>
      </w:tr>
    </w:tbl>
    <w:p w14:paraId="7D5D8505" w14:textId="77777777" w:rsidR="00FB5EAA" w:rsidRDefault="00FB5EAA" w:rsidP="00FB5EAA"/>
    <w:p w14:paraId="6AEB847B" w14:textId="33B05A00" w:rsidR="00F15DD5" w:rsidRDefault="00FB5EAA" w:rsidP="00F15DD5">
      <w:pPr>
        <w:pStyle w:val="ad"/>
        <w:numPr>
          <w:ilvl w:val="2"/>
          <w:numId w:val="16"/>
        </w:numPr>
        <w:ind w:leftChars="0"/>
      </w:pPr>
      <w:r>
        <w:t>I</w:t>
      </w:r>
      <w:r>
        <w:rPr>
          <w:rFonts w:hint="eastAsia"/>
        </w:rPr>
        <w:t>tem</w:t>
      </w:r>
      <w:r>
        <w:t xml:space="preserve"> </w:t>
      </w:r>
      <w:r>
        <w:rPr>
          <w:rFonts w:hint="eastAsia"/>
        </w:rPr>
        <w:t>생성</w:t>
      </w:r>
    </w:p>
    <w:p w14:paraId="0F7974C4" w14:textId="2FEC891D" w:rsidR="00494A16" w:rsidRDefault="00494A16" w:rsidP="00494A16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 xml:space="preserve">새로운 </w:t>
      </w:r>
      <w:r>
        <w:t>item</w:t>
      </w:r>
      <w:r>
        <w:rPr>
          <w:rFonts w:hint="eastAsia"/>
        </w:rPr>
        <w:t xml:space="preserve">을 </w:t>
      </w:r>
      <w:r>
        <w:t>pipeline</w:t>
      </w:r>
      <w:r>
        <w:rPr>
          <w:rFonts w:hint="eastAsia"/>
        </w:rPr>
        <w:t>으로 생성</w:t>
      </w:r>
    </w:p>
    <w:p w14:paraId="2054F7E7" w14:textId="722308C4" w:rsidR="00494A16" w:rsidRDefault="00494A16" w:rsidP="00494A16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 xml:space="preserve">생성된 </w:t>
      </w:r>
      <w:r>
        <w:t>item</w:t>
      </w:r>
      <w:r>
        <w:rPr>
          <w:rFonts w:hint="eastAsia"/>
        </w:rPr>
        <w:t xml:space="preserve">에서 </w:t>
      </w:r>
      <w:r>
        <w:t xml:space="preserve">pipeline </w:t>
      </w:r>
      <w:r>
        <w:rPr>
          <w:rFonts w:hint="eastAsia"/>
        </w:rPr>
        <w:t xml:space="preserve">설정에서 </w:t>
      </w:r>
      <w:r>
        <w:t xml:space="preserve">Pipeline script from SCM </w:t>
      </w:r>
      <w:r>
        <w:rPr>
          <w:rFonts w:hint="eastAsia"/>
        </w:rPr>
        <w:t>선택</w:t>
      </w:r>
    </w:p>
    <w:p w14:paraId="0CDC2FC1" w14:textId="77777777" w:rsidR="00B56AE8" w:rsidRPr="00831B55" w:rsidRDefault="00B56AE8" w:rsidP="00494A16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>값 설정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B56AE8" w14:paraId="3002B4F5" w14:textId="77777777" w:rsidTr="00B56AE8">
        <w:tc>
          <w:tcPr>
            <w:tcW w:w="9016" w:type="dxa"/>
          </w:tcPr>
          <w:p w14:paraId="6B0C2F33" w14:textId="77777777" w:rsidR="00B56AE8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4D7B9B2E" w14:textId="77777777" w:rsidR="00B56AE8" w:rsidRPr="00F15DD5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CM: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git</w:t>
            </w:r>
            <w:proofErr w:type="spellEnd"/>
          </w:p>
          <w:p w14:paraId="19FD2408" w14:textId="77777777" w:rsidR="00B56AE8" w:rsidRPr="00F15DD5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pository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RL: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빌드할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git</w:t>
            </w:r>
            <w:proofErr w:type="spellEnd"/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pository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rl</w:t>
            </w:r>
            <w:proofErr w:type="spellEnd"/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작성</w:t>
            </w:r>
          </w:p>
          <w:p w14:paraId="1F5C0519" w14:textId="77777777" w:rsidR="00B56AE8" w:rsidRPr="00F15DD5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빌드할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git</w:t>
            </w:r>
            <w:proofErr w:type="spellEnd"/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repository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redentials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선택</w:t>
            </w:r>
          </w:p>
          <w:p w14:paraId="283C60C8" w14:textId="77777777" w:rsidR="00B56AE8" w:rsidRPr="00F15DD5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Branch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pecifier: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*/&lt;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빌드할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브랜치명</w:t>
            </w:r>
            <w:proofErr w:type="spellEnd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&gt;</w:t>
            </w:r>
          </w:p>
          <w:p w14:paraId="2F59A42F" w14:textId="77777777" w:rsidR="00B56AE8" w:rsidRPr="00F15DD5" w:rsidRDefault="00B56AE8" w:rsidP="00B56A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cript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ath:</w:t>
            </w:r>
            <w:r w:rsidRPr="00F15DD5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F15DD5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Jenkinsfile</w:t>
            </w:r>
            <w:proofErr w:type="spellEnd"/>
          </w:p>
          <w:p w14:paraId="5EFD21B3" w14:textId="77777777" w:rsidR="00B56AE8" w:rsidRPr="00B56AE8" w:rsidRDefault="00B56AE8" w:rsidP="00B56AE8">
            <w:pPr>
              <w:pStyle w:val="ad"/>
              <w:ind w:leftChars="0" w:left="0"/>
            </w:pPr>
          </w:p>
        </w:tc>
      </w:tr>
    </w:tbl>
    <w:p w14:paraId="300796BB" w14:textId="2E43CEFF" w:rsidR="00494A16" w:rsidRDefault="00494A16" w:rsidP="00B56AE8"/>
    <w:p w14:paraId="4CA2B4B1" w14:textId="446C4D0A" w:rsidR="00F15DD5" w:rsidRDefault="00494A16" w:rsidP="00F15DD5">
      <w:pPr>
        <w:pStyle w:val="ad"/>
        <w:numPr>
          <w:ilvl w:val="2"/>
          <w:numId w:val="16"/>
        </w:numPr>
        <w:ind w:leftChars="0"/>
      </w:pP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설정</w:t>
      </w:r>
    </w:p>
    <w:p w14:paraId="0AC633D3" w14:textId="77777777" w:rsidR="00B56AE8" w:rsidRPr="00831B55" w:rsidRDefault="00B56AE8" w:rsidP="00B56AE8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접속 후 해당 경로로 접속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B56AE8" w14:paraId="25E42D1E" w14:textId="77777777" w:rsidTr="00F0658F">
        <w:tc>
          <w:tcPr>
            <w:tcW w:w="9016" w:type="dxa"/>
          </w:tcPr>
          <w:p w14:paraId="57C4D43C" w14:textId="77777777" w:rsidR="00B56AE8" w:rsidRDefault="00B56AE8" w:rsidP="00B56AE8">
            <w:pPr>
              <w:pStyle w:val="ad"/>
              <w:ind w:leftChars="0" w:left="0"/>
            </w:pPr>
          </w:p>
          <w:p w14:paraId="7648680F" w14:textId="77777777" w:rsidR="00B56AE8" w:rsidRDefault="00B56AE8" w:rsidP="00B56AE8">
            <w:pPr>
              <w:pStyle w:val="ad"/>
              <w:ind w:leftChars="0" w:left="0"/>
            </w:pPr>
            <w:r>
              <w:rPr>
                <w:rFonts w:hint="eastAsia"/>
              </w:rPr>
              <w:t>Jenkins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  <w:r w:rsidR="00F0658F">
              <w:rPr>
                <w:rFonts w:hint="eastAsia"/>
              </w:rPr>
              <w:t xml:space="preserve"> -&gt; tools</w:t>
            </w:r>
            <w:r w:rsidR="00F0658F">
              <w:t xml:space="preserve"> -&gt; </w:t>
            </w:r>
            <w:proofErr w:type="spellStart"/>
            <w:r w:rsidR="00F0658F">
              <w:rPr>
                <w:rFonts w:hint="eastAsia"/>
              </w:rPr>
              <w:t>gradle</w:t>
            </w:r>
            <w:proofErr w:type="spellEnd"/>
            <w:r w:rsidR="00F0658F">
              <w:rPr>
                <w:rFonts w:hint="eastAsia"/>
              </w:rPr>
              <w:t xml:space="preserve"> installations</w:t>
            </w:r>
            <w:r w:rsidR="00F0658F">
              <w:t xml:space="preserve"> </w:t>
            </w:r>
            <w:r w:rsidR="00F0658F">
              <w:rPr>
                <w:rFonts w:hint="eastAsia"/>
              </w:rPr>
              <w:t>설정</w:t>
            </w:r>
          </w:p>
          <w:p w14:paraId="62F32BCC" w14:textId="740EC92B" w:rsidR="00F0658F" w:rsidRDefault="00F0658F" w:rsidP="00B56AE8">
            <w:pPr>
              <w:pStyle w:val="ad"/>
              <w:ind w:leftChars="0" w:left="0"/>
            </w:pPr>
          </w:p>
        </w:tc>
      </w:tr>
    </w:tbl>
    <w:p w14:paraId="5D6CAEE9" w14:textId="77777777" w:rsidR="00F0658F" w:rsidRDefault="00F0658F" w:rsidP="00F0658F"/>
    <w:p w14:paraId="14AEAA61" w14:textId="77777777" w:rsidR="00F0658F" w:rsidRDefault="00F0658F" w:rsidP="00F0658F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>값 설정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F0658F" w14:paraId="6E729546" w14:textId="77777777" w:rsidTr="00F0658F">
        <w:tc>
          <w:tcPr>
            <w:tcW w:w="9016" w:type="dxa"/>
          </w:tcPr>
          <w:p w14:paraId="25B12282" w14:textId="77777777" w:rsidR="00F0658F" w:rsidRDefault="00F0658F" w:rsidP="00F06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5058CF2" w14:textId="77777777" w:rsidR="00FF7209" w:rsidRDefault="00FF7209" w:rsidP="00FF720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l"/>
                <w:rFonts w:ascii="Consolas" w:hAnsi="Consolas"/>
                <w:color w:val="000000"/>
                <w:spacing w:val="4"/>
                <w:sz w:val="20"/>
                <w:szCs w:val="20"/>
              </w:rPr>
              <w:t>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kkiri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radle</w:t>
            </w:r>
            <w:proofErr w:type="spellEnd"/>
          </w:p>
          <w:p w14:paraId="40FCD6FD" w14:textId="77777777" w:rsidR="00FF7209" w:rsidRDefault="00FF7209" w:rsidP="00FF720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ers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proofErr w:type="gram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Gradle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mf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8.9</w:t>
            </w:r>
          </w:p>
          <w:p w14:paraId="0538C88E" w14:textId="77777777" w:rsidR="00F0658F" w:rsidRPr="00FF7209" w:rsidRDefault="00F0658F" w:rsidP="00F0658F">
            <w:pPr>
              <w:pStyle w:val="ad"/>
              <w:ind w:leftChars="0" w:left="0"/>
            </w:pPr>
          </w:p>
        </w:tc>
      </w:tr>
    </w:tbl>
    <w:p w14:paraId="099F6C51" w14:textId="766B7D31" w:rsidR="00F0658F" w:rsidRDefault="00F0658F" w:rsidP="00F0658F"/>
    <w:p w14:paraId="1D0BE7CB" w14:textId="77777777" w:rsidR="00F0658F" w:rsidRPr="00831B55" w:rsidRDefault="00F0658F" w:rsidP="00F0658F">
      <w:pPr>
        <w:pStyle w:val="ad"/>
        <w:numPr>
          <w:ilvl w:val="3"/>
          <w:numId w:val="16"/>
        </w:numPr>
        <w:ind w:leftChars="0"/>
      </w:pP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설정이 없는 경우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F0658F" w14:paraId="2217DD11" w14:textId="77777777" w:rsidTr="00F0658F">
        <w:tc>
          <w:tcPr>
            <w:tcW w:w="9016" w:type="dxa"/>
          </w:tcPr>
          <w:p w14:paraId="5ADBBE10" w14:textId="77777777" w:rsidR="00F0658F" w:rsidRDefault="00F0658F" w:rsidP="00F0658F">
            <w:pPr>
              <w:pStyle w:val="ad"/>
              <w:ind w:leftChars="0" w:left="0"/>
            </w:pPr>
          </w:p>
          <w:p w14:paraId="3B17473A" w14:textId="77777777" w:rsidR="00F0658F" w:rsidRDefault="00F0658F" w:rsidP="00F0658F">
            <w:pPr>
              <w:pStyle w:val="ad"/>
              <w:ind w:leftChars="0" w:left="0"/>
            </w:pPr>
            <w:r>
              <w:rPr>
                <w:rFonts w:hint="eastAsia"/>
              </w:rPr>
              <w:lastRenderedPageBreak/>
              <w:t>Jenkins</w:t>
            </w:r>
            <w:r>
              <w:t xml:space="preserve"> </w:t>
            </w:r>
            <w:r>
              <w:rPr>
                <w:rFonts w:hint="eastAsia"/>
              </w:rPr>
              <w:t xml:space="preserve">관리 </w:t>
            </w:r>
            <w:r>
              <w:t xml:space="preserve">-&gt; plug-in -&gt; </w:t>
            </w:r>
            <w:proofErr w:type="spellStart"/>
            <w:r>
              <w:t>grad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치</w:t>
            </w:r>
          </w:p>
          <w:p w14:paraId="51681C70" w14:textId="77777777" w:rsidR="00F0658F" w:rsidRDefault="00F0658F" w:rsidP="00F0658F">
            <w:pPr>
              <w:pStyle w:val="ad"/>
              <w:ind w:leftChars="0" w:left="0"/>
            </w:pPr>
          </w:p>
        </w:tc>
      </w:tr>
    </w:tbl>
    <w:p w14:paraId="59390938" w14:textId="77777777" w:rsidR="00FF7209" w:rsidRDefault="00FF7209" w:rsidP="00FF7209"/>
    <w:p w14:paraId="09D4467D" w14:textId="3B37D0C5" w:rsidR="00B56AE8" w:rsidRDefault="00FF7209" w:rsidP="00F0658F">
      <w:pPr>
        <w:pStyle w:val="ad"/>
        <w:numPr>
          <w:ilvl w:val="2"/>
          <w:numId w:val="16"/>
        </w:numPr>
        <w:ind w:leftChars="0"/>
      </w:pPr>
      <w:proofErr w:type="spellStart"/>
      <w:r>
        <w:rPr>
          <w:rFonts w:hint="eastAsia"/>
        </w:rPr>
        <w:t>N</w:t>
      </w:r>
      <w:r w:rsidR="00F0658F">
        <w:rPr>
          <w:rFonts w:hint="eastAsia"/>
        </w:rPr>
        <w:t>odeJs</w:t>
      </w:r>
      <w:proofErr w:type="spellEnd"/>
      <w:r w:rsidR="00F0658F">
        <w:t xml:space="preserve"> </w:t>
      </w:r>
      <w:r w:rsidR="00F0658F">
        <w:rPr>
          <w:rFonts w:hint="eastAsia"/>
        </w:rPr>
        <w:t>설정</w:t>
      </w:r>
    </w:p>
    <w:p w14:paraId="5A719E0C" w14:textId="77777777" w:rsidR="00FF7209" w:rsidRPr="00831B55" w:rsidRDefault="00FF7209" w:rsidP="00FF7209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접속 후 해당 경로로 접속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FF7209" w14:paraId="2D949AE5" w14:textId="77777777" w:rsidTr="002510FF">
        <w:tc>
          <w:tcPr>
            <w:tcW w:w="9016" w:type="dxa"/>
          </w:tcPr>
          <w:p w14:paraId="53C928F9" w14:textId="77777777" w:rsidR="00FF7209" w:rsidRDefault="00FF7209" w:rsidP="002510FF">
            <w:pPr>
              <w:pStyle w:val="ad"/>
              <w:ind w:leftChars="0" w:left="0"/>
            </w:pPr>
          </w:p>
          <w:p w14:paraId="6735B78A" w14:textId="3A7F9403" w:rsidR="00FF7209" w:rsidRDefault="00FF7209" w:rsidP="002510FF">
            <w:pPr>
              <w:pStyle w:val="ad"/>
              <w:ind w:leftChars="0" w:left="0"/>
            </w:pPr>
            <w:r>
              <w:rPr>
                <w:rFonts w:hint="eastAsia"/>
              </w:rPr>
              <w:t>Jenkins</w:t>
            </w:r>
            <w:r>
              <w:t xml:space="preserve"> </w:t>
            </w:r>
            <w:r>
              <w:rPr>
                <w:rFonts w:hint="eastAsia"/>
              </w:rPr>
              <w:t>관리 -&gt; tools</w:t>
            </w:r>
            <w:r>
              <w:t xml:space="preserve"> -&gt; </w:t>
            </w:r>
            <w:proofErr w:type="spellStart"/>
            <w:r>
              <w:rPr>
                <w:rFonts w:hint="eastAsia"/>
              </w:rPr>
              <w:t>NodeJS</w:t>
            </w:r>
            <w:proofErr w:type="spellEnd"/>
            <w:r>
              <w:rPr>
                <w:rFonts w:hint="eastAsia"/>
              </w:rPr>
              <w:t xml:space="preserve"> installations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  <w:p w14:paraId="12CF163B" w14:textId="77777777" w:rsidR="00FF7209" w:rsidRDefault="00FF7209" w:rsidP="002510FF">
            <w:pPr>
              <w:pStyle w:val="ad"/>
              <w:ind w:leftChars="0" w:left="0"/>
            </w:pPr>
          </w:p>
        </w:tc>
      </w:tr>
    </w:tbl>
    <w:p w14:paraId="39070547" w14:textId="77777777" w:rsidR="00FF7209" w:rsidRDefault="00FF7209" w:rsidP="00FF7209"/>
    <w:p w14:paraId="5D625693" w14:textId="77777777" w:rsidR="00FF7209" w:rsidRDefault="00FF7209" w:rsidP="00FF7209">
      <w:pPr>
        <w:pStyle w:val="ad"/>
        <w:numPr>
          <w:ilvl w:val="3"/>
          <w:numId w:val="16"/>
        </w:numPr>
        <w:ind w:leftChars="0"/>
      </w:pPr>
      <w:r>
        <w:rPr>
          <w:rFonts w:hint="eastAsia"/>
        </w:rPr>
        <w:t>값 설정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FF7209" w14:paraId="11916D11" w14:textId="77777777" w:rsidTr="002510FF">
        <w:tc>
          <w:tcPr>
            <w:tcW w:w="9016" w:type="dxa"/>
          </w:tcPr>
          <w:p w14:paraId="20A020D1" w14:textId="77777777" w:rsidR="00FF7209" w:rsidRDefault="00FF7209" w:rsidP="00251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FFF3BCF" w14:textId="77777777" w:rsidR="00FF7209" w:rsidRDefault="00FF7209" w:rsidP="00FF720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l"/>
                <w:rFonts w:ascii="Consolas" w:hAnsi="Consolas"/>
                <w:color w:val="000000"/>
                <w:spacing w:val="4"/>
                <w:sz w:val="20"/>
                <w:szCs w:val="20"/>
              </w:rPr>
              <w:t>na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kirri</w:t>
            </w:r>
            <w:proofErr w:type="spell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ode</w:t>
            </w:r>
          </w:p>
          <w:p w14:paraId="2DA674C7" w14:textId="77777777" w:rsidR="00FF7209" w:rsidRDefault="00FF7209" w:rsidP="00FF7209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ers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proofErr w:type="gram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odeJS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mf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20.15.0</w:t>
            </w:r>
          </w:p>
          <w:p w14:paraId="7F12DC11" w14:textId="77777777" w:rsidR="00FF7209" w:rsidRPr="00F0658F" w:rsidRDefault="00FF7209" w:rsidP="002510FF">
            <w:pPr>
              <w:pStyle w:val="ad"/>
              <w:ind w:leftChars="0" w:left="0"/>
            </w:pPr>
          </w:p>
        </w:tc>
      </w:tr>
    </w:tbl>
    <w:p w14:paraId="1311E671" w14:textId="77777777" w:rsidR="00FF7209" w:rsidRDefault="00FF7209" w:rsidP="00FF7209"/>
    <w:p w14:paraId="30C2388C" w14:textId="0A0FD010" w:rsidR="00FF7209" w:rsidRPr="00831B55" w:rsidRDefault="00FF7209" w:rsidP="00FF7209">
      <w:pPr>
        <w:pStyle w:val="ad"/>
        <w:numPr>
          <w:ilvl w:val="3"/>
          <w:numId w:val="16"/>
        </w:numPr>
        <w:ind w:leftChars="0"/>
      </w:pPr>
      <w:proofErr w:type="spellStart"/>
      <w:r>
        <w:t>NodeJs</w:t>
      </w:r>
      <w:proofErr w:type="spellEnd"/>
      <w:r>
        <w:t xml:space="preserve"> </w:t>
      </w:r>
      <w:r>
        <w:rPr>
          <w:rFonts w:hint="eastAsia"/>
        </w:rPr>
        <w:t>설정이 없는 경우</w:t>
      </w:r>
    </w:p>
    <w:tbl>
      <w:tblPr>
        <w:tblStyle w:val="ae"/>
        <w:tblW w:w="0" w:type="auto"/>
        <w:tblInd w:w="2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</w:tblGrid>
      <w:tr w:rsidR="00FF7209" w14:paraId="51FE4278" w14:textId="77777777" w:rsidTr="002510FF">
        <w:tc>
          <w:tcPr>
            <w:tcW w:w="9016" w:type="dxa"/>
          </w:tcPr>
          <w:p w14:paraId="26000EE1" w14:textId="77777777" w:rsidR="00FF7209" w:rsidRDefault="00FF7209" w:rsidP="002510FF">
            <w:pPr>
              <w:pStyle w:val="ad"/>
              <w:ind w:leftChars="0" w:left="0"/>
            </w:pPr>
          </w:p>
          <w:p w14:paraId="6B47942B" w14:textId="34F59908" w:rsidR="00FF7209" w:rsidRDefault="00FF7209" w:rsidP="002510FF">
            <w:pPr>
              <w:pStyle w:val="ad"/>
              <w:ind w:leftChars="0" w:left="0"/>
            </w:pPr>
            <w:r>
              <w:rPr>
                <w:rFonts w:hint="eastAsia"/>
              </w:rPr>
              <w:t>Jenkins</w:t>
            </w:r>
            <w:r>
              <w:t xml:space="preserve"> </w:t>
            </w:r>
            <w:r>
              <w:rPr>
                <w:rFonts w:hint="eastAsia"/>
              </w:rPr>
              <w:t xml:space="preserve">관리 </w:t>
            </w:r>
            <w:r>
              <w:t xml:space="preserve">-&gt; plug-in -&gt; </w:t>
            </w:r>
            <w:proofErr w:type="spellStart"/>
            <w:r>
              <w:t>NodeJ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치</w:t>
            </w:r>
          </w:p>
          <w:p w14:paraId="340C2BEF" w14:textId="77777777" w:rsidR="00FF7209" w:rsidRDefault="00FF7209" w:rsidP="002510FF">
            <w:pPr>
              <w:pStyle w:val="ad"/>
              <w:ind w:leftChars="0" w:left="0"/>
            </w:pPr>
          </w:p>
        </w:tc>
      </w:tr>
    </w:tbl>
    <w:p w14:paraId="2248DCD9" w14:textId="77777777" w:rsidR="00FF7209" w:rsidRDefault="00FF7209" w:rsidP="00FF7209"/>
    <w:p w14:paraId="20724F0C" w14:textId="77777777" w:rsidR="00FF7209" w:rsidRPr="00831B55" w:rsidRDefault="00FF7209" w:rsidP="006D6E1B"/>
    <w:p w14:paraId="22E8A643" w14:textId="53723E62" w:rsidR="00800DA0" w:rsidRDefault="00800DA0" w:rsidP="00800DA0">
      <w:pPr>
        <w:pStyle w:val="3"/>
        <w:numPr>
          <w:ilvl w:val="0"/>
          <w:numId w:val="16"/>
        </w:numPr>
      </w:pPr>
      <w:bookmarkStart w:id="19" w:name="_Toc174632102"/>
      <w:proofErr w:type="spellStart"/>
      <w:r>
        <w:t>Openvidu</w:t>
      </w:r>
      <w:bookmarkEnd w:id="19"/>
      <w:proofErr w:type="spellEnd"/>
    </w:p>
    <w:p w14:paraId="419A53F8" w14:textId="77777777" w:rsidR="006D6E1B" w:rsidRPr="006D6E1B" w:rsidRDefault="006D6E1B" w:rsidP="006D6E1B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설치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6D6E1B" w14:paraId="0D2B8706" w14:textId="77777777" w:rsidTr="006D6E1B">
        <w:tc>
          <w:tcPr>
            <w:tcW w:w="9016" w:type="dxa"/>
          </w:tcPr>
          <w:p w14:paraId="3A4BE1EB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D00AEEF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c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/opt</w:t>
            </w:r>
          </w:p>
          <w:p w14:paraId="6E43C589" w14:textId="77777777" w:rsidR="006D6E1B" w:rsidRDefault="006D6E1B" w:rsidP="006D6E1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ttps://s3-eu-west-1.amazonaws.com/aws.openvidu.io/install_openvidu_latest.sh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|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sh</w:t>
            </w:r>
          </w:p>
          <w:p w14:paraId="4573F930" w14:textId="77777777" w:rsidR="006D6E1B" w:rsidRPr="006D6E1B" w:rsidRDefault="006D6E1B" w:rsidP="006D6E1B">
            <w:pPr>
              <w:pStyle w:val="ad"/>
              <w:ind w:leftChars="0" w:left="0"/>
            </w:pPr>
          </w:p>
        </w:tc>
      </w:tr>
    </w:tbl>
    <w:p w14:paraId="6CE35738" w14:textId="77777777" w:rsidR="006D6E1B" w:rsidRDefault="006D6E1B" w:rsidP="006D6E1B"/>
    <w:p w14:paraId="2FF1A2B1" w14:textId="77777777" w:rsidR="006D6E1B" w:rsidRPr="006D6E1B" w:rsidRDefault="006D6E1B" w:rsidP="006D6E1B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포트 설정</w:t>
      </w:r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6D6E1B" w14:paraId="6D340609" w14:textId="77777777" w:rsidTr="006D6E1B">
        <w:tc>
          <w:tcPr>
            <w:tcW w:w="9016" w:type="dxa"/>
          </w:tcPr>
          <w:p w14:paraId="3F596BF5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5F0C9AF8" w14:textId="3A5A902A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22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</w:t>
            </w:r>
          </w:p>
          <w:p w14:paraId="01A2000D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</w:t>
            </w:r>
          </w:p>
          <w:p w14:paraId="3EE8B20A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443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</w:t>
            </w:r>
          </w:p>
          <w:p w14:paraId="0002EFC5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3478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+UDP</w:t>
            </w:r>
          </w:p>
          <w:p w14:paraId="0BB5181C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40000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7000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+UDP</w:t>
            </w:r>
          </w:p>
          <w:p w14:paraId="3D6A9ED9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7001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65535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TCP+UDP</w:t>
            </w:r>
          </w:p>
          <w:p w14:paraId="3E5CC6BE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0</w:t>
            </w:r>
          </w:p>
          <w:p w14:paraId="08413494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443</w:t>
            </w:r>
          </w:p>
          <w:p w14:paraId="488AC52B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3478</w:t>
            </w:r>
          </w:p>
          <w:p w14:paraId="0EBACD54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442</w:t>
            </w:r>
          </w:p>
          <w:p w14:paraId="2F63C6AA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443</w:t>
            </w:r>
          </w:p>
          <w:p w14:paraId="21C9359C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6379</w:t>
            </w:r>
          </w:p>
          <w:p w14:paraId="3F1A70F2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ufw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low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888</w:t>
            </w:r>
          </w:p>
          <w:p w14:paraId="352F2891" w14:textId="77777777" w:rsidR="006D6E1B" w:rsidRDefault="006D6E1B" w:rsidP="006D6E1B">
            <w:pPr>
              <w:pStyle w:val="ad"/>
              <w:ind w:leftChars="0" w:left="0"/>
            </w:pPr>
          </w:p>
        </w:tc>
      </w:tr>
    </w:tbl>
    <w:p w14:paraId="33985A3E" w14:textId="77777777" w:rsidR="006D6E1B" w:rsidRDefault="006D6E1B" w:rsidP="006D6E1B"/>
    <w:p w14:paraId="48A18E74" w14:textId="6ADDA8BF" w:rsidR="006D6E1B" w:rsidRDefault="006D6E1B" w:rsidP="006D6E1B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설정 파일 변경</w:t>
      </w:r>
    </w:p>
    <w:p w14:paraId="7B52E3BB" w14:textId="77777777" w:rsidR="006D6E1B" w:rsidRPr="006D6E1B" w:rsidRDefault="006D6E1B" w:rsidP="006D6E1B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bash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6D6E1B" w14:paraId="51E4044E" w14:textId="77777777" w:rsidTr="006D6E1B">
        <w:tc>
          <w:tcPr>
            <w:tcW w:w="9016" w:type="dxa"/>
          </w:tcPr>
          <w:p w14:paraId="02577E6D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</w:pPr>
          </w:p>
          <w:p w14:paraId="7199D657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color w:val="2C2CFF"/>
                <w:spacing w:val="4"/>
                <w:szCs w:val="20"/>
              </w:rPr>
              <w:t>cd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openvidu</w:t>
            </w:r>
            <w:proofErr w:type="spellEnd"/>
          </w:p>
          <w:p w14:paraId="2D0F46CF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proofErr w:type="gram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nan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.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env</w:t>
            </w:r>
            <w:proofErr w:type="spellEnd"/>
            <w:proofErr w:type="gramEnd"/>
          </w:p>
          <w:p w14:paraId="6ED3E423" w14:textId="00D2ABA3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</w:tc>
      </w:tr>
    </w:tbl>
    <w:p w14:paraId="09B27C63" w14:textId="7A137EB8" w:rsidR="006D6E1B" w:rsidRDefault="006D6E1B" w:rsidP="006D6E1B"/>
    <w:p w14:paraId="2BD68FA2" w14:textId="77777777" w:rsidR="006D6E1B" w:rsidRPr="006D6E1B" w:rsidRDefault="006D6E1B" w:rsidP="006D6E1B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해당하는 값 수정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6D6E1B" w14:paraId="038B977B" w14:textId="77777777" w:rsidTr="006D6E1B">
        <w:tc>
          <w:tcPr>
            <w:tcW w:w="9016" w:type="dxa"/>
          </w:tcPr>
          <w:p w14:paraId="32E46BEA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</w:pPr>
          </w:p>
          <w:p w14:paraId="2F1D9DFE" w14:textId="2E3E9B9C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DOMAIN_OR_PUBLIC_IP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&lt;your-domain&gt;</w:t>
            </w:r>
          </w:p>
          <w:p w14:paraId="1E42D897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57BDEFE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CERTIFICATE_TYPE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</w:p>
          <w:p w14:paraId="7C266A58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8CABB63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OPENVIDU_SECRET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&lt;your-secret-password&gt;</w:t>
            </w:r>
          </w:p>
          <w:p w14:paraId="4483A3E6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9338DB8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HTTP_PORT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442</w:t>
            </w:r>
          </w:p>
          <w:p w14:paraId="19D0732F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6CDF9369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HTTPS_PORT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8443</w:t>
            </w:r>
          </w:p>
          <w:p w14:paraId="7B624204" w14:textId="77777777" w:rsidR="006D6E1B" w:rsidRDefault="006D6E1B" w:rsidP="006D6E1B">
            <w:pPr>
              <w:pStyle w:val="ad"/>
              <w:ind w:leftChars="0" w:left="0"/>
            </w:pPr>
          </w:p>
        </w:tc>
      </w:tr>
    </w:tbl>
    <w:p w14:paraId="41952E25" w14:textId="77777777" w:rsidR="006D6E1B" w:rsidRDefault="006D6E1B" w:rsidP="006D6E1B"/>
    <w:p w14:paraId="60D00F10" w14:textId="10FC5247" w:rsidR="006D6E1B" w:rsidRDefault="006D6E1B" w:rsidP="006D6E1B">
      <w:pPr>
        <w:pStyle w:val="ad"/>
        <w:numPr>
          <w:ilvl w:val="1"/>
          <w:numId w:val="16"/>
        </w:numPr>
        <w:ind w:leftChars="0"/>
      </w:pPr>
      <w:proofErr w:type="spellStart"/>
      <w:r>
        <w:t>docker</w:t>
      </w:r>
      <w:r>
        <w:rPr>
          <w:rFonts w:hint="eastAsia"/>
        </w:rPr>
        <w:t>-</w:t>
      </w:r>
      <w:r>
        <w:t>compose.yml</w:t>
      </w:r>
      <w:proofErr w:type="spellEnd"/>
      <w:r>
        <w:t xml:space="preserve"> </w:t>
      </w:r>
      <w:r>
        <w:rPr>
          <w:rFonts w:hint="eastAsia"/>
        </w:rPr>
        <w:t>변경</w:t>
      </w:r>
    </w:p>
    <w:p w14:paraId="3E788378" w14:textId="77777777" w:rsidR="006D6E1B" w:rsidRPr="006D6E1B" w:rsidRDefault="006D6E1B" w:rsidP="006D6E1B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bash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6D6E1B" w14:paraId="48559508" w14:textId="77777777" w:rsidTr="006D6E1B">
        <w:tc>
          <w:tcPr>
            <w:tcW w:w="9016" w:type="dxa"/>
          </w:tcPr>
          <w:p w14:paraId="3558806F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607811C" w14:textId="2B74A7DD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ud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nano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-compose.yml</w:t>
            </w:r>
            <w:proofErr w:type="spellEnd"/>
          </w:p>
          <w:p w14:paraId="4CB49F71" w14:textId="77777777" w:rsidR="006D6E1B" w:rsidRDefault="006D6E1B" w:rsidP="006D6E1B">
            <w:pPr>
              <w:pStyle w:val="ad"/>
              <w:ind w:leftChars="0" w:left="0"/>
            </w:pPr>
          </w:p>
        </w:tc>
      </w:tr>
    </w:tbl>
    <w:p w14:paraId="2DD2C795" w14:textId="77777777" w:rsidR="006D6E1B" w:rsidRDefault="006D6E1B" w:rsidP="006D6E1B"/>
    <w:p w14:paraId="04E206D9" w14:textId="77777777" w:rsidR="006D6E1B" w:rsidRPr="006D6E1B" w:rsidRDefault="006D6E1B" w:rsidP="006D6E1B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t>해당하는 값 수정</w:t>
      </w:r>
    </w:p>
    <w:tbl>
      <w:tblPr>
        <w:tblStyle w:val="ae"/>
        <w:tblW w:w="0" w:type="auto"/>
        <w:tblInd w:w="16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</w:tblGrid>
      <w:tr w:rsidR="006D6E1B" w14:paraId="3B6806C6" w14:textId="77777777" w:rsidTr="006D6E1B">
        <w:tc>
          <w:tcPr>
            <w:tcW w:w="9016" w:type="dxa"/>
          </w:tcPr>
          <w:p w14:paraId="7E866D9C" w14:textId="77777777" w:rsid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</w:pPr>
          </w:p>
          <w:p w14:paraId="1D77893E" w14:textId="64FAA485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 xml:space="preserve">#in </w:t>
            </w:r>
            <w:proofErr w:type="spellStart"/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openvidu</w:t>
            </w:r>
            <w:proofErr w:type="spellEnd"/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-server</w:t>
            </w:r>
          </w:p>
          <w:p w14:paraId="0DD8D0B7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b/>
                <w:bCs/>
                <w:color w:val="2C2CFF"/>
                <w:spacing w:val="4"/>
                <w:szCs w:val="20"/>
              </w:rPr>
              <w:t>SERVER_PORT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=</w:t>
            </w:r>
            <w:r w:rsidRPr="006D6E1B">
              <w:rPr>
                <w:rFonts w:ascii="Consolas" w:eastAsia="굴림체" w:hAnsi="Consolas" w:cs="굴림체"/>
                <w:b/>
                <w:bCs/>
                <w:color w:val="2C8553"/>
                <w:spacing w:val="4"/>
                <w:szCs w:val="20"/>
              </w:rPr>
              <w:t>5443</w:t>
            </w:r>
          </w:p>
          <w:p w14:paraId="51CBB101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0E5259DE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 xml:space="preserve">#in </w:t>
            </w:r>
            <w:proofErr w:type="spellStart"/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nginx</w:t>
            </w:r>
            <w:proofErr w:type="spellEnd"/>
          </w:p>
          <w:p w14:paraId="084E5FB6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#</w:t>
            </w:r>
            <w:proofErr w:type="spellStart"/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ssl</w:t>
            </w:r>
            <w:proofErr w:type="spellEnd"/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인증</w:t>
            </w: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복사</w:t>
            </w:r>
          </w:p>
          <w:p w14:paraId="41BA7639" w14:textId="77777777" w:rsidR="006D6E1B" w:rsidRPr="006D6E1B" w:rsidRDefault="006D6E1B" w:rsidP="006D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-</w:t>
            </w:r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etc</w:t>
            </w:r>
            <w:proofErr w:type="spellEnd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:/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etc</w:t>
            </w:r>
            <w:proofErr w:type="spellEnd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</w:t>
            </w:r>
            <w:proofErr w:type="spellStart"/>
            <w:r w:rsidRPr="006D6E1B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letsencrypt</w:t>
            </w:r>
            <w:proofErr w:type="spellEnd"/>
            <w:r w:rsidRPr="006D6E1B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</w:p>
          <w:p w14:paraId="6083CD4E" w14:textId="77777777" w:rsidR="006D6E1B" w:rsidRDefault="006D6E1B" w:rsidP="006D6E1B">
            <w:pPr>
              <w:pStyle w:val="ad"/>
              <w:ind w:leftChars="0" w:left="0"/>
            </w:pPr>
          </w:p>
        </w:tc>
      </w:tr>
    </w:tbl>
    <w:p w14:paraId="33BC978C" w14:textId="01A72924" w:rsidR="006D6E1B" w:rsidRPr="006D6E1B" w:rsidRDefault="006D6E1B" w:rsidP="006D6E1B"/>
    <w:p w14:paraId="45EB1A80" w14:textId="43859D73" w:rsidR="00800DA0" w:rsidRDefault="00800DA0" w:rsidP="00800DA0">
      <w:pPr>
        <w:pStyle w:val="3"/>
        <w:numPr>
          <w:ilvl w:val="0"/>
          <w:numId w:val="16"/>
        </w:numPr>
        <w:rPr>
          <w:rStyle w:val="notion-enable-hover"/>
          <w:bCs w:val="0"/>
        </w:rPr>
      </w:pPr>
      <w:bookmarkStart w:id="20" w:name="_Toc174632103"/>
      <w:r w:rsidRPr="00800DA0">
        <w:rPr>
          <w:rStyle w:val="notion-enable-hover"/>
          <w:bCs w:val="0"/>
        </w:rPr>
        <w:t>추가적인 수정</w:t>
      </w:r>
      <w:bookmarkEnd w:id="20"/>
    </w:p>
    <w:p w14:paraId="0CC09790" w14:textId="77777777" w:rsidR="00924886" w:rsidRPr="00924886" w:rsidRDefault="00924886" w:rsidP="00924886">
      <w:pPr>
        <w:pStyle w:val="ad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Jenkinsfile</w:t>
      </w:r>
      <w:proofErr w:type="spellEnd"/>
    </w:p>
    <w:tbl>
      <w:tblPr>
        <w:tblStyle w:val="ae"/>
        <w:tblW w:w="0" w:type="auto"/>
        <w:tblInd w:w="12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</w:tblGrid>
      <w:tr w:rsidR="00924886" w14:paraId="4CA21471" w14:textId="77777777" w:rsidTr="00924886">
        <w:tc>
          <w:tcPr>
            <w:tcW w:w="9016" w:type="dxa"/>
          </w:tcPr>
          <w:p w14:paraId="1B8E3D86" w14:textId="77777777" w:rsid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</w:pPr>
          </w:p>
          <w:p w14:paraId="5C78D5E7" w14:textId="66F9E334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#1</w:t>
            </w:r>
          </w:p>
          <w:p w14:paraId="22B2F2C2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proofErr w:type="gram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tage(</w:t>
            </w:r>
            <w:proofErr w:type="gram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Push Docker Image to Docker Hub'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)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4617CF46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teps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1A777F42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cript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7559BDBF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.withRegistry</w:t>
            </w:r>
            <w:proofErr w:type="spellEnd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(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https://index.docker.io/v1/'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,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proofErr w:type="gram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env.DOCKER</w:t>
            </w:r>
            <w:proofErr w:type="gramEnd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_HUB</w:t>
            </w:r>
            <w:proofErr w:type="spellEnd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)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0ED14020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lastRenderedPageBreak/>
              <w:t xml:space="preserve">        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/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백엔드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이미지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푸시</w:t>
            </w:r>
          </w:p>
          <w:p w14:paraId="0C95C94B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h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</w:t>
            </w:r>
            <w:proofErr w:type="spellStart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docker</w:t>
            </w:r>
            <w:proofErr w:type="spell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 xml:space="preserve"> push ${DOCKER_IMAGE_BE}'</w:t>
            </w:r>
          </w:p>
          <w:p w14:paraId="69580887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/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프론트엔드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이미지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푸시</w:t>
            </w:r>
          </w:p>
          <w:p w14:paraId="714C0B6A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h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</w:t>
            </w:r>
            <w:proofErr w:type="spellStart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docker</w:t>
            </w:r>
            <w:proofErr w:type="spell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 xml:space="preserve"> push ${DOCKER_IMAGE_FE}'</w:t>
            </w:r>
          </w:p>
          <w:p w14:paraId="0D5EE2B0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/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컴파일러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이미지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푸시</w:t>
            </w:r>
          </w:p>
          <w:p w14:paraId="0C2B331C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h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</w:t>
            </w:r>
            <w:proofErr w:type="spellStart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docker</w:t>
            </w:r>
            <w:proofErr w:type="spell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 xml:space="preserve"> push ${DOCKER_IMAGE_COM}'</w:t>
            </w:r>
          </w:p>
          <w:p w14:paraId="70548359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h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</w:t>
            </w:r>
            <w:proofErr w:type="spellStart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docker</w:t>
            </w:r>
            <w:proofErr w:type="spell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 xml:space="preserve"> push ${DOCKER_IMAGE_NGINX}'</w:t>
            </w:r>
          </w:p>
          <w:p w14:paraId="753FE6CA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2F85BE28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</w:t>
            </w:r>
          </w:p>
          <w:p w14:paraId="38DCD83A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0B5FFECB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7CBE5D6D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2E131AD5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</w:p>
          <w:p w14:paraId="2DF91726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i/>
                <w:iCs/>
                <w:color w:val="008800"/>
                <w:spacing w:val="4"/>
                <w:szCs w:val="20"/>
              </w:rPr>
              <w:t>#2</w:t>
            </w:r>
          </w:p>
          <w:p w14:paraId="47F9E85E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post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595436A3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always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0EC0F8EA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cript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{</w:t>
            </w:r>
          </w:p>
          <w:p w14:paraId="1C19D97D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//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Cleanup: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Docker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Hub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에서</w:t>
            </w: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로그아웃</w:t>
            </w:r>
          </w:p>
          <w:p w14:paraId="26B957E5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    </w:t>
            </w:r>
            <w:proofErr w:type="spellStart"/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sh</w:t>
            </w:r>
            <w:proofErr w:type="spellEnd"/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</w:t>
            </w:r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'</w:t>
            </w:r>
            <w:proofErr w:type="spellStart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>docker</w:t>
            </w:r>
            <w:proofErr w:type="spellEnd"/>
            <w:r w:rsidRPr="00924886">
              <w:rPr>
                <w:rFonts w:ascii="Consolas" w:eastAsia="굴림체" w:hAnsi="Consolas" w:cs="굴림체"/>
                <w:color w:val="800080"/>
                <w:spacing w:val="4"/>
                <w:szCs w:val="20"/>
              </w:rPr>
              <w:t xml:space="preserve"> logout'</w:t>
            </w:r>
          </w:p>
          <w:p w14:paraId="2F6DAA9C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1D36E1EA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BBBBBB"/>
                <w:spacing w:val="4"/>
                <w:szCs w:val="20"/>
              </w:rPr>
              <w:t xml:space="preserve">    </w:t>
            </w: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5D858D2C" w14:textId="77777777" w:rsidR="00924886" w:rsidRPr="00924886" w:rsidRDefault="00924886" w:rsidP="0092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0"/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</w:pPr>
            <w:r w:rsidRPr="00924886">
              <w:rPr>
                <w:rFonts w:ascii="Consolas" w:eastAsia="굴림체" w:hAnsi="Consolas" w:cs="굴림체"/>
                <w:color w:val="000000"/>
                <w:spacing w:val="4"/>
                <w:szCs w:val="20"/>
              </w:rPr>
              <w:t>}</w:t>
            </w:r>
          </w:p>
          <w:p w14:paraId="67EEBBA8" w14:textId="77777777" w:rsidR="00924886" w:rsidRDefault="00924886" w:rsidP="00924886">
            <w:pPr>
              <w:pStyle w:val="ad"/>
              <w:ind w:leftChars="0" w:left="0"/>
            </w:pPr>
          </w:p>
        </w:tc>
      </w:tr>
    </w:tbl>
    <w:p w14:paraId="77F6295E" w14:textId="19FD2EC2" w:rsidR="00924886" w:rsidRDefault="00924886" w:rsidP="00924886">
      <w:pPr>
        <w:pStyle w:val="ad"/>
        <w:numPr>
          <w:ilvl w:val="2"/>
          <w:numId w:val="16"/>
        </w:numPr>
        <w:ind w:leftChars="0"/>
      </w:pPr>
      <w:r>
        <w:rPr>
          <w:rFonts w:hint="eastAsia"/>
        </w:rPr>
        <w:lastRenderedPageBreak/>
        <w:t>#1, #2</w:t>
      </w:r>
      <w:r>
        <w:t xml:space="preserve"> </w:t>
      </w:r>
      <w:r>
        <w:rPr>
          <w:rFonts w:hint="eastAsia"/>
        </w:rPr>
        <w:t>주석 처리</w:t>
      </w:r>
    </w:p>
    <w:p w14:paraId="6EF3D60B" w14:textId="77777777" w:rsidR="00924886" w:rsidRDefault="00924886" w:rsidP="00924886"/>
    <w:p w14:paraId="46587D7F" w14:textId="675D903F" w:rsidR="00D06462" w:rsidRDefault="008A483B" w:rsidP="00D06462">
      <w:pPr>
        <w:pStyle w:val="2"/>
      </w:pPr>
      <w:r>
        <w:rPr>
          <w:rFonts w:hint="eastAsia"/>
        </w:rPr>
        <w:t xml:space="preserve"> </w:t>
      </w:r>
      <w:bookmarkStart w:id="21" w:name="_Toc174632104"/>
      <w:r w:rsidR="00E01400">
        <w:rPr>
          <w:rFonts w:hint="eastAsia"/>
        </w:rPr>
        <w:t xml:space="preserve">외부 </w:t>
      </w:r>
      <w:r>
        <w:rPr>
          <w:rFonts w:hint="eastAsia"/>
        </w:rPr>
        <w:t xml:space="preserve">서비스 </w:t>
      </w:r>
      <w:r w:rsidR="00E01400">
        <w:rPr>
          <w:rFonts w:hint="eastAsia"/>
        </w:rPr>
        <w:t>적용</w:t>
      </w:r>
      <w:bookmarkEnd w:id="21"/>
    </w:p>
    <w:p w14:paraId="17ABC822" w14:textId="7A0DAAC8" w:rsidR="00E01400" w:rsidRDefault="00D06462" w:rsidP="00E01400">
      <w:pPr>
        <w:pStyle w:val="3"/>
        <w:numPr>
          <w:ilvl w:val="0"/>
          <w:numId w:val="16"/>
        </w:numPr>
      </w:pPr>
      <w:bookmarkStart w:id="22" w:name="_Toc174632105"/>
      <w:proofErr w:type="spellStart"/>
      <w:r>
        <w:t>ChatGpt</w:t>
      </w:r>
      <w:proofErr w:type="spellEnd"/>
      <w:r>
        <w:t xml:space="preserve"> API</w:t>
      </w:r>
      <w:bookmarkEnd w:id="22"/>
    </w:p>
    <w:p w14:paraId="72A1842D" w14:textId="3EA85AC1" w:rsidR="00E01400" w:rsidRDefault="005F69F5" w:rsidP="00E01400">
      <w:pPr>
        <w:pStyle w:val="ad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OpenAI</w:t>
      </w:r>
      <w:proofErr w:type="spellEnd"/>
      <w:r>
        <w:rPr>
          <w:rFonts w:hint="eastAsia"/>
        </w:rPr>
        <w:t xml:space="preserve"> 홈페이지에 로그인</w:t>
      </w:r>
    </w:p>
    <w:p w14:paraId="5BAE6837" w14:textId="22F14862" w:rsidR="005F69F5" w:rsidRDefault="005F69F5" w:rsidP="00E01400">
      <w:pPr>
        <w:pStyle w:val="ad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 xml:space="preserve"> -&gt; </w:t>
      </w:r>
      <w:r>
        <w:t>API keys</w:t>
      </w:r>
      <w:r>
        <w:rPr>
          <w:rFonts w:hint="eastAsia"/>
        </w:rPr>
        <w:t>로 접속</w:t>
      </w:r>
    </w:p>
    <w:p w14:paraId="1D729FAF" w14:textId="2F5AAB2E" w:rsidR="005F69F5" w:rsidRDefault="005F69F5" w:rsidP="00E0140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Crea</w:t>
      </w:r>
      <w:r w:rsidR="00466F0E">
        <w:rPr>
          <w:rFonts w:hint="eastAsia"/>
        </w:rPr>
        <w:t>te</w:t>
      </w:r>
      <w:r w:rsidR="00466F0E">
        <w:t xml:space="preserve"> new secret key</w:t>
      </w:r>
      <w:r w:rsidR="00466F0E">
        <w:rPr>
          <w:rFonts w:hint="eastAsia"/>
        </w:rPr>
        <w:t>클릭</w:t>
      </w:r>
    </w:p>
    <w:p w14:paraId="71C2A00C" w14:textId="27DE4C78" w:rsidR="005F69F5" w:rsidRDefault="00330C42" w:rsidP="00E01400">
      <w:pPr>
        <w:pStyle w:val="ad"/>
        <w:numPr>
          <w:ilvl w:val="1"/>
          <w:numId w:val="16"/>
        </w:numPr>
        <w:ind w:leftChars="0"/>
      </w:pPr>
      <w:r>
        <w:t>N</w:t>
      </w:r>
      <w:r>
        <w:rPr>
          <w:rFonts w:hint="eastAsia"/>
        </w:rPr>
        <w:t>ame을 설정하고 Crea</w:t>
      </w:r>
      <w:r>
        <w:t xml:space="preserve">te secret key </w:t>
      </w:r>
      <w:r>
        <w:rPr>
          <w:rFonts w:hint="eastAsia"/>
        </w:rPr>
        <w:t>클릭</w:t>
      </w:r>
    </w:p>
    <w:p w14:paraId="162871E3" w14:textId="7AD73535" w:rsidR="00330C42" w:rsidRDefault="00330C42" w:rsidP="00E01400">
      <w:pPr>
        <w:pStyle w:val="ad"/>
        <w:numPr>
          <w:ilvl w:val="1"/>
          <w:numId w:val="16"/>
        </w:numPr>
        <w:ind w:leftChars="0"/>
      </w:pPr>
      <w:r>
        <w:t>A</w:t>
      </w:r>
      <w:r>
        <w:rPr>
          <w:rFonts w:hint="eastAsia"/>
        </w:rPr>
        <w:t>PI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복사 및 저장</w:t>
      </w:r>
    </w:p>
    <w:p w14:paraId="2D2130F6" w14:textId="2960474A" w:rsidR="00330C42" w:rsidRDefault="00330C42" w:rsidP="00E0140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사용할 때마다 비용이 청구되므로 주의</w:t>
      </w:r>
      <w:bookmarkStart w:id="23" w:name="_GoBack"/>
      <w:bookmarkEnd w:id="23"/>
    </w:p>
    <w:p w14:paraId="614F81D6" w14:textId="77777777" w:rsidR="00E01400" w:rsidRDefault="00E01400" w:rsidP="00E01400"/>
    <w:p w14:paraId="3958B433" w14:textId="48103D0B" w:rsidR="00E01400" w:rsidRDefault="00E01400" w:rsidP="00E01400">
      <w:pPr>
        <w:pStyle w:val="3"/>
        <w:numPr>
          <w:ilvl w:val="0"/>
          <w:numId w:val="16"/>
        </w:numPr>
      </w:pPr>
      <w:bookmarkStart w:id="24" w:name="_Toc174632106"/>
      <w:r>
        <w:t>STMP (Simple Mail Transfer Protocol)</w:t>
      </w:r>
      <w:bookmarkEnd w:id="24"/>
    </w:p>
    <w:p w14:paraId="4AE353CD" w14:textId="14D6D769" w:rsidR="00E01400" w:rsidRDefault="00E01400" w:rsidP="00E0140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메일을 보내는 구글 계정 생성</w:t>
      </w:r>
    </w:p>
    <w:p w14:paraId="11128F1F" w14:textId="737574AB" w:rsidR="00E01400" w:rsidRDefault="00E01400" w:rsidP="00E0140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 xml:space="preserve">계정 설정에서 보안 </w:t>
      </w:r>
      <w:r>
        <w:t>2</w:t>
      </w:r>
      <w:r>
        <w:rPr>
          <w:rFonts w:hint="eastAsia"/>
        </w:rPr>
        <w:t>단계 인증 사용</w:t>
      </w:r>
    </w:p>
    <w:p w14:paraId="7C09C96A" w14:textId="7248DE09" w:rsidR="00E01400" w:rsidRDefault="00E01400" w:rsidP="00E01400">
      <w:pPr>
        <w:pStyle w:val="ad"/>
        <w:numPr>
          <w:ilvl w:val="1"/>
          <w:numId w:val="16"/>
        </w:numPr>
        <w:ind w:leftChars="0"/>
      </w:pPr>
      <w:r>
        <w:rPr>
          <w:rFonts w:hint="eastAsia"/>
        </w:rPr>
        <w:t>앱 비밀번호를 기타로 생성</w:t>
      </w:r>
    </w:p>
    <w:p w14:paraId="707AE8D8" w14:textId="25E3F4A2" w:rsidR="00E01400" w:rsidRDefault="00E01400" w:rsidP="00E01400">
      <w:pPr>
        <w:pStyle w:val="ad"/>
        <w:numPr>
          <w:ilvl w:val="1"/>
          <w:numId w:val="16"/>
        </w:numPr>
        <w:ind w:leftChars="0"/>
      </w:pPr>
      <w:proofErr w:type="spellStart"/>
      <w:r>
        <w:t>application.properties</w:t>
      </w:r>
      <w:proofErr w:type="spellEnd"/>
      <w:r>
        <w:t xml:space="preserve"> </w:t>
      </w:r>
      <w:r>
        <w:rPr>
          <w:rFonts w:hint="eastAsia"/>
        </w:rPr>
        <w:t>설정에 값 삽입</w:t>
      </w:r>
    </w:p>
    <w:p w14:paraId="2240E5BF" w14:textId="72555E7C" w:rsidR="00E01400" w:rsidRDefault="00E01400" w:rsidP="00E01400">
      <w:pPr>
        <w:pStyle w:val="ad"/>
        <w:numPr>
          <w:ilvl w:val="2"/>
          <w:numId w:val="16"/>
        </w:numPr>
        <w:ind w:leftChars="0"/>
      </w:pPr>
      <w:proofErr w:type="spellStart"/>
      <w:proofErr w:type="gramStart"/>
      <w:r>
        <w:t>spring</w:t>
      </w:r>
      <w:r>
        <w:rPr>
          <w:rFonts w:hint="eastAsia"/>
        </w:rPr>
        <w:t>.</w:t>
      </w:r>
      <w:r>
        <w:t>mail.usern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구글 계정의 이메일</w:t>
      </w:r>
    </w:p>
    <w:p w14:paraId="56584E7D" w14:textId="67728EB4" w:rsidR="00E01400" w:rsidRPr="008C7DF3" w:rsidRDefault="00E01400" w:rsidP="00E01400">
      <w:pPr>
        <w:pStyle w:val="ad"/>
        <w:numPr>
          <w:ilvl w:val="2"/>
          <w:numId w:val="16"/>
        </w:numPr>
        <w:ind w:leftChars="0"/>
      </w:pPr>
      <w:proofErr w:type="spellStart"/>
      <w:proofErr w:type="gramStart"/>
      <w:r>
        <w:t>spring</w:t>
      </w:r>
      <w:r>
        <w:rPr>
          <w:rFonts w:hint="eastAsia"/>
        </w:rPr>
        <w:t>.</w:t>
      </w:r>
      <w:r>
        <w:t>mail.passwor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앱 비밀번호</w:t>
      </w:r>
    </w:p>
    <w:p w14:paraId="6A4F0B7F" w14:textId="1E04B7F3" w:rsidR="00800DA0" w:rsidRPr="008C7DF3" w:rsidRDefault="00800DA0">
      <w:pPr>
        <w:pStyle w:val="aa"/>
      </w:pPr>
    </w:p>
    <w:sectPr w:rsidR="00800DA0" w:rsidRPr="008C7DF3" w:rsidSect="00CE4EBC">
      <w:headerReference w:type="default" r:id="rId12"/>
      <w:footerReference w:type="default" r:id="rId1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7FD9D" w14:textId="77777777" w:rsidR="000106BA" w:rsidRDefault="000106BA" w:rsidP="00044ECF">
      <w:pPr>
        <w:ind w:firstLine="200"/>
      </w:pPr>
      <w:r>
        <w:separator/>
      </w:r>
    </w:p>
  </w:endnote>
  <w:endnote w:type="continuationSeparator" w:id="0">
    <w:p w14:paraId="38F00504" w14:textId="77777777" w:rsidR="000106BA" w:rsidRDefault="000106BA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FAA6B2F-030B-4F56-B554-214579A298D7}"/>
    <w:embedBold r:id="rId2" w:subsetted="1" w:fontKey="{25F1E40E-C9F8-4C7E-A32D-47692ACEEF9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FAAEF46A-7ED4-45FB-A5B3-4E4F1D47E69B}"/>
    <w:embedBold r:id="rId4" w:fontKey="{596B7A8D-0E15-4F14-88AE-D1916FCE2870}"/>
    <w:embedItalic r:id="rId5" w:fontKey="{85430021-59E7-4249-89ED-FB5A36FB6B93}"/>
    <w:embedBoldItalic r:id="rId6" w:fontKey="{8643AB11-B388-42A8-807B-05871978917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0CBE608C" w:rsidR="00466F0E" w:rsidRDefault="00466F0E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330C42">
      <w:rPr>
        <w:rStyle w:val="a9"/>
        <w:noProof/>
      </w:rPr>
      <w:t>13</w:t>
    </w:r>
    <w:r w:rsidRPr="004F37AC">
      <w:rPr>
        <w:rStyle w:val="a9"/>
      </w:rPr>
      <w:fldChar w:fldCharType="end"/>
    </w:r>
  </w:p>
  <w:p w14:paraId="0993624A" w14:textId="77777777" w:rsidR="00466F0E" w:rsidRDefault="00466F0E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C0C9" w14:textId="77777777" w:rsidR="000106BA" w:rsidRDefault="000106BA" w:rsidP="00044ECF">
      <w:pPr>
        <w:ind w:firstLine="200"/>
      </w:pPr>
      <w:r>
        <w:separator/>
      </w:r>
    </w:p>
  </w:footnote>
  <w:footnote w:type="continuationSeparator" w:id="0">
    <w:p w14:paraId="2B94498A" w14:textId="77777777" w:rsidR="000106BA" w:rsidRDefault="000106BA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466F0E" w:rsidRDefault="00466F0E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116B16C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61294" cy="883426"/>
          <wp:effectExtent l="0" t="0" r="1905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94" cy="883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D5822B3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51592097" w:rsidR="00466F0E" w:rsidRPr="00C52618" w:rsidRDefault="00466F0E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코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끼리</w:t>
                          </w:r>
                        </w:p>
                        <w:p w14:paraId="378897B9" w14:textId="1EE6CC3B" w:rsidR="00466F0E" w:rsidRPr="00C52618" w:rsidRDefault="00466F0E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51592097" w:rsidR="00466F0E" w:rsidRPr="00C52618" w:rsidRDefault="00466F0E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코</w:t>
                    </w:r>
                    <w:r>
                      <w:rPr>
                        <w:color w:val="000000" w:themeColor="text1"/>
                        <w:sz w:val="16"/>
                      </w:rPr>
                      <w:t>끼리</w:t>
                    </w:r>
                  </w:p>
                  <w:p w14:paraId="378897B9" w14:textId="1EE6CC3B" w:rsidR="00466F0E" w:rsidRPr="00C52618" w:rsidRDefault="00466F0E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0CE3EC9"/>
    <w:multiLevelType w:val="hybridMultilevel"/>
    <w:tmpl w:val="BCD82182"/>
    <w:lvl w:ilvl="0" w:tplc="BAC6AFA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95C33"/>
    <w:multiLevelType w:val="hybridMultilevel"/>
    <w:tmpl w:val="9F7CCDCC"/>
    <w:lvl w:ilvl="0" w:tplc="BAA4A90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9B7708"/>
    <w:multiLevelType w:val="hybridMultilevel"/>
    <w:tmpl w:val="0BC616D6"/>
    <w:lvl w:ilvl="0" w:tplc="16AC35E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CBB4153"/>
    <w:multiLevelType w:val="hybridMultilevel"/>
    <w:tmpl w:val="2D1E2E46"/>
    <w:lvl w:ilvl="0" w:tplc="A274B54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75D25775"/>
    <w:multiLevelType w:val="hybridMultilevel"/>
    <w:tmpl w:val="3702B65E"/>
    <w:lvl w:ilvl="0" w:tplc="2A30F9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49358B"/>
    <w:multiLevelType w:val="hybridMultilevel"/>
    <w:tmpl w:val="90848038"/>
    <w:lvl w:ilvl="0" w:tplc="DCA2CD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611E12"/>
    <w:multiLevelType w:val="hybridMultilevel"/>
    <w:tmpl w:val="6B343700"/>
    <w:lvl w:ilvl="0" w:tplc="625E3BE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13"/>
  </w:num>
  <w:num w:numId="14">
    <w:abstractNumId w:val="8"/>
  </w:num>
  <w:num w:numId="15">
    <w:abstractNumId w:val="12"/>
  </w:num>
  <w:num w:numId="16">
    <w:abstractNumId w:val="11"/>
  </w:num>
  <w:num w:numId="17">
    <w:abstractNumId w:val="3"/>
  </w:num>
  <w:num w:numId="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06BA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A28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4BFF"/>
    <w:rsid w:val="00035A9E"/>
    <w:rsid w:val="00035EFD"/>
    <w:rsid w:val="000368B1"/>
    <w:rsid w:val="00037169"/>
    <w:rsid w:val="000404BC"/>
    <w:rsid w:val="00041E5B"/>
    <w:rsid w:val="0004253D"/>
    <w:rsid w:val="0004289A"/>
    <w:rsid w:val="00042959"/>
    <w:rsid w:val="00043050"/>
    <w:rsid w:val="00043897"/>
    <w:rsid w:val="00043E7A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74B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0F2C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0A9B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10FF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0F9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0C42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5B2"/>
    <w:rsid w:val="003F7A90"/>
    <w:rsid w:val="00400958"/>
    <w:rsid w:val="00400D4C"/>
    <w:rsid w:val="0040145B"/>
    <w:rsid w:val="00401DB3"/>
    <w:rsid w:val="00402339"/>
    <w:rsid w:val="00402CB1"/>
    <w:rsid w:val="00403B85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4653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66F0E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A16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3EC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232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8E1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69F5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5E56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D6E1B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82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7E9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399"/>
    <w:rsid w:val="007A4FE0"/>
    <w:rsid w:val="007A5471"/>
    <w:rsid w:val="007A5754"/>
    <w:rsid w:val="007A6F10"/>
    <w:rsid w:val="007B0936"/>
    <w:rsid w:val="007B6051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622D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0DA0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B55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772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3193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4886"/>
    <w:rsid w:val="00927BB5"/>
    <w:rsid w:val="0093006E"/>
    <w:rsid w:val="009300FD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56B"/>
    <w:rsid w:val="00A0061D"/>
    <w:rsid w:val="00A01514"/>
    <w:rsid w:val="00A01BDD"/>
    <w:rsid w:val="00A026D7"/>
    <w:rsid w:val="00A04AE2"/>
    <w:rsid w:val="00A05BBA"/>
    <w:rsid w:val="00A06249"/>
    <w:rsid w:val="00A06DC9"/>
    <w:rsid w:val="00A07F05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119A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589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333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56AE8"/>
    <w:rsid w:val="00B60692"/>
    <w:rsid w:val="00B617EE"/>
    <w:rsid w:val="00B633BD"/>
    <w:rsid w:val="00B6391D"/>
    <w:rsid w:val="00B64226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02E4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63A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6462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6C3B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2B54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1400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2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0658F"/>
    <w:rsid w:val="00F10B23"/>
    <w:rsid w:val="00F11C84"/>
    <w:rsid w:val="00F12080"/>
    <w:rsid w:val="00F1367C"/>
    <w:rsid w:val="00F14358"/>
    <w:rsid w:val="00F156A9"/>
    <w:rsid w:val="00F15BA8"/>
    <w:rsid w:val="00F15DD5"/>
    <w:rsid w:val="00F16CB4"/>
    <w:rsid w:val="00F16F45"/>
    <w:rsid w:val="00F2003A"/>
    <w:rsid w:val="00F226D0"/>
    <w:rsid w:val="00F22A99"/>
    <w:rsid w:val="00F239AE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343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5C96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5EAA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3DFC"/>
    <w:rsid w:val="00FF42BD"/>
    <w:rsid w:val="00FF51C0"/>
    <w:rsid w:val="00FF5FA0"/>
    <w:rsid w:val="00FF61A7"/>
    <w:rsid w:val="00FF6C8B"/>
    <w:rsid w:val="00FF6CF5"/>
    <w:rsid w:val="00FF720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1B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A0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6249"/>
    <w:rPr>
      <w:rFonts w:ascii="굴림체" w:eastAsia="굴림체" w:hAnsi="굴림체" w:cs="굴림체"/>
      <w:kern w:val="0"/>
      <w:sz w:val="24"/>
      <w:szCs w:val="24"/>
    </w:rPr>
  </w:style>
  <w:style w:type="character" w:customStyle="1" w:styleId="notion-enable-hover">
    <w:name w:val="notion-enable-hover"/>
    <w:basedOn w:val="a0"/>
    <w:rsid w:val="00800DA0"/>
  </w:style>
  <w:style w:type="character" w:customStyle="1" w:styleId="hljs-keyword">
    <w:name w:val="hljs-keyword"/>
    <w:basedOn w:val="a0"/>
    <w:rsid w:val="00FF3DFC"/>
  </w:style>
  <w:style w:type="character" w:customStyle="1" w:styleId="hljs-titlefunction">
    <w:name w:val="hljs-title.function"/>
    <w:basedOn w:val="a0"/>
    <w:rsid w:val="00FF3DFC"/>
  </w:style>
  <w:style w:type="character" w:customStyle="1" w:styleId="hljs-params">
    <w:name w:val="hljs-params"/>
    <w:basedOn w:val="a0"/>
    <w:rsid w:val="00FF3DFC"/>
  </w:style>
  <w:style w:type="character" w:customStyle="1" w:styleId="hljs-attr">
    <w:name w:val="hljs-attr"/>
    <w:basedOn w:val="a0"/>
    <w:rsid w:val="00FF3DFC"/>
  </w:style>
  <w:style w:type="character" w:customStyle="1" w:styleId="hljs-string">
    <w:name w:val="hljs-string"/>
    <w:basedOn w:val="a0"/>
    <w:rsid w:val="00FF3DFC"/>
  </w:style>
  <w:style w:type="character" w:customStyle="1" w:styleId="hljs-subst">
    <w:name w:val="hljs-subst"/>
    <w:basedOn w:val="a0"/>
    <w:rsid w:val="00FF3DFC"/>
  </w:style>
  <w:style w:type="character" w:customStyle="1" w:styleId="w">
    <w:name w:val="w"/>
    <w:basedOn w:val="a0"/>
    <w:rsid w:val="00F239AE"/>
  </w:style>
  <w:style w:type="character" w:customStyle="1" w:styleId="nb">
    <w:name w:val="nb"/>
    <w:basedOn w:val="a0"/>
    <w:rsid w:val="00F239AE"/>
  </w:style>
  <w:style w:type="paragraph" w:styleId="af6">
    <w:name w:val="Revision"/>
    <w:hidden/>
    <w:uiPriority w:val="99"/>
    <w:semiHidden/>
    <w:rsid w:val="00F239AE"/>
    <w:pPr>
      <w:spacing w:after="0" w:line="240" w:lineRule="auto"/>
      <w:jc w:val="left"/>
    </w:pPr>
    <w:rPr>
      <w:kern w:val="0"/>
    </w:rPr>
  </w:style>
  <w:style w:type="character" w:customStyle="1" w:styleId="s2">
    <w:name w:val="s2"/>
    <w:basedOn w:val="a0"/>
    <w:rsid w:val="00D56C3B"/>
  </w:style>
  <w:style w:type="character" w:customStyle="1" w:styleId="nl">
    <w:name w:val="nl"/>
    <w:basedOn w:val="a0"/>
    <w:rsid w:val="00FF7209"/>
  </w:style>
  <w:style w:type="character" w:customStyle="1" w:styleId="p">
    <w:name w:val="p"/>
    <w:basedOn w:val="a0"/>
    <w:rsid w:val="00FF7209"/>
  </w:style>
  <w:style w:type="character" w:customStyle="1" w:styleId="n">
    <w:name w:val="n"/>
    <w:basedOn w:val="a0"/>
    <w:rsid w:val="00FF7209"/>
  </w:style>
  <w:style w:type="character" w:customStyle="1" w:styleId="o">
    <w:name w:val="o"/>
    <w:basedOn w:val="a0"/>
    <w:rsid w:val="00FF7209"/>
  </w:style>
  <w:style w:type="character" w:customStyle="1" w:styleId="mf">
    <w:name w:val="mf"/>
    <w:basedOn w:val="a0"/>
    <w:rsid w:val="00FF7209"/>
  </w:style>
  <w:style w:type="character" w:customStyle="1" w:styleId="m">
    <w:name w:val="m"/>
    <w:basedOn w:val="a0"/>
    <w:rsid w:val="006D6E1B"/>
  </w:style>
  <w:style w:type="character" w:customStyle="1" w:styleId="c1">
    <w:name w:val="c1"/>
    <w:basedOn w:val="a0"/>
    <w:rsid w:val="006D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C006A-B576-436A-8AFA-D5D34715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코딩하는 사람끼리 스터디</vt:lpstr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코딩하는 사람끼리 스터디</dc:title>
  <dc:subject>포팅 메뉴얼</dc:subject>
  <dc:creator>mingu kang</dc:creator>
  <cp:keywords/>
  <dc:description/>
  <cp:lastModifiedBy>SSAFY</cp:lastModifiedBy>
  <cp:revision>76</cp:revision>
  <dcterms:created xsi:type="dcterms:W3CDTF">2022-02-08T23:07:00Z</dcterms:created>
  <dcterms:modified xsi:type="dcterms:W3CDTF">2024-08-15T11:36:00Z</dcterms:modified>
</cp:coreProperties>
</file>